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604496"/>
    <w:bookmarkEnd w:id="0"/>
    <w:p w14:paraId="1A2A8F41" w14:textId="1E06D7A2" w:rsidR="007F24A1" w:rsidRPr="00A03FC7" w:rsidRDefault="005A1B14" w:rsidP="00A03FC7">
      <w:pPr>
        <w:rPr>
          <w:sz w:val="20"/>
        </w:rPr>
      </w:pPr>
      <w:r>
        <w:rPr>
          <w:noProof/>
          <w:lang w:val="vi"/>
        </w:rPr>
        <mc:AlternateContent>
          <mc:Choice Requires="wpg">
            <w:drawing>
              <wp:anchor distT="0" distB="0" distL="114300" distR="114300" simplePos="0" relativeHeight="251658240" behindDoc="1" locked="0" layoutInCell="1" allowOverlap="1" wp14:anchorId="38EBE1A2" wp14:editId="2B9C317C">
                <wp:simplePos x="0" y="0"/>
                <wp:positionH relativeFrom="margin">
                  <wp:posOffset>292735</wp:posOffset>
                </wp:positionH>
                <wp:positionV relativeFrom="page">
                  <wp:posOffset>960120</wp:posOffset>
                </wp:positionV>
                <wp:extent cx="5773420" cy="8512810"/>
                <wp:effectExtent l="0" t="0" r="17780" b="21590"/>
                <wp:wrapNone/>
                <wp:docPr id="2025284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436997919" name="docshape2"/>
                        <wps:cNvSpPr>
                          <a:spLocks/>
                        </wps:cNvSpPr>
                        <wps:spPr bwMode="auto">
                          <a:xfrm>
                            <a:off x="2018" y="1839"/>
                            <a:ext cx="9037" cy="13351"/>
                          </a:xfrm>
                          <a:custGeom>
                            <a:avLst/>
                            <a:gdLst>
                              <a:gd name="T0" fmla="*/ 99 w 9037"/>
                              <a:gd name="T1" fmla="*/ 15098 h 13351"/>
                              <a:gd name="T2" fmla="*/ 99 w 9037"/>
                              <a:gd name="T3" fmla="*/ 1928 h 13351"/>
                              <a:gd name="T4" fmla="*/ 8945 w 9037"/>
                              <a:gd name="T5" fmla="*/ 1928 h 13351"/>
                              <a:gd name="T6" fmla="*/ 8945 w 9037"/>
                              <a:gd name="T7" fmla="*/ 15098 h 13351"/>
                              <a:gd name="T8" fmla="*/ 99 w 9037"/>
                              <a:gd name="T9" fmla="*/ 15098 h 13351"/>
                              <a:gd name="T10" fmla="*/ 0 w 9037"/>
                              <a:gd name="T11" fmla="*/ 15190 h 13351"/>
                              <a:gd name="T12" fmla="*/ 0 w 9037"/>
                              <a:gd name="T13" fmla="*/ 1840 h 13351"/>
                              <a:gd name="T14" fmla="*/ 9037 w 9037"/>
                              <a:gd name="T15" fmla="*/ 1840 h 13351"/>
                              <a:gd name="T16" fmla="*/ 9037 w 9037"/>
                              <a:gd name="T17" fmla="*/ 15190 h 13351"/>
                              <a:gd name="T18" fmla="*/ 0 w 9037"/>
                              <a:gd name="T19" fmla="*/ 15190 h 133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74834" name="docshape3"/>
                        <wps:cNvSpPr>
                          <a:spLocks/>
                        </wps:cNvSpPr>
                        <wps:spPr bwMode="auto">
                          <a:xfrm>
                            <a:off x="2047" y="1862"/>
                            <a:ext cx="8985" cy="13300"/>
                          </a:xfrm>
                          <a:custGeom>
                            <a:avLst/>
                            <a:gdLst>
                              <a:gd name="T0" fmla="*/ 8984 w 8985"/>
                              <a:gd name="T1" fmla="*/ 1863 h 13300"/>
                              <a:gd name="T2" fmla="*/ 8974 w 8985"/>
                              <a:gd name="T3" fmla="*/ 1863 h 13300"/>
                              <a:gd name="T4" fmla="*/ 8974 w 8985"/>
                              <a:gd name="T5" fmla="*/ 1863 h 13300"/>
                              <a:gd name="T6" fmla="*/ 8945 w 8985"/>
                              <a:gd name="T7" fmla="*/ 1863 h 13300"/>
                              <a:gd name="T8" fmla="*/ 8945 w 8985"/>
                              <a:gd name="T9" fmla="*/ 1900 h 13300"/>
                              <a:gd name="T10" fmla="*/ 8945 w 8985"/>
                              <a:gd name="T11" fmla="*/ 15126 h 13300"/>
                              <a:gd name="T12" fmla="*/ 39 w 8985"/>
                              <a:gd name="T13" fmla="*/ 15126 h 13300"/>
                              <a:gd name="T14" fmla="*/ 39 w 8985"/>
                              <a:gd name="T15" fmla="*/ 1900 h 13300"/>
                              <a:gd name="T16" fmla="*/ 39 w 8985"/>
                              <a:gd name="T17" fmla="*/ 1900 h 13300"/>
                              <a:gd name="T18" fmla="*/ 8945 w 8985"/>
                              <a:gd name="T19" fmla="*/ 1900 h 13300"/>
                              <a:gd name="T20" fmla="*/ 8945 w 8985"/>
                              <a:gd name="T21" fmla="*/ 1863 h 13300"/>
                              <a:gd name="T22" fmla="*/ 20 w 8985"/>
                              <a:gd name="T23" fmla="*/ 1863 h 13300"/>
                              <a:gd name="T24" fmla="*/ 20 w 8985"/>
                              <a:gd name="T25" fmla="*/ 1900 h 13300"/>
                              <a:gd name="T26" fmla="*/ 20 w 8985"/>
                              <a:gd name="T27" fmla="*/ 1900 h 13300"/>
                              <a:gd name="T28" fmla="*/ 20 w 8985"/>
                              <a:gd name="T29" fmla="*/ 1900 h 13300"/>
                              <a:gd name="T30" fmla="*/ 20 w 8985"/>
                              <a:gd name="T31" fmla="*/ 1900 h 13300"/>
                              <a:gd name="T32" fmla="*/ 20 w 8985"/>
                              <a:gd name="T33" fmla="*/ 1863 h 13300"/>
                              <a:gd name="T34" fmla="*/ 20 w 8985"/>
                              <a:gd name="T35" fmla="*/ 1863 h 13300"/>
                              <a:gd name="T36" fmla="*/ 20 w 8985"/>
                              <a:gd name="T37" fmla="*/ 1863 h 13300"/>
                              <a:gd name="T38" fmla="*/ 0 w 8985"/>
                              <a:gd name="T39" fmla="*/ 1863 h 13300"/>
                              <a:gd name="T40" fmla="*/ 0 w 8985"/>
                              <a:gd name="T41" fmla="*/ 1882 h 13300"/>
                              <a:gd name="T42" fmla="*/ 0 w 8985"/>
                              <a:gd name="T43" fmla="*/ 15144 h 13300"/>
                              <a:gd name="T44" fmla="*/ 9 w 8985"/>
                              <a:gd name="T45" fmla="*/ 15144 h 13300"/>
                              <a:gd name="T46" fmla="*/ 9 w 8985"/>
                              <a:gd name="T47" fmla="*/ 15153 h 13300"/>
                              <a:gd name="T48" fmla="*/ 0 w 8985"/>
                              <a:gd name="T49" fmla="*/ 15144 h 13300"/>
                              <a:gd name="T50" fmla="*/ 0 w 8985"/>
                              <a:gd name="T51" fmla="*/ 15163 h 13300"/>
                              <a:gd name="T52" fmla="*/ 20 w 8985"/>
                              <a:gd name="T53" fmla="*/ 15163 h 13300"/>
                              <a:gd name="T54" fmla="*/ 8964 w 8985"/>
                              <a:gd name="T55" fmla="*/ 15163 h 13300"/>
                              <a:gd name="T56" fmla="*/ 8984 w 8985"/>
                              <a:gd name="T57" fmla="*/ 15163 h 13300"/>
                              <a:gd name="T58" fmla="*/ 8984 w 8985"/>
                              <a:gd name="T59" fmla="*/ 15144 h 13300"/>
                              <a:gd name="T60" fmla="*/ 8984 w 8985"/>
                              <a:gd name="T61" fmla="*/ 15126 h 13300"/>
                              <a:gd name="T62" fmla="*/ 8984 w 8985"/>
                              <a:gd name="T63" fmla="*/ 1886 h 13300"/>
                              <a:gd name="T64" fmla="*/ 8964 w 8985"/>
                              <a:gd name="T65" fmla="*/ 1886 h 13300"/>
                              <a:gd name="T66" fmla="*/ 8964 w 8985"/>
                              <a:gd name="T67" fmla="*/ 15126 h 13300"/>
                              <a:gd name="T68" fmla="*/ 8964 w 8985"/>
                              <a:gd name="T69" fmla="*/ 15126 h 13300"/>
                              <a:gd name="T70" fmla="*/ 8964 w 8985"/>
                              <a:gd name="T71" fmla="*/ 15126 h 13300"/>
                              <a:gd name="T72" fmla="*/ 8964 w 8985"/>
                              <a:gd name="T73" fmla="*/ 15126 h 13300"/>
                              <a:gd name="T74" fmla="*/ 8964 w 8985"/>
                              <a:gd name="T75" fmla="*/ 1886 h 13300"/>
                              <a:gd name="T76" fmla="*/ 8954 w 8985"/>
                              <a:gd name="T77" fmla="*/ 1886 h 13300"/>
                              <a:gd name="T78" fmla="*/ 8954 w 8985"/>
                              <a:gd name="T79" fmla="*/ 1882 h 13300"/>
                              <a:gd name="T80" fmla="*/ 8974 w 8985"/>
                              <a:gd name="T81" fmla="*/ 1882 h 13300"/>
                              <a:gd name="T82" fmla="*/ 8974 w 8985"/>
                              <a:gd name="T83" fmla="*/ 1873 h 13300"/>
                              <a:gd name="T84" fmla="*/ 8984 w 8985"/>
                              <a:gd name="T85" fmla="*/ 1882 h 13300"/>
                              <a:gd name="T86" fmla="*/ 8984 w 8985"/>
                              <a:gd name="T87" fmla="*/ 1863 h 133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7415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2921"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278594"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88910" name="docshape7"/>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49 h 13277"/>
                              <a:gd name="T10" fmla="*/ 20 w 40"/>
                              <a:gd name="T11" fmla="*/ 1849 h 13277"/>
                              <a:gd name="T12" fmla="*/ 20 w 40"/>
                              <a:gd name="T13" fmla="*/ 1812 h 13277"/>
                              <a:gd name="T14" fmla="*/ 40 w 40"/>
                              <a:gd name="T15" fmla="*/ 1831 h 13277"/>
                              <a:gd name="T16" fmla="*/ 20 w 40"/>
                              <a:gd name="T17" fmla="*/ 1849 h 13277"/>
                              <a:gd name="T18" fmla="*/ 40 w 40"/>
                              <a:gd name="T19" fmla="*/ 1849 h 13277"/>
                              <a:gd name="T20" fmla="*/ 40 w 40"/>
                              <a:gd name="T21" fmla="*/ 1831 h 13277"/>
                              <a:gd name="T22" fmla="*/ 20 w 40"/>
                              <a:gd name="T23" fmla="*/ 1812 h 13277"/>
                              <a:gd name="T24" fmla="*/ 0 w 40"/>
                              <a:gd name="T25" fmla="*/ 1812 h 13277"/>
                              <a:gd name="T26" fmla="*/ 0 w 40"/>
                              <a:gd name="T27" fmla="*/ 1831 h 13277"/>
                              <a:gd name="T28" fmla="*/ 20 w 40"/>
                              <a:gd name="T29" fmla="*/ 1812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02444" name="docshape8"/>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31 h 13277"/>
                              <a:gd name="T10" fmla="*/ 20 w 40"/>
                              <a:gd name="T11" fmla="*/ 1849 h 13277"/>
                              <a:gd name="T12" fmla="*/ 20 w 40"/>
                              <a:gd name="T13" fmla="*/ 1812 h 13277"/>
                              <a:gd name="T14" fmla="*/ 0 w 40"/>
                              <a:gd name="T15" fmla="*/ 1812 h 13277"/>
                              <a:gd name="T16" fmla="*/ 0 w 40"/>
                              <a:gd name="T17" fmla="*/ 1831 h 13277"/>
                              <a:gd name="T18" fmla="*/ 20 w 40"/>
                              <a:gd name="T19" fmla="*/ 1812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872125" name="docshape9"/>
                        <wps:cNvSpPr>
                          <a:spLocks/>
                        </wps:cNvSpPr>
                        <wps:spPr bwMode="auto">
                          <a:xfrm>
                            <a:off x="2008" y="1812"/>
                            <a:ext cx="8961" cy="38"/>
                          </a:xfrm>
                          <a:custGeom>
                            <a:avLst/>
                            <a:gdLst>
                              <a:gd name="T0" fmla="*/ 8960 w 8961"/>
                              <a:gd name="T1" fmla="*/ 1812 h 38"/>
                              <a:gd name="T2" fmla="*/ 8940 w 8961"/>
                              <a:gd name="T3" fmla="*/ 1812 h 38"/>
                              <a:gd name="T4" fmla="*/ 8941 w 8961"/>
                              <a:gd name="T5" fmla="*/ 1813 h 38"/>
                              <a:gd name="T6" fmla="*/ 0 w 8961"/>
                              <a:gd name="T7" fmla="*/ 1813 h 38"/>
                              <a:gd name="T8" fmla="*/ 0 w 8961"/>
                              <a:gd name="T9" fmla="*/ 1830 h 38"/>
                              <a:gd name="T10" fmla="*/ 0 w 8961"/>
                              <a:gd name="T11" fmla="*/ 1849 h 38"/>
                              <a:gd name="T12" fmla="*/ 8933 w 8961"/>
                              <a:gd name="T13" fmla="*/ 1849 h 38"/>
                              <a:gd name="T14" fmla="*/ 8933 w 8961"/>
                              <a:gd name="T15" fmla="*/ 1830 h 38"/>
                              <a:gd name="T16" fmla="*/ 8950 w 8961"/>
                              <a:gd name="T17" fmla="*/ 1830 h 38"/>
                              <a:gd name="T18" fmla="*/ 8950 w 8961"/>
                              <a:gd name="T19" fmla="*/ 1821 h 38"/>
                              <a:gd name="T20" fmla="*/ 8960 w 8961"/>
                              <a:gd name="T21" fmla="*/ 1831 h 38"/>
                              <a:gd name="T22" fmla="*/ 8960 w 8961"/>
                              <a:gd name="T23" fmla="*/ 1812 h 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00312" name="docshape10"/>
                        <wps:cNvSpPr>
                          <a:spLocks/>
                        </wps:cNvSpPr>
                        <wps:spPr bwMode="auto">
                          <a:xfrm>
                            <a:off x="2008" y="1812"/>
                            <a:ext cx="8961" cy="37"/>
                          </a:xfrm>
                          <a:custGeom>
                            <a:avLst/>
                            <a:gdLst>
                              <a:gd name="T0" fmla="*/ 8960 w 8961"/>
                              <a:gd name="T1" fmla="*/ 1831 h 37"/>
                              <a:gd name="T2" fmla="*/ 8940 w 8961"/>
                              <a:gd name="T3" fmla="*/ 1812 h 37"/>
                              <a:gd name="T4" fmla="*/ 0 w 8961"/>
                              <a:gd name="T5" fmla="*/ 1812 h 37"/>
                              <a:gd name="T6" fmla="*/ 0 w 8961"/>
                              <a:gd name="T7" fmla="*/ 1849 h 37"/>
                              <a:gd name="T8" fmla="*/ 8940 w 8961"/>
                              <a:gd name="T9" fmla="*/ 1849 h 37"/>
                              <a:gd name="T10" fmla="*/ 8925 w 8961"/>
                              <a:gd name="T11" fmla="*/ 1831 h 37"/>
                              <a:gd name="T12" fmla="*/ 8960 w 8961"/>
                              <a:gd name="T13" fmla="*/ 1831 h 37"/>
                              <a:gd name="T14" fmla="*/ 8960 w 8961"/>
                              <a:gd name="T15" fmla="*/ 1812 h 37"/>
                              <a:gd name="T16" fmla="*/ 8940 w 8961"/>
                              <a:gd name="T17" fmla="*/ 1812 h 37"/>
                              <a:gd name="T18" fmla="*/ 8960 w 8961"/>
                              <a:gd name="T19" fmla="*/ 1831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74026" name="docshape11"/>
                        <wps:cNvSpPr>
                          <a:spLocks/>
                        </wps:cNvSpPr>
                        <wps:spPr bwMode="auto">
                          <a:xfrm>
                            <a:off x="10928" y="1830"/>
                            <a:ext cx="40" cy="13277"/>
                          </a:xfrm>
                          <a:custGeom>
                            <a:avLst/>
                            <a:gdLst>
                              <a:gd name="T0" fmla="*/ 39 w 40"/>
                              <a:gd name="T1" fmla="*/ 15075 h 13277"/>
                              <a:gd name="T2" fmla="*/ 19 w 40"/>
                              <a:gd name="T3" fmla="*/ 15075 h 13277"/>
                              <a:gd name="T4" fmla="*/ 19 w 40"/>
                              <a:gd name="T5" fmla="*/ 15107 h 13277"/>
                              <a:gd name="T6" fmla="*/ 39 w 40"/>
                              <a:gd name="T7" fmla="*/ 15089 h 13277"/>
                              <a:gd name="T8" fmla="*/ 39 w 40"/>
                              <a:gd name="T9" fmla="*/ 15075 h 13277"/>
                              <a:gd name="T10" fmla="*/ 39 w 40"/>
                              <a:gd name="T11" fmla="*/ 15089 h 13277"/>
                              <a:gd name="T12" fmla="*/ 19 w 40"/>
                              <a:gd name="T13" fmla="*/ 15107 h 13277"/>
                              <a:gd name="T14" fmla="*/ 39 w 40"/>
                              <a:gd name="T15" fmla="*/ 15107 h 13277"/>
                              <a:gd name="T16" fmla="*/ 39 w 40"/>
                              <a:gd name="T17" fmla="*/ 15089 h 13277"/>
                              <a:gd name="T18" fmla="*/ 39 w 40"/>
                              <a:gd name="T19" fmla="*/ 1831 h 13277"/>
                              <a:gd name="T20" fmla="*/ 0 w 40"/>
                              <a:gd name="T21" fmla="*/ 1831 h 13277"/>
                              <a:gd name="T22" fmla="*/ 0 w 40"/>
                              <a:gd name="T23" fmla="*/ 15089 h 13277"/>
                              <a:gd name="T24" fmla="*/ 19 w 40"/>
                              <a:gd name="T25" fmla="*/ 15075 h 13277"/>
                              <a:gd name="T26" fmla="*/ 39 w 40"/>
                              <a:gd name="T27" fmla="*/ 15075 h 13277"/>
                              <a:gd name="T28" fmla="*/ 39 w 40"/>
                              <a:gd name="T29" fmla="*/ 1831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77159" name="docshape12"/>
                        <wps:cNvSpPr>
                          <a:spLocks/>
                        </wps:cNvSpPr>
                        <wps:spPr bwMode="auto">
                          <a:xfrm>
                            <a:off x="10928" y="1830"/>
                            <a:ext cx="40" cy="13277"/>
                          </a:xfrm>
                          <a:custGeom>
                            <a:avLst/>
                            <a:gdLst>
                              <a:gd name="T0" fmla="*/ 19 w 40"/>
                              <a:gd name="T1" fmla="*/ 15107 h 13277"/>
                              <a:gd name="T2" fmla="*/ 39 w 40"/>
                              <a:gd name="T3" fmla="*/ 15089 h 13277"/>
                              <a:gd name="T4" fmla="*/ 39 w 40"/>
                              <a:gd name="T5" fmla="*/ 1831 h 13277"/>
                              <a:gd name="T6" fmla="*/ 0 w 40"/>
                              <a:gd name="T7" fmla="*/ 1831 h 13277"/>
                              <a:gd name="T8" fmla="*/ 0 w 40"/>
                              <a:gd name="T9" fmla="*/ 15089 h 13277"/>
                              <a:gd name="T10" fmla="*/ 19 w 40"/>
                              <a:gd name="T11" fmla="*/ 15075 h 13277"/>
                              <a:gd name="T12" fmla="*/ 19 w 40"/>
                              <a:gd name="T13" fmla="*/ 15107 h 13277"/>
                              <a:gd name="T14" fmla="*/ 39 w 40"/>
                              <a:gd name="T15" fmla="*/ 15107 h 13277"/>
                              <a:gd name="T16" fmla="*/ 39 w 40"/>
                              <a:gd name="T17" fmla="*/ 15089 h 13277"/>
                              <a:gd name="T18" fmla="*/ 19 w 40"/>
                              <a:gd name="T19" fmla="*/ 15107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44354" name="docshape13"/>
                        <wps:cNvSpPr>
                          <a:spLocks/>
                        </wps:cNvSpPr>
                        <wps:spPr bwMode="auto">
                          <a:xfrm>
                            <a:off x="1992" y="15075"/>
                            <a:ext cx="8956" cy="32"/>
                          </a:xfrm>
                          <a:custGeom>
                            <a:avLst/>
                            <a:gdLst>
                              <a:gd name="T0" fmla="*/ 8955 w 8956"/>
                              <a:gd name="T1" fmla="*/ 15076 h 32"/>
                              <a:gd name="T2" fmla="*/ 26 w 8956"/>
                              <a:gd name="T3" fmla="*/ 15076 h 32"/>
                              <a:gd name="T4" fmla="*/ 26 w 8956"/>
                              <a:gd name="T5" fmla="*/ 15089 h 32"/>
                              <a:gd name="T6" fmla="*/ 8 w 8956"/>
                              <a:gd name="T7" fmla="*/ 15089 h 32"/>
                              <a:gd name="T8" fmla="*/ 8 w 8956"/>
                              <a:gd name="T9" fmla="*/ 15098 h 32"/>
                              <a:gd name="T10" fmla="*/ 0 w 8956"/>
                              <a:gd name="T11" fmla="*/ 15089 h 32"/>
                              <a:gd name="T12" fmla="*/ 0 w 8956"/>
                              <a:gd name="T13" fmla="*/ 15107 h 32"/>
                              <a:gd name="T14" fmla="*/ 15 w 8956"/>
                              <a:gd name="T15" fmla="*/ 15107 h 32"/>
                              <a:gd name="T16" fmla="*/ 15 w 8956"/>
                              <a:gd name="T17" fmla="*/ 15107 h 32"/>
                              <a:gd name="T18" fmla="*/ 8955 w 8956"/>
                              <a:gd name="T19" fmla="*/ 15107 h 32"/>
                              <a:gd name="T20" fmla="*/ 8955 w 8956"/>
                              <a:gd name="T21" fmla="*/ 15089 h 32"/>
                              <a:gd name="T22" fmla="*/ 8955 w 8956"/>
                              <a:gd name="T23" fmla="*/ 15076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84427" name="docshape14"/>
                        <wps:cNvSpPr>
                          <a:spLocks/>
                        </wps:cNvSpPr>
                        <wps:spPr bwMode="auto">
                          <a:xfrm>
                            <a:off x="1992" y="15075"/>
                            <a:ext cx="8956" cy="32"/>
                          </a:xfrm>
                          <a:custGeom>
                            <a:avLst/>
                            <a:gdLst>
                              <a:gd name="T0" fmla="*/ 0 w 8956"/>
                              <a:gd name="T1" fmla="*/ 15089 h 32"/>
                              <a:gd name="T2" fmla="*/ 15 w 8956"/>
                              <a:gd name="T3" fmla="*/ 15107 h 32"/>
                              <a:gd name="T4" fmla="*/ 8955 w 8956"/>
                              <a:gd name="T5" fmla="*/ 15107 h 32"/>
                              <a:gd name="T6" fmla="*/ 8955 w 8956"/>
                              <a:gd name="T7" fmla="*/ 15075 h 32"/>
                              <a:gd name="T8" fmla="*/ 15 w 8956"/>
                              <a:gd name="T9" fmla="*/ 15075 h 32"/>
                              <a:gd name="T10" fmla="*/ 35 w 8956"/>
                              <a:gd name="T11" fmla="*/ 15089 h 32"/>
                              <a:gd name="T12" fmla="*/ 0 w 8956"/>
                              <a:gd name="T13" fmla="*/ 15089 h 32"/>
                              <a:gd name="T14" fmla="*/ 0 w 8956"/>
                              <a:gd name="T15" fmla="*/ 15107 h 32"/>
                              <a:gd name="T16" fmla="*/ 15 w 8956"/>
                              <a:gd name="T17" fmla="*/ 15107 h 32"/>
                              <a:gd name="T18" fmla="*/ 0 w 8956"/>
                              <a:gd name="T19" fmla="*/ 15089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39071"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059576"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113267"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412808"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67753"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783834"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4" y="5212"/>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9FC538" id="docshapegroup1" o:spid="_x0000_s1026" style="position:absolute;margin-left:23.05pt;margin-top:75.6pt;width:454.6pt;height:670.3pt;z-index:-251658240;mso-position-horizontal-relative:margin;mso-position-vertical-relative:page" coordorigin="1963,1784" coordsize="9092,134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">
                  <v:imagedata r:id="rId16" o:title=""/>
                </v:shape>
                <v:shape id="docshape20" o:spid="_x0000_s1045" type="#_x0000_t75" style="position:absolute;left:5224;top:5212;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">
                  <v:imagedata r:id="rId17" o:title=""/>
                </v:shape>
                <w10:wrap anchorx="margin" anchory="page"/>
              </v:group>
            </w:pict>
          </mc:Fallback>
        </mc:AlternateContent>
      </w:r>
    </w:p>
    <w:p w14:paraId="6F0A0AB9" w14:textId="15CD4C99" w:rsidR="00EA284D" w:rsidRPr="006B1BDE" w:rsidRDefault="00EA284D" w:rsidP="006B1BDE">
      <w:pPr>
        <w:pStyle w:val="ListParagraph"/>
        <w:ind w:left="90"/>
      </w:pPr>
      <w:r w:rsidRPr="006B1BDE">
        <w:t>BỘ CÔNG THƯƠNG</w:t>
      </w:r>
    </w:p>
    <w:p w14:paraId="28214CDC" w14:textId="5D3DA8AF" w:rsidR="00EA284D" w:rsidRPr="006B1BDE" w:rsidRDefault="00EA284D" w:rsidP="006B1BDE">
      <w:pPr>
        <w:pStyle w:val="ListParagraph"/>
        <w:ind w:left="90"/>
      </w:pPr>
      <w:r w:rsidRPr="006B1BDE">
        <w:t>TRƯỜNG CAO ĐẲNG KỸ THUẬT</w:t>
      </w:r>
    </w:p>
    <w:p w14:paraId="3F9B6587" w14:textId="6827E308" w:rsidR="00EA284D" w:rsidRPr="006B1BDE" w:rsidRDefault="00EA284D" w:rsidP="006B1BDE">
      <w:pPr>
        <w:pStyle w:val="ListParagraph"/>
        <w:ind w:left="90"/>
      </w:pPr>
      <w:r w:rsidRPr="006B1BDE">
        <w:t>CAO THẮNG</w:t>
      </w:r>
    </w:p>
    <w:p w14:paraId="41BCF2E8" w14:textId="4C9E46AC" w:rsidR="007F24A1" w:rsidRDefault="00F558D2" w:rsidP="006B1BDE">
      <w:pPr>
        <w:pStyle w:val="ListParagraph"/>
        <w:ind w:left="90"/>
      </w:pPr>
      <w:r>
        <w:rPr>
          <w:w w:val="80"/>
        </w:rPr>
        <w:t>……</w:t>
      </w:r>
      <w:r>
        <w:rPr>
          <w:spacing w:val="-4"/>
          <w:w w:val="80"/>
        </w:rPr>
        <w:t xml:space="preserve"> </w:t>
      </w:r>
      <w:r>
        <w:rPr>
          <w:rFonts w:ascii="Segoe UI Symbol" w:eastAsia="Arial MT" w:hAnsi="Segoe UI Symbol" w:cs="Segoe UI Symbol"/>
          <w:spacing w:val="-10"/>
        </w:rPr>
        <w:t>🙦</w:t>
      </w:r>
      <w:r>
        <w:rPr>
          <w:rFonts w:ascii="Arial MT" w:eastAsia="Arial MT" w:hAnsi="Arial MT"/>
        </w:rPr>
        <w:tab/>
      </w:r>
      <w:r>
        <w:rPr>
          <w:rFonts w:ascii="Wingdings" w:eastAsia="Wingdings" w:hAnsi="Wingdings"/>
          <w:spacing w:val="-10"/>
        </w:rPr>
        <w:t></w:t>
      </w:r>
      <w:r>
        <w:tab/>
      </w:r>
      <w:r>
        <w:rPr>
          <w:rFonts w:ascii="Segoe UI Symbol" w:eastAsia="Arial MT" w:hAnsi="Segoe UI Symbol" w:cs="Segoe UI Symbol"/>
        </w:rPr>
        <w:t>🙤</w:t>
      </w:r>
      <w:r>
        <w:rPr>
          <w:rFonts w:ascii="Arial MT" w:eastAsia="Arial MT" w:hAnsi="Arial MT"/>
          <w:spacing w:val="-9"/>
        </w:rPr>
        <w:t xml:space="preserve"> </w:t>
      </w:r>
      <w:r>
        <w:rPr>
          <w:spacing w:val="-5"/>
          <w:w w:val="95"/>
        </w:rPr>
        <w:t>……</w:t>
      </w:r>
    </w:p>
    <w:p w14:paraId="08BF7F22" w14:textId="77777777" w:rsidR="007F24A1" w:rsidRDefault="007F24A1" w:rsidP="003747C2">
      <w:pPr>
        <w:jc w:val="center"/>
        <w:rPr>
          <w:b/>
          <w:sz w:val="20"/>
        </w:rPr>
      </w:pPr>
    </w:p>
    <w:p w14:paraId="357CEE74" w14:textId="77777777" w:rsidR="007F24A1" w:rsidRDefault="007F24A1">
      <w:pPr>
        <w:rPr>
          <w:b/>
          <w:sz w:val="20"/>
        </w:rPr>
      </w:pPr>
    </w:p>
    <w:p w14:paraId="14D4AD56" w14:textId="77777777" w:rsidR="007F24A1" w:rsidRDefault="007F24A1">
      <w:pPr>
        <w:rPr>
          <w:b/>
          <w:sz w:val="20"/>
        </w:rPr>
      </w:pPr>
    </w:p>
    <w:p w14:paraId="3E0A83E0" w14:textId="77777777" w:rsidR="007F24A1" w:rsidRDefault="007F24A1">
      <w:pPr>
        <w:rPr>
          <w:b/>
          <w:sz w:val="20"/>
        </w:rPr>
      </w:pPr>
    </w:p>
    <w:p w14:paraId="3471F4BA" w14:textId="77777777" w:rsidR="007F24A1" w:rsidRDefault="007F24A1">
      <w:pPr>
        <w:rPr>
          <w:b/>
          <w:sz w:val="20"/>
        </w:rPr>
      </w:pPr>
    </w:p>
    <w:p w14:paraId="12C660EF" w14:textId="77777777" w:rsidR="007F24A1" w:rsidRDefault="007F24A1">
      <w:pPr>
        <w:rPr>
          <w:b/>
          <w:sz w:val="20"/>
        </w:rPr>
      </w:pPr>
    </w:p>
    <w:p w14:paraId="5F8170BD" w14:textId="77777777" w:rsidR="007F24A1" w:rsidRDefault="007F24A1">
      <w:pPr>
        <w:rPr>
          <w:b/>
          <w:sz w:val="20"/>
        </w:rPr>
      </w:pPr>
    </w:p>
    <w:p w14:paraId="03CEDA2E" w14:textId="77777777" w:rsidR="007F24A1" w:rsidRDefault="007F24A1">
      <w:pPr>
        <w:rPr>
          <w:b/>
          <w:sz w:val="20"/>
        </w:rPr>
      </w:pPr>
    </w:p>
    <w:p w14:paraId="3194D02F" w14:textId="77777777" w:rsidR="007F24A1" w:rsidRDefault="007F24A1">
      <w:pPr>
        <w:rPr>
          <w:b/>
          <w:sz w:val="20"/>
        </w:rPr>
      </w:pPr>
    </w:p>
    <w:p w14:paraId="35035AC4" w14:textId="77777777" w:rsidR="007F24A1" w:rsidRDefault="007F24A1">
      <w:pPr>
        <w:rPr>
          <w:b/>
          <w:sz w:val="20"/>
        </w:rPr>
      </w:pPr>
    </w:p>
    <w:p w14:paraId="038B0A9C" w14:textId="77777777" w:rsidR="000B1A0A" w:rsidRPr="00EB080D" w:rsidRDefault="000B1A0A" w:rsidP="003747C2">
      <w:pPr>
        <w:pStyle w:val="Title"/>
        <w:spacing w:line="331" w:lineRule="auto"/>
        <w:ind w:left="0" w:right="2062"/>
        <w:rPr>
          <w:color w:val="FF0000"/>
          <w:sz w:val="44"/>
          <w:szCs w:val="44"/>
        </w:rPr>
      </w:pPr>
    </w:p>
    <w:p w14:paraId="33184CBE" w14:textId="153A4B77" w:rsidR="0002506B" w:rsidRDefault="00EA284D" w:rsidP="0002506B">
      <w:pPr>
        <w:pStyle w:val="TOC4"/>
        <w:ind w:left="90" w:firstLine="0"/>
        <w:rPr>
          <w:w w:val="90"/>
        </w:rPr>
      </w:pPr>
      <w:r w:rsidRPr="00EA284D">
        <w:rPr>
          <w:w w:val="90"/>
        </w:rPr>
        <w:t>ĐỒ ÁN TÌM HIỂU</w:t>
      </w:r>
    </w:p>
    <w:p w14:paraId="3D23F9D7" w14:textId="2A6260D5" w:rsidR="00EA284D" w:rsidRPr="00EA284D" w:rsidRDefault="00EA284D" w:rsidP="0002506B">
      <w:pPr>
        <w:pStyle w:val="TOC4"/>
        <w:ind w:left="90" w:firstLine="0"/>
      </w:pPr>
      <w:r w:rsidRPr="00EA284D">
        <w:t>KATALON</w:t>
      </w:r>
    </w:p>
    <w:p w14:paraId="5BCC12EE" w14:textId="77777777" w:rsidR="00EA284D" w:rsidRPr="00EA284D" w:rsidRDefault="00EA284D" w:rsidP="0002506B">
      <w:pPr>
        <w:pStyle w:val="TOC4"/>
        <w:ind w:left="90" w:firstLine="0"/>
      </w:pPr>
    </w:p>
    <w:p w14:paraId="00B60716" w14:textId="599C6973" w:rsidR="007F24A1" w:rsidRPr="0002506B" w:rsidRDefault="0002506B" w:rsidP="0002506B">
      <w:pPr>
        <w:rPr>
          <w:b/>
          <w:bCs/>
          <w:sz w:val="40"/>
          <w:szCs w:val="40"/>
        </w:rPr>
      </w:pPr>
      <w:r>
        <w:rPr>
          <w:w w:val="90"/>
          <w:u w:color="3366FF"/>
        </w:rPr>
        <w:tab/>
      </w:r>
      <w:r w:rsidR="00F558D2" w:rsidRPr="0002506B">
        <w:rPr>
          <w:b/>
          <w:bCs/>
          <w:color w:val="1F497D" w:themeColor="text2"/>
          <w:sz w:val="40"/>
          <w:szCs w:val="40"/>
        </w:rPr>
        <w:t>Đề tài</w:t>
      </w:r>
      <w:r w:rsidR="000B1A0A" w:rsidRPr="0002506B">
        <w:rPr>
          <w:b/>
          <w:bCs/>
          <w:color w:val="1F497D" w:themeColor="text2"/>
          <w:sz w:val="40"/>
          <w:szCs w:val="40"/>
        </w:rPr>
        <w:t>:</w:t>
      </w:r>
    </w:p>
    <w:p w14:paraId="6C44159C" w14:textId="64615C45" w:rsidR="00C56669" w:rsidRPr="006B1BDE" w:rsidRDefault="00C56669" w:rsidP="0002506B">
      <w:pPr>
        <w:pStyle w:val="Heading2"/>
        <w:ind w:left="720" w:firstLine="0"/>
      </w:pPr>
    </w:p>
    <w:p w14:paraId="391A18AA" w14:textId="77777777" w:rsidR="006B1BDE" w:rsidRDefault="00EA284D" w:rsidP="006B1BDE">
      <w:pPr>
        <w:spacing w:before="1" w:line="276" w:lineRule="auto"/>
        <w:ind w:left="1530"/>
        <w:rPr>
          <w:b/>
          <w:iCs/>
          <w:sz w:val="32"/>
          <w:szCs w:val="32"/>
        </w:rPr>
      </w:pPr>
      <w:r w:rsidRPr="00EA284D">
        <w:rPr>
          <w:b/>
          <w:iCs/>
          <w:sz w:val="32"/>
          <w:szCs w:val="32"/>
        </w:rPr>
        <w:t>1.Kiểm thử phần mềm tự động-katalon</w:t>
      </w:r>
    </w:p>
    <w:p w14:paraId="1481F8B3" w14:textId="525C46EF" w:rsidR="00EA284D" w:rsidRDefault="00EA284D" w:rsidP="006B1BDE">
      <w:pPr>
        <w:tabs>
          <w:tab w:val="left" w:pos="1620"/>
          <w:tab w:val="right" w:pos="9000"/>
        </w:tabs>
        <w:spacing w:before="1" w:line="276" w:lineRule="auto"/>
        <w:ind w:left="1530"/>
        <w:rPr>
          <w:b/>
          <w:iCs/>
          <w:sz w:val="32"/>
          <w:szCs w:val="32"/>
        </w:rPr>
      </w:pPr>
      <w:r>
        <w:rPr>
          <w:b/>
          <w:iCs/>
          <w:sz w:val="32"/>
          <w:szCs w:val="32"/>
        </w:rPr>
        <w:t>2.Thành viên nhóm:</w:t>
      </w:r>
    </w:p>
    <w:p w14:paraId="135CDB63" w14:textId="7414C131" w:rsidR="00EA284D" w:rsidRDefault="00EA284D" w:rsidP="0002506B">
      <w:pPr>
        <w:pStyle w:val="tenthanhvien"/>
      </w:pPr>
      <w:r>
        <w:rPr>
          <w:sz w:val="32"/>
          <w:szCs w:val="32"/>
        </w:rPr>
        <w:tab/>
      </w:r>
      <w:r w:rsidR="00ED29E5">
        <w:t>Lê Nguyễn Hoàng Oanh -0306221362</w:t>
      </w:r>
    </w:p>
    <w:p w14:paraId="691EDD94" w14:textId="2916AD5A" w:rsidR="00ED29E5" w:rsidRDefault="00ED29E5" w:rsidP="0002506B">
      <w:pPr>
        <w:pStyle w:val="tenthanhvien"/>
      </w:pPr>
      <w:r>
        <w:tab/>
        <w:t xml:space="preserve">Huỳnh </w:t>
      </w:r>
      <w:r w:rsidR="006E279E">
        <w:t>Nhựt</w:t>
      </w:r>
      <w:r>
        <w:t xml:space="preserve"> Khoa -0306221342</w:t>
      </w:r>
    </w:p>
    <w:p w14:paraId="3ADC0715" w14:textId="776E00E9" w:rsidR="00ED29E5" w:rsidRPr="00ED29E5" w:rsidRDefault="00ED29E5" w:rsidP="0002506B">
      <w:pPr>
        <w:pStyle w:val="tenthanhvien"/>
      </w:pPr>
      <w:r>
        <w:tab/>
        <w:t>Nguyễn Văn Minh Mẫn -0306221353</w:t>
      </w:r>
    </w:p>
    <w:p w14:paraId="122CB673" w14:textId="5D992983" w:rsidR="00C56669" w:rsidRDefault="00C56669" w:rsidP="0002506B">
      <w:pPr>
        <w:pStyle w:val="Heading2"/>
        <w:rPr>
          <w:szCs w:val="26"/>
        </w:rPr>
      </w:pPr>
      <w:r>
        <w:br w:type="page"/>
      </w:r>
    </w:p>
    <w:p w14:paraId="6A894A35" w14:textId="34CEE2F1" w:rsidR="00ED29E5" w:rsidRDefault="00EA284D" w:rsidP="0002506B">
      <w:pPr>
        <w:pStyle w:val="Heading2"/>
        <w:rPr>
          <w:color w:val="FF0000"/>
        </w:rPr>
      </w:pPr>
      <w:r>
        <w:lastRenderedPageBreak/>
        <w:br w:type="page"/>
      </w:r>
    </w:p>
    <w:p w14:paraId="2FF0C0F3" w14:textId="77777777" w:rsidR="00ED29E5" w:rsidRPr="0002506B" w:rsidRDefault="00ED29E5" w:rsidP="0002506B">
      <w:pPr>
        <w:pStyle w:val="Heading1"/>
      </w:pPr>
      <w:r w:rsidRPr="0002506B">
        <w:lastRenderedPageBreak/>
        <w:t xml:space="preserve">Giới Thiệu </w:t>
      </w:r>
    </w:p>
    <w:p w14:paraId="4227011F" w14:textId="4BDC528D" w:rsidR="00ED29E5" w:rsidRPr="0002506B" w:rsidRDefault="00ED29E5" w:rsidP="00772C79">
      <w:pPr>
        <w:pStyle w:val="Heading2"/>
      </w:pPr>
      <w:r w:rsidRPr="0002506B">
        <w:t>Lịch ra đời</w:t>
      </w:r>
    </w:p>
    <w:p w14:paraId="6D62C9BE" w14:textId="77777777" w:rsidR="00ED29E5" w:rsidRPr="0002506B" w:rsidRDefault="00ED29E5" w:rsidP="0002506B">
      <w:pPr>
        <w:pStyle w:val="NoSpacing"/>
      </w:pPr>
      <w:r w:rsidRPr="0002506B">
        <w:t xml:space="preserve">  </w:t>
      </w:r>
      <w:r w:rsidRPr="0002506B">
        <w:t xml:space="preserve">  Năm ra đời: Katalon Studio được phát hành lần đầu vào năm 2015. </w:t>
      </w:r>
    </w:p>
    <w:p w14:paraId="01E262CE" w14:textId="77777777" w:rsidR="00ED29E5" w:rsidRPr="0002506B" w:rsidRDefault="00ED29E5" w:rsidP="0002506B">
      <w:pPr>
        <w:pStyle w:val="NoSpacing"/>
      </w:pPr>
      <w:r w:rsidRPr="0002506B">
        <w:t>  Nhà phát triển: Công ty đứng sau Katalon Studio là Katalon LLC. Đây là một công ty công nghệ có trụ sở tại Singapore, chuyên phát triển các giải pháp kiểm thử phần mềm</w:t>
      </w:r>
    </w:p>
    <w:p w14:paraId="64F53826" w14:textId="77777777" w:rsidR="00ED29E5" w:rsidRPr="0002506B" w:rsidRDefault="00ED29E5" w:rsidP="0002506B">
      <w:pPr>
        <w:pStyle w:val="Heading2"/>
      </w:pPr>
      <w:r w:rsidRPr="0002506B">
        <w:t>Tổng quan</w:t>
      </w:r>
    </w:p>
    <w:p w14:paraId="2E77F64E" w14:textId="77777777" w:rsidR="00ED29E5" w:rsidRPr="0002506B" w:rsidRDefault="00ED29E5" w:rsidP="0002506B">
      <w:pPr>
        <w:pStyle w:val="NoSpacing"/>
      </w:pPr>
      <w:r w:rsidRPr="0002506B">
        <w:t>Katalon Studio là một công cụ kiểm thử tự động phổ biến, được đánh giá cao bởi sự thân thiện với người dùng và khả năng hỗ trợ đa nền tảng. Nó được thiết kế để đơn giản hóa quá trình tạo và thực thi các kịch bản kiểm thử tự động cho ứng dụng web, API, mobile và desktop.</w:t>
      </w:r>
    </w:p>
    <w:p w14:paraId="4B30D96A" w14:textId="77777777" w:rsidR="00ED29E5" w:rsidRPr="006B1BDE" w:rsidRDefault="00ED29E5" w:rsidP="0002506B">
      <w:pPr>
        <w:pStyle w:val="NoSpacing"/>
      </w:pPr>
      <w:r w:rsidRPr="0002506B">
        <w:t>Katalon Studio được xây dựng dựa trên các framework nguồn mở phổ biến là Selenium và Appium. Tuy nhiên, để tạo ra các kịch bản kiểm thử, Katalon Studio sử dụng chủ yếu hai ngôn ngữ lập trình</w:t>
      </w:r>
      <w:r w:rsidRPr="006B1BDE">
        <w:t xml:space="preserve"> chính là:</w:t>
      </w:r>
    </w:p>
    <w:p w14:paraId="2C119180" w14:textId="77777777" w:rsidR="00ED29E5" w:rsidRPr="006B1BDE" w:rsidRDefault="00ED29E5" w:rsidP="0002506B">
      <w:pPr>
        <w:pStyle w:val="NoSpacing"/>
      </w:pPr>
      <w:r w:rsidRPr="006B1BDE">
        <w:t>Groovy: Đây là ngôn ngữ lập trình chính được sử dụng trong Katalon Studio. Groovy là một ngôn ngữ lập trình động, được xây dựng trên nền tảng Java, và được thiết kế để đơn giản hóa việc viết code. Groovy cung cấp cú pháp ngắn gọn và dễ đọc, giúp người dùng dễ dàng tạo ra các kịch bản kiểm thử.</w:t>
      </w:r>
    </w:p>
    <w:p w14:paraId="390794BF" w14:textId="77777777" w:rsidR="00ED29E5" w:rsidRPr="006B1BDE" w:rsidRDefault="00ED29E5" w:rsidP="0002506B">
      <w:pPr>
        <w:pStyle w:val="NoSpacing"/>
      </w:pPr>
      <w:r w:rsidRPr="006B1BDE">
        <w:t>Java: Ngoài Groovy, Katalon Studio cũng hỗ trợ ngôn ngữ lập trình Java. Điều này cho phép người dùng tích hợp các thư viện Java vào các dự án của mình và sử dụng các kiến thức Java hiện có để tạo ra các kịch bản kiểm thử phức tạp hơn.</w:t>
      </w:r>
    </w:p>
    <w:p w14:paraId="72E23488" w14:textId="77777777" w:rsidR="00ED29E5" w:rsidRPr="006B1BDE" w:rsidRDefault="00ED29E5" w:rsidP="0002506B">
      <w:pPr>
        <w:pStyle w:val="NoSpacing"/>
      </w:pPr>
      <w:r w:rsidRPr="006B1BDE">
        <w:t xml:space="preserve"> Ngôn ngữ chính là Groovy ngôn ngữ hỗ trợ là java</w:t>
      </w:r>
    </w:p>
    <w:p w14:paraId="6B063ABE" w14:textId="77777777" w:rsidR="00ED29E5" w:rsidRPr="00772C79" w:rsidRDefault="00ED29E5" w:rsidP="0002506B">
      <w:pPr>
        <w:pStyle w:val="NoSpacing"/>
        <w:rPr>
          <w:b/>
          <w:bCs/>
        </w:rPr>
      </w:pPr>
      <w:r w:rsidRPr="00772C79">
        <w:rPr>
          <w:b/>
          <w:bCs/>
        </w:rPr>
        <w:t xml:space="preserve">Tổng quan về giao diện </w:t>
      </w:r>
    </w:p>
    <w:p w14:paraId="6908763E" w14:textId="77777777" w:rsidR="00ED29E5" w:rsidRPr="006B1BDE" w:rsidRDefault="00ED29E5" w:rsidP="0002506B">
      <w:pPr>
        <w:pStyle w:val="NoSpacing"/>
      </w:pPr>
      <w:r w:rsidRPr="006B1BDE">
        <w:t xml:space="preserve">  Giao diện trực quan: Katalon Studio cung cấp một giao diện người dùng thân thiện, giúp người dùng dễ dàng tạo và quản lý các test case. </w:t>
      </w:r>
    </w:p>
    <w:p w14:paraId="04AD2608" w14:textId="77777777" w:rsidR="00ED29E5" w:rsidRPr="006B1BDE" w:rsidRDefault="00ED29E5" w:rsidP="0002506B">
      <w:pPr>
        <w:pStyle w:val="NoSpacing"/>
      </w:pPr>
      <w:r w:rsidRPr="006B1BDE">
        <w:t xml:space="preserve">  Hỗ trợ đa nền tảng: Công cụ này hỗ trợ kiểm thử trên nhiều nền tảng khác nhau như web, API, mobile (Android và iOS) và desktop. </w:t>
      </w:r>
    </w:p>
    <w:p w14:paraId="0198BDE7" w14:textId="77777777" w:rsidR="00ED29E5" w:rsidRPr="006B1BDE" w:rsidRDefault="00ED29E5" w:rsidP="0002506B">
      <w:pPr>
        <w:pStyle w:val="NoSpacing"/>
      </w:pPr>
      <w:r w:rsidRPr="006B1BDE">
        <w:t xml:space="preserve">  Tích hợp nhiều framework: Katalon Studio được xây dựng dựa trên các framework nguồn mở phổ biến như Selenium và Appium, giúp người dùng tận dụng được những ưu điểm của các framework này. </w:t>
      </w:r>
    </w:p>
    <w:p w14:paraId="5BB9F4D9" w14:textId="77777777" w:rsidR="00ED29E5" w:rsidRPr="006B1BDE" w:rsidRDefault="00ED29E5" w:rsidP="0002506B">
      <w:pPr>
        <w:pStyle w:val="NoSpacing"/>
      </w:pPr>
      <w:r w:rsidRPr="006B1BDE">
        <w:t xml:space="preserve">  Hỗ trợ nhiều ngôn ngữ: Công cụ này hỗ trợ nhiều ngôn ngữ lập trình như Groovy và Kotlin, cho phép người dùng tùy chỉnh các kịch bản kiểm thử. </w:t>
      </w:r>
    </w:p>
    <w:p w14:paraId="07F30FF0" w14:textId="77777777" w:rsidR="00ED29E5" w:rsidRPr="006B1BDE" w:rsidRDefault="00ED29E5" w:rsidP="0002506B">
      <w:pPr>
        <w:pStyle w:val="NoSpacing"/>
      </w:pPr>
      <w:r w:rsidRPr="006B1BDE">
        <w:t xml:space="preserve">  Tích hợp với các công cụ khác: Katalon Studio có thể tích hợp với nhiều công cụ khác như Git, Jenkins, Jira, giúp quản lý và báo cáo kết quả kiểm thử hiệu quả hơn. </w:t>
      </w:r>
    </w:p>
    <w:p w14:paraId="12B726BC" w14:textId="77777777" w:rsidR="00ED29E5" w:rsidRPr="006B1BDE" w:rsidRDefault="00ED29E5" w:rsidP="0002506B">
      <w:pPr>
        <w:pStyle w:val="NoSpacing"/>
      </w:pPr>
      <w:r w:rsidRPr="006B1BDE">
        <w:t>  Cộng đồng người dùng lớn: Katalon Studio có một cộng đồng người dùng lớn, giúp người dùng dễ dàng tìm kiếm tài liệu, hỗ trợ và chia sẻ kinh nghiệm</w:t>
      </w:r>
    </w:p>
    <w:p w14:paraId="1755A4C9" w14:textId="77777777" w:rsidR="00ED29E5" w:rsidRPr="00772C79" w:rsidRDefault="00ED29E5" w:rsidP="0002506B">
      <w:pPr>
        <w:pStyle w:val="NoSpacing"/>
        <w:rPr>
          <w:b/>
          <w:bCs/>
        </w:rPr>
      </w:pPr>
      <w:r w:rsidRPr="00772C79">
        <w:rPr>
          <w:b/>
          <w:bCs/>
        </w:rPr>
        <w:t>Mục đích Ra Đời của Katalon Studio</w:t>
      </w:r>
    </w:p>
    <w:p w14:paraId="4B9F661F" w14:textId="77777777" w:rsidR="00ED29E5" w:rsidRPr="006B1BDE" w:rsidRDefault="00ED29E5" w:rsidP="0002506B">
      <w:pPr>
        <w:pStyle w:val="NoSpacing"/>
      </w:pPr>
      <w:r w:rsidRPr="006B1BDE">
        <w:t>Katalon Studio được ra đời với mục tiêu chính là đơn giản hóa quá trình tự động hóa kiểm thử phần mềm. Thay vì phải viết các đoạn code phức tạp bằng các ngôn ngữ lập trình như Java, Python, các kỹ sư kiểm thử có thể sử dụng Katalon Studio để tạo ra các kịch bản kiểm thử một cách trực quan và dễ dàng hơn.</w:t>
      </w:r>
    </w:p>
    <w:p w14:paraId="3D1D8875" w14:textId="77777777" w:rsidR="00ED29E5" w:rsidRPr="006B1BDE" w:rsidRDefault="00ED29E5" w:rsidP="0002506B">
      <w:pPr>
        <w:pStyle w:val="NoSpacing"/>
      </w:pPr>
      <w:r w:rsidRPr="006B1BDE">
        <w:t>Cụ thể hơn, Katalon Studio ra đời nhằm giải quyết các vấn đề sau:</w:t>
      </w:r>
    </w:p>
    <w:p w14:paraId="3108B823" w14:textId="77777777" w:rsidR="00ED29E5" w:rsidRPr="006B1BDE" w:rsidRDefault="00ED29E5" w:rsidP="0002506B">
      <w:pPr>
        <w:pStyle w:val="NoSpacing"/>
      </w:pPr>
      <w:r w:rsidRPr="006B1BDE">
        <w:t>Giảm thiểu thời gian và chi phí: Tự động hóa kiểm thử giúp tiết kiệm thời gian và chi phí so với việc kiểm thử thủ công, đặc biệt là đối với các dự án lớn và phức tạp.</w:t>
      </w:r>
    </w:p>
    <w:p w14:paraId="368CE311" w14:textId="77777777" w:rsidR="00ED29E5" w:rsidRPr="006B1BDE" w:rsidRDefault="00ED29E5" w:rsidP="0002506B">
      <w:pPr>
        <w:pStyle w:val="NoSpacing"/>
      </w:pPr>
      <w:r w:rsidRPr="006B1BDE">
        <w:t xml:space="preserve">Tăng độ chính xác: Các kịch bản kiểm thử được thực thi tự động giúp giảm thiểu lỗi do con </w:t>
      </w:r>
      <w:r w:rsidRPr="006B1BDE">
        <w:lastRenderedPageBreak/>
        <w:t>người gây ra và đảm bảo độ chính xác của kết quả kiểm thử.</w:t>
      </w:r>
    </w:p>
    <w:p w14:paraId="55EFE089" w14:textId="77777777" w:rsidR="00ED29E5" w:rsidRPr="006B1BDE" w:rsidRDefault="00ED29E5" w:rsidP="0002506B">
      <w:pPr>
        <w:pStyle w:val="NoSpacing"/>
      </w:pPr>
      <w:r w:rsidRPr="006B1BDE">
        <w:t>Nâng cao hiệu quả: Tự động hóa kiểm thử cho phép thực hiện nhiều trường hợp kiểm thử trong thời gian ngắn, giúp tăng năng suất làm việc của đội ngũ kiểm thử.</w:t>
      </w:r>
    </w:p>
    <w:p w14:paraId="6E85CE0B" w14:textId="77777777" w:rsidR="00ED29E5" w:rsidRPr="006B1BDE" w:rsidRDefault="00ED29E5" w:rsidP="0002506B">
      <w:pPr>
        <w:pStyle w:val="NoSpacing"/>
      </w:pPr>
      <w:r w:rsidRPr="006B1BDE">
        <w:t>Hỗ trợ đa nền tảng: Katalon Studio hỗ trợ kiểm thử trên nhiều nền tảng khác nhau như web, API, mobile và desktop, giúp các doanh nghiệp mở rộng quy mô tự động hóa kiểm thử.</w:t>
      </w:r>
    </w:p>
    <w:p w14:paraId="1E3E79E1" w14:textId="77777777" w:rsidR="00ED29E5" w:rsidRPr="006B1BDE" w:rsidRDefault="00ED29E5" w:rsidP="0002506B">
      <w:pPr>
        <w:pStyle w:val="NoSpacing"/>
      </w:pPr>
      <w:r w:rsidRPr="006B1BDE">
        <w:t>Dễ sử dụng: Giao diện trực quan và thân thiện với người dùng, giúp cả những người không có nhiều kinh nghiệm về lập trình cũng có thể sử dụng được.</w:t>
      </w:r>
    </w:p>
    <w:p w14:paraId="5DD66635" w14:textId="77777777" w:rsidR="00ED29E5" w:rsidRPr="006B1BDE" w:rsidRDefault="00ED29E5" w:rsidP="0002506B">
      <w:pPr>
        <w:pStyle w:val="NoSpacing"/>
      </w:pPr>
      <w:r w:rsidRPr="006B1BDE">
        <w:t>Các tính năng chính của Katalon Studio giúp đạt được mục tiêu này:</w:t>
      </w:r>
    </w:p>
    <w:p w14:paraId="051BE54F" w14:textId="77777777" w:rsidR="00ED29E5" w:rsidRPr="006B1BDE" w:rsidRDefault="00ED29E5" w:rsidP="0002506B">
      <w:pPr>
        <w:pStyle w:val="NoSpacing"/>
      </w:pPr>
      <w:r w:rsidRPr="006B1BDE">
        <w:t>Giao diện trực quan: Người dùng có thể tạo các kịch bản kiểm thử bằng cách kéo thả các lệnh và đối tượng.</w:t>
      </w:r>
    </w:p>
    <w:p w14:paraId="1A38CA50" w14:textId="77777777" w:rsidR="00ED29E5" w:rsidRPr="006B1BDE" w:rsidRDefault="00ED29E5" w:rsidP="0002506B">
      <w:pPr>
        <w:pStyle w:val="NoSpacing"/>
      </w:pPr>
      <w:r w:rsidRPr="006B1BDE">
        <w:t>Hỗ trợ nhiều ngôn ngữ lập trình: Ngoài giao diện trực quan, người dùng có thể tùy chỉnh các kịch bản bằng các ngôn ngữ lập trình như Groovy và Java.</w:t>
      </w:r>
    </w:p>
    <w:p w14:paraId="0FB624E6" w14:textId="77777777" w:rsidR="00ED29E5" w:rsidRPr="006B1BDE" w:rsidRDefault="00ED29E5" w:rsidP="0002506B">
      <w:pPr>
        <w:pStyle w:val="NoSpacing"/>
      </w:pPr>
      <w:r w:rsidRPr="006B1BDE">
        <w:t>Tích hợp với các công cụ khác: Katalon Studio có thể tích hợp với các công cụ quản lý dự án, công cụ báo cáo và các công cụ CI/CD khác.</w:t>
      </w:r>
    </w:p>
    <w:p w14:paraId="59B24A1E" w14:textId="77777777" w:rsidR="00ED29E5" w:rsidRPr="006B1BDE" w:rsidRDefault="00ED29E5" w:rsidP="0002506B">
      <w:pPr>
        <w:pStyle w:val="NoSpacing"/>
      </w:pPr>
      <w:r w:rsidRPr="006B1BDE">
        <w:t>Cộng đồng người dùng lớn: Có một cộng đồng người dùng lớn, giúp người dùng dễ dàng tìm kiếm tài liệu, hỗ trợ và chia sẻ kinh nghiệm.</w:t>
      </w:r>
    </w:p>
    <w:p w14:paraId="27D25471" w14:textId="77777777" w:rsidR="00ED29E5" w:rsidRPr="006B1BDE" w:rsidRDefault="00ED29E5" w:rsidP="0002506B">
      <w:pPr>
        <w:pStyle w:val="NoSpacing"/>
      </w:pPr>
      <w:r w:rsidRPr="006B1BDE">
        <w:t>Tóm lại, Katalon Studio ra đời với mục tiêu cung cấp một giải pháp toàn diện cho việc tự động hóa kiểm thử phần mềm, giúp các doanh nghiệp tăng cường chất lượng sản phẩm, giảm thiểu rủi ro và nâng cao hiệu quả làm việc.</w:t>
      </w:r>
    </w:p>
    <w:p w14:paraId="11BD4B56" w14:textId="4AFE29F9" w:rsidR="0000239A" w:rsidRPr="00ED29E5" w:rsidRDefault="0000239A" w:rsidP="0002506B">
      <w:pPr>
        <w:pStyle w:val="Heading2"/>
      </w:pPr>
    </w:p>
    <w:p w14:paraId="5E916C39" w14:textId="77777777" w:rsidR="00E23BE4" w:rsidRPr="00EE5B84" w:rsidRDefault="00E23BE4" w:rsidP="00E23BE4">
      <w:pPr>
        <w:pStyle w:val="Heading1"/>
        <w:rPr>
          <w:bCs/>
        </w:rPr>
      </w:pPr>
      <w:r w:rsidRPr="00EE5B84">
        <w:t>Tổng quan về giao diện Katalon Studio</w:t>
      </w:r>
    </w:p>
    <w:p w14:paraId="0BF1BDD9" w14:textId="77777777" w:rsidR="00E23BE4" w:rsidRPr="00EE5B84" w:rsidRDefault="00E23BE4" w:rsidP="00E23BE4">
      <w:pPr>
        <w:pStyle w:val="BodyText"/>
      </w:pPr>
      <w:r w:rsidRPr="00EE5B84">
        <w:t>Katalon Studio là một công cụ kiểm thử tự động mạnh mẽ với giao diện người dùng trực quan, giúp việc tạo và thực thi các test case trở nên dễ dàng hơn. Giao diện của Katalon Studio được thiết kế để tối ưu hóa quy trình làm việc của người dùng, từ việc tạo test object đến việc chạy và báo cáo kết quả kiểm thử.</w:t>
      </w:r>
    </w:p>
    <w:p w14:paraId="540CD9F7" w14:textId="77777777" w:rsidR="00E23BE4" w:rsidRPr="00EE5B84" w:rsidRDefault="00E23BE4" w:rsidP="00E23BE4">
      <w:pPr>
        <w:pStyle w:val="BodyText"/>
      </w:pPr>
      <w:r w:rsidRPr="00EE5B84">
        <w:t>Cấu trúc giao diện chính</w:t>
      </w:r>
    </w:p>
    <w:p w14:paraId="0C12B20C" w14:textId="77777777" w:rsidR="00E23BE4" w:rsidRPr="00EE5B84" w:rsidRDefault="00E23BE4" w:rsidP="00E23BE4">
      <w:pPr>
        <w:pStyle w:val="BodyText"/>
      </w:pPr>
      <w:r w:rsidRPr="00EE5B84">
        <w:t>Khi mở Katalon Studio, bạn sẽ thấy các thành phần chính sau:</w:t>
      </w:r>
    </w:p>
    <w:p w14:paraId="44453D9E" w14:textId="77777777" w:rsidR="00E23BE4" w:rsidRPr="00F46B06" w:rsidRDefault="00E23BE4" w:rsidP="00E23BE4">
      <w:pPr>
        <w:widowControl/>
        <w:numPr>
          <w:ilvl w:val="1"/>
          <w:numId w:val="30"/>
        </w:numPr>
        <w:autoSpaceDE/>
        <w:autoSpaceDN/>
        <w:spacing w:after="160" w:line="360" w:lineRule="auto"/>
        <w:rPr>
          <w:bCs/>
        </w:rPr>
      </w:pPr>
      <w:r w:rsidRPr="00F46B06">
        <w:t>Menu bar: Chứa các menu chính như File, Edit, View, Test Cases, và các tùy chọn cấu hình khác.</w:t>
      </w:r>
    </w:p>
    <w:p w14:paraId="2F59A646" w14:textId="77777777" w:rsidR="00E23BE4" w:rsidRPr="00F46B06" w:rsidRDefault="00E23BE4" w:rsidP="00E23BE4">
      <w:pPr>
        <w:widowControl/>
        <w:numPr>
          <w:ilvl w:val="1"/>
          <w:numId w:val="30"/>
        </w:numPr>
        <w:autoSpaceDE/>
        <w:autoSpaceDN/>
        <w:spacing w:after="160" w:line="360" w:lineRule="auto"/>
        <w:rPr>
          <w:bCs/>
        </w:rPr>
      </w:pPr>
      <w:r w:rsidRPr="00F46B06">
        <w:t>Toolbar: Nơi tập trung các nút lệnh thường dùng để tạo, chạy, debug test case, quản lý project.</w:t>
      </w:r>
    </w:p>
    <w:p w14:paraId="1D4C9709" w14:textId="77777777" w:rsidR="00E23BE4" w:rsidRPr="00F46B06" w:rsidRDefault="00E23BE4" w:rsidP="00E23BE4">
      <w:pPr>
        <w:widowControl/>
        <w:numPr>
          <w:ilvl w:val="1"/>
          <w:numId w:val="30"/>
        </w:numPr>
        <w:autoSpaceDE/>
        <w:autoSpaceDN/>
        <w:spacing w:after="160" w:line="360" w:lineRule="auto"/>
        <w:rPr>
          <w:bCs/>
        </w:rPr>
      </w:pPr>
      <w:r w:rsidRPr="00F46B06">
        <w:t>Project Explorer: Hiển thị cấu trúc của project, bao gồm các thư mục chứa test cases, object repository, keywords, và các file cấu hình khác.</w:t>
      </w:r>
    </w:p>
    <w:p w14:paraId="1E4AF250" w14:textId="77777777" w:rsidR="00E23BE4" w:rsidRPr="00F46B06" w:rsidRDefault="00E23BE4" w:rsidP="00E23BE4">
      <w:pPr>
        <w:widowControl/>
        <w:numPr>
          <w:ilvl w:val="1"/>
          <w:numId w:val="30"/>
        </w:numPr>
        <w:autoSpaceDE/>
        <w:autoSpaceDN/>
        <w:spacing w:after="160" w:line="360" w:lineRule="auto"/>
        <w:rPr>
          <w:bCs/>
        </w:rPr>
      </w:pPr>
      <w:r w:rsidRPr="00F46B06">
        <w:t>Editor: Khu vực chính để viết code, tạo test case, và chỉnh sửa các đối tượng khác.</w:t>
      </w:r>
    </w:p>
    <w:p w14:paraId="3C3EA9D3" w14:textId="77777777" w:rsidR="00E23BE4" w:rsidRDefault="00E23BE4" w:rsidP="00E23BE4">
      <w:pPr>
        <w:widowControl/>
        <w:numPr>
          <w:ilvl w:val="1"/>
          <w:numId w:val="30"/>
        </w:numPr>
        <w:autoSpaceDE/>
        <w:autoSpaceDN/>
        <w:spacing w:after="160" w:line="360" w:lineRule="auto"/>
        <w:rPr>
          <w:bCs/>
        </w:rPr>
      </w:pPr>
      <w:r w:rsidRPr="00F46B06">
        <w:lastRenderedPageBreak/>
        <w:t>Log Viewer: Hiển thị các thông tin chi tiết về quá trình thực thi test case, bao gồm các log, lỗi, và cảnh báo.</w:t>
      </w:r>
    </w:p>
    <w:p w14:paraId="4B05D76C" w14:textId="77777777" w:rsidR="00E23BE4" w:rsidRPr="00F46B06" w:rsidRDefault="00E23BE4" w:rsidP="00E23BE4">
      <w:pPr>
        <w:pStyle w:val="Heading1"/>
      </w:pPr>
      <w:r>
        <w:rPr>
          <w:noProof/>
        </w:rPr>
        <w:drawing>
          <wp:inline distT="0" distB="0" distL="0" distR="0" wp14:anchorId="56DD4A61" wp14:editId="027B43BC">
            <wp:extent cx="6361430" cy="3926840"/>
            <wp:effectExtent l="0" t="0" r="0" b="0"/>
            <wp:docPr id="1035955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5661" name="Picture 1035955661"/>
                    <pic:cNvPicPr/>
                  </pic:nvPicPr>
                  <pic:blipFill>
                    <a:blip r:embed="rId18">
                      <a:extLst>
                        <a:ext uri="{28A0092B-C50C-407E-A947-70E740481C1C}">
                          <a14:useLocalDpi xmlns:a14="http://schemas.microsoft.com/office/drawing/2010/main" val="0"/>
                        </a:ext>
                      </a:extLst>
                    </a:blip>
                    <a:stretch>
                      <a:fillRect/>
                    </a:stretch>
                  </pic:blipFill>
                  <pic:spPr>
                    <a:xfrm>
                      <a:off x="0" y="0"/>
                      <a:ext cx="6361430" cy="3926840"/>
                    </a:xfrm>
                    <a:prstGeom prst="rect">
                      <a:avLst/>
                    </a:prstGeom>
                  </pic:spPr>
                </pic:pic>
              </a:graphicData>
            </a:graphic>
          </wp:inline>
        </w:drawing>
      </w:r>
      <w:r>
        <w:rPr>
          <w:noProof/>
        </w:rPr>
        <w:drawing>
          <wp:inline distT="0" distB="0" distL="0" distR="0" wp14:anchorId="4DE22444" wp14:editId="77961B8B">
            <wp:extent cx="6361430" cy="3578225"/>
            <wp:effectExtent l="0" t="0" r="0" b="0"/>
            <wp:docPr id="850748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8097" name="Picture 8507480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1430" cy="3578225"/>
                    </a:xfrm>
                    <a:prstGeom prst="rect">
                      <a:avLst/>
                    </a:prstGeom>
                  </pic:spPr>
                </pic:pic>
              </a:graphicData>
            </a:graphic>
          </wp:inline>
        </w:drawing>
      </w:r>
    </w:p>
    <w:p w14:paraId="3A2626EC" w14:textId="77777777" w:rsidR="00E23BE4" w:rsidRPr="00EE5B84" w:rsidRDefault="00E23BE4" w:rsidP="00E23BE4">
      <w:pPr>
        <w:pStyle w:val="ListParagraph"/>
        <w:numPr>
          <w:ilvl w:val="0"/>
          <w:numId w:val="24"/>
        </w:numPr>
        <w:spacing w:before="0" w:after="0" w:line="360" w:lineRule="auto"/>
        <w:jc w:val="left"/>
        <w:rPr>
          <w:sz w:val="32"/>
          <w:szCs w:val="32"/>
        </w:rPr>
      </w:pPr>
      <w:r w:rsidRPr="00EE5B84">
        <w:rPr>
          <w:sz w:val="32"/>
          <w:szCs w:val="32"/>
        </w:rPr>
        <w:t xml:space="preserve">Các thành phần quan trọng </w:t>
      </w:r>
    </w:p>
    <w:p w14:paraId="64AFF9A8" w14:textId="77777777" w:rsidR="00E23BE4" w:rsidRPr="00EE5B84" w:rsidRDefault="00E23BE4" w:rsidP="00E23BE4">
      <w:pPr>
        <w:pStyle w:val="BodyText"/>
      </w:pPr>
      <w:r w:rsidRPr="00EE5B84">
        <w:lastRenderedPageBreak/>
        <w:t>Object Repository: Nơi lưu trữ các đối tượng trên giao diện ứng dụng (web elements, mobile elements, API endpoints) để dễ dàng sử dụng lại trong các test case.</w:t>
      </w:r>
    </w:p>
    <w:p w14:paraId="4E099EA3" w14:textId="77777777" w:rsidR="00E23BE4" w:rsidRPr="00EE5B84" w:rsidRDefault="00E23BE4" w:rsidP="00E23BE4">
      <w:pPr>
        <w:pStyle w:val="BodyText"/>
      </w:pPr>
      <w:r w:rsidRPr="00EE5B84">
        <w:t>Test Cases: Chứa các bước thực hiện cụ thể của một test case, được viết bằng ngôn ngữ Groovy hoặc sử dụng các keyword.</w:t>
      </w:r>
    </w:p>
    <w:p w14:paraId="6217AFAD" w14:textId="77777777" w:rsidR="00E23BE4" w:rsidRPr="00EE5B84" w:rsidRDefault="00E23BE4" w:rsidP="00E23BE4">
      <w:pPr>
        <w:pStyle w:val="BodyText"/>
      </w:pPr>
      <w:r w:rsidRPr="00EE5B84">
        <w:t>Test Suites: Tập hợp các test case liên quan, giúp tổ chức và quản lý các test case một cách hiệu quả.</w:t>
      </w:r>
    </w:p>
    <w:p w14:paraId="41BB5F3B" w14:textId="77777777" w:rsidR="00E23BE4" w:rsidRDefault="00E23BE4" w:rsidP="00E23BE4">
      <w:pPr>
        <w:pStyle w:val="BodyText"/>
      </w:pPr>
      <w:r w:rsidRPr="00EE5B84">
        <w:t>Keywords: Các hàm hoặc phương thức được định nghĩa trước để thực hiện các tác vụ cụ thể, giúp tái sử dụng code và tăng tính modular của test case.</w:t>
      </w:r>
    </w:p>
    <w:p w14:paraId="4C413D0A" w14:textId="77777777" w:rsidR="00E23BE4" w:rsidRPr="00F46B06" w:rsidRDefault="00E23BE4" w:rsidP="00E23BE4">
      <w:pPr>
        <w:pStyle w:val="BodyText"/>
      </w:pPr>
      <w:r>
        <w:rPr>
          <w:noProof/>
        </w:rPr>
        <w:drawing>
          <wp:inline distT="0" distB="0" distL="0" distR="0" wp14:anchorId="54ABA858" wp14:editId="586613C1">
            <wp:extent cx="4096322" cy="6068272"/>
            <wp:effectExtent l="0" t="0" r="0" b="0"/>
            <wp:docPr id="208365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714" name="Picture 208365714"/>
                    <pic:cNvPicPr/>
                  </pic:nvPicPr>
                  <pic:blipFill>
                    <a:blip r:embed="rId20">
                      <a:extLst>
                        <a:ext uri="{28A0092B-C50C-407E-A947-70E740481C1C}">
                          <a14:useLocalDpi xmlns:a14="http://schemas.microsoft.com/office/drawing/2010/main" val="0"/>
                        </a:ext>
                      </a:extLst>
                    </a:blip>
                    <a:stretch>
                      <a:fillRect/>
                    </a:stretch>
                  </pic:blipFill>
                  <pic:spPr>
                    <a:xfrm>
                      <a:off x="0" y="0"/>
                      <a:ext cx="4096322" cy="6068272"/>
                    </a:xfrm>
                    <a:prstGeom prst="rect">
                      <a:avLst/>
                    </a:prstGeom>
                  </pic:spPr>
                </pic:pic>
              </a:graphicData>
            </a:graphic>
          </wp:inline>
        </w:drawing>
      </w:r>
    </w:p>
    <w:p w14:paraId="7DCF83F8" w14:textId="77777777" w:rsidR="00E23BE4" w:rsidRPr="00C56669" w:rsidRDefault="00E23BE4" w:rsidP="00E23BE4">
      <w:pPr>
        <w:pStyle w:val="BodyText"/>
        <w:rPr>
          <w:b/>
        </w:rPr>
      </w:pPr>
    </w:p>
    <w:p w14:paraId="1D06AB0B" w14:textId="77777777" w:rsidR="00E23BE4" w:rsidRPr="003C2543" w:rsidRDefault="00E23BE4" w:rsidP="00E23BE4">
      <w:pPr>
        <w:pStyle w:val="BodyText"/>
        <w:rPr>
          <w:sz w:val="32"/>
          <w:szCs w:val="32"/>
        </w:rPr>
      </w:pPr>
      <w:r w:rsidRPr="003C2543">
        <w:rPr>
          <w:b/>
          <w:sz w:val="32"/>
          <w:szCs w:val="32"/>
        </w:rPr>
        <w:t>Các tính năng nổi bật của giao diện</w:t>
      </w:r>
    </w:p>
    <w:p w14:paraId="23DC98D8" w14:textId="77777777" w:rsidR="00E23BE4" w:rsidRPr="00EE5B84" w:rsidRDefault="00E23BE4" w:rsidP="00E23BE4">
      <w:pPr>
        <w:pStyle w:val="BodyText"/>
      </w:pPr>
      <w:r w:rsidRPr="00EE5B84">
        <w:rPr>
          <w:b/>
        </w:rPr>
        <w:t>Hỗ trợ nhiều ngôn ngữ lập trình:</w:t>
      </w:r>
      <w:r w:rsidRPr="00EE5B84">
        <w:t xml:space="preserve"> Katalon Studio cho phép bạn viết test case bằng cả ngôn ngữ tự nhiên (keyword-driven testing) và ngôn ngữ lập trình Groovy.</w:t>
      </w:r>
    </w:p>
    <w:p w14:paraId="60E053C2" w14:textId="77777777" w:rsidR="00E23BE4" w:rsidRPr="00EE5B84" w:rsidRDefault="00E23BE4" w:rsidP="00E23BE4">
      <w:pPr>
        <w:pStyle w:val="BodyText"/>
      </w:pPr>
      <w:r w:rsidRPr="00EE5B84">
        <w:rPr>
          <w:b/>
        </w:rPr>
        <w:lastRenderedPageBreak/>
        <w:t>Tích hợp nhiều framework:</w:t>
      </w:r>
      <w:r w:rsidRPr="00EE5B84">
        <w:t xml:space="preserve"> Công cụ này hỗ trợ các framework phổ biến như Selenium, Appium, RESTful API, và Database.</w:t>
      </w:r>
    </w:p>
    <w:p w14:paraId="18FA29A6" w14:textId="77777777" w:rsidR="00E23BE4" w:rsidRPr="00EE5B84" w:rsidRDefault="00E23BE4" w:rsidP="00E23BE4">
      <w:pPr>
        <w:pStyle w:val="BodyText"/>
      </w:pPr>
      <w:r w:rsidRPr="00EE5B84">
        <w:rPr>
          <w:b/>
        </w:rPr>
        <w:t>Khả năng tùy biến cao:</w:t>
      </w:r>
      <w:r w:rsidRPr="00EE5B84">
        <w:t xml:space="preserve"> Bạn có thể tùy chỉnh giao diện, cấu hình, và các plugin để phù hợp với nhu cầu của mình.</w:t>
      </w:r>
    </w:p>
    <w:p w14:paraId="501C758F" w14:textId="77777777" w:rsidR="00E23BE4" w:rsidRDefault="00E23BE4" w:rsidP="00E23BE4">
      <w:pPr>
        <w:pStyle w:val="BodyText"/>
      </w:pPr>
      <w:r w:rsidRPr="00EE5B84">
        <w:rPr>
          <w:b/>
        </w:rPr>
        <w:t>Báo cáo chi tiết:</w:t>
      </w:r>
      <w:r w:rsidRPr="00EE5B84">
        <w:t xml:space="preserve"> Katalon Studio cung cấp các báo cáo trực quan về kết quả kiểm thử, giúp bạn dễ dàng phân tích và xác định lỗi.</w:t>
      </w:r>
    </w:p>
    <w:p w14:paraId="6ED6C7E3" w14:textId="77777777" w:rsidR="00E23BE4" w:rsidRPr="003C2543" w:rsidRDefault="00E23BE4" w:rsidP="00E23BE4">
      <w:pPr>
        <w:pStyle w:val="Heading1"/>
      </w:pPr>
    </w:p>
    <w:p w14:paraId="40BF409B" w14:textId="77777777" w:rsidR="00E23BE4" w:rsidRPr="003C2543" w:rsidRDefault="00E23BE4" w:rsidP="00E23BE4">
      <w:pPr>
        <w:pStyle w:val="ListParagraph"/>
        <w:spacing w:line="360" w:lineRule="auto"/>
        <w:ind w:left="720" w:firstLine="0"/>
        <w:rPr>
          <w:b w:val="0"/>
          <w:bCs/>
          <w:sz w:val="32"/>
          <w:szCs w:val="32"/>
        </w:rPr>
      </w:pPr>
      <w:r w:rsidRPr="003C2543">
        <w:rPr>
          <w:sz w:val="32"/>
          <w:szCs w:val="32"/>
        </w:rPr>
        <w:t xml:space="preserve">Tổng kết kết giao diện </w:t>
      </w:r>
    </w:p>
    <w:p w14:paraId="041E5EF1" w14:textId="77777777" w:rsidR="00E23BE4" w:rsidRPr="003C2543" w:rsidRDefault="00E23BE4" w:rsidP="00E23BE4">
      <w:pPr>
        <w:spacing w:line="360" w:lineRule="auto"/>
        <w:ind w:left="360"/>
      </w:pPr>
      <w:r w:rsidRPr="003C2543">
        <w:t>Giao diện của Katalon Studio được thiết kế để thân thiện với người dùng, ngay cả đối với những người mới bắt đầu. Với các tính năng mạnh mẽ và linh hoạt, Katalon Studio là một công cụ lý tưởng để thực hiện kiểm thử tự động cho các ứng dụng web, mobile và API.</w:t>
      </w:r>
    </w:p>
    <w:p w14:paraId="1C2CF4DB" w14:textId="77777777" w:rsidR="00E23BE4" w:rsidRPr="00F46B06" w:rsidRDefault="00E23BE4" w:rsidP="00E23BE4">
      <w:pPr>
        <w:pStyle w:val="Heading1"/>
      </w:pPr>
    </w:p>
    <w:p w14:paraId="03BA3CF8" w14:textId="77777777" w:rsidR="00E23BE4" w:rsidRPr="003C2543" w:rsidRDefault="00E23BE4" w:rsidP="00E23BE4">
      <w:pPr>
        <w:pStyle w:val="ListParagraph"/>
        <w:numPr>
          <w:ilvl w:val="0"/>
          <w:numId w:val="24"/>
        </w:numPr>
        <w:spacing w:before="0" w:after="0" w:line="360" w:lineRule="auto"/>
        <w:jc w:val="left"/>
        <w:rPr>
          <w:b w:val="0"/>
          <w:bCs/>
          <w:sz w:val="32"/>
          <w:szCs w:val="32"/>
        </w:rPr>
      </w:pPr>
      <w:r w:rsidRPr="003C2543">
        <w:rPr>
          <w:sz w:val="32"/>
          <w:szCs w:val="32"/>
        </w:rPr>
        <w:t>Các khái niệm liên quan</w:t>
      </w:r>
    </w:p>
    <w:p w14:paraId="1AC1AD8B" w14:textId="77777777" w:rsidR="00E23BE4" w:rsidRPr="00FF20C2" w:rsidRDefault="00E23BE4" w:rsidP="00E23BE4">
      <w:pPr>
        <w:widowControl/>
        <w:numPr>
          <w:ilvl w:val="0"/>
          <w:numId w:val="33"/>
        </w:numPr>
        <w:autoSpaceDE/>
        <w:autoSpaceDN/>
        <w:spacing w:after="160" w:line="360" w:lineRule="auto"/>
      </w:pPr>
      <w:r w:rsidRPr="00FF20C2">
        <w:rPr>
          <w:b/>
        </w:rPr>
        <w:t>Kiểm thử tự động (Automation testing):</w:t>
      </w:r>
      <w:r w:rsidRPr="00FF20C2">
        <w:t xml:space="preserve"> Là quá trình sử dụng các công cụ và script để thực hiện các test case một cách tự động, thay thế cho việc kiểm thử thủ công.</w:t>
      </w:r>
    </w:p>
    <w:p w14:paraId="132B70DC" w14:textId="77777777" w:rsidR="00E23BE4" w:rsidRPr="00FF20C2" w:rsidRDefault="00E23BE4" w:rsidP="00E23BE4">
      <w:pPr>
        <w:widowControl/>
        <w:numPr>
          <w:ilvl w:val="0"/>
          <w:numId w:val="33"/>
        </w:numPr>
        <w:autoSpaceDE/>
        <w:autoSpaceDN/>
        <w:spacing w:after="160" w:line="360" w:lineRule="auto"/>
      </w:pPr>
      <w:r w:rsidRPr="00FF20C2">
        <w:rPr>
          <w:b/>
        </w:rPr>
        <w:t>Katalon Studio:</w:t>
      </w:r>
      <w:r w:rsidRPr="00FF20C2">
        <w:t xml:space="preserve"> Một công cụ kiểm thử tự động mạnh mẽ, hỗ trợ đa nền tảng (web, mobile, API, desktop) và tích hợp nhiều framework phổ biến.</w:t>
      </w:r>
    </w:p>
    <w:p w14:paraId="049566B7" w14:textId="77777777" w:rsidR="00E23BE4" w:rsidRPr="00FF20C2" w:rsidRDefault="00E23BE4" w:rsidP="00E23BE4">
      <w:pPr>
        <w:widowControl/>
        <w:numPr>
          <w:ilvl w:val="0"/>
          <w:numId w:val="33"/>
        </w:numPr>
        <w:autoSpaceDE/>
        <w:autoSpaceDN/>
        <w:spacing w:after="160" w:line="360" w:lineRule="auto"/>
      </w:pPr>
      <w:r w:rsidRPr="00FF20C2">
        <w:rPr>
          <w:b/>
        </w:rPr>
        <w:t>Object Repository:</w:t>
      </w:r>
      <w:r w:rsidRPr="00FF20C2">
        <w:t xml:space="preserve"> Nơi lưu trữ thông tin về các đối tượng trên giao diện ứng dụng (web elements, mobile elements, API endpoints), giúp dễ dàng tìm kiếm và thao tác với chúng trong các test case.</w:t>
      </w:r>
    </w:p>
    <w:p w14:paraId="72923632" w14:textId="77777777" w:rsidR="00E23BE4" w:rsidRPr="00FF20C2" w:rsidRDefault="00E23BE4" w:rsidP="00E23BE4">
      <w:pPr>
        <w:widowControl/>
        <w:numPr>
          <w:ilvl w:val="0"/>
          <w:numId w:val="33"/>
        </w:numPr>
        <w:autoSpaceDE/>
        <w:autoSpaceDN/>
        <w:spacing w:after="160" w:line="360" w:lineRule="auto"/>
      </w:pPr>
      <w:r w:rsidRPr="00FF20C2">
        <w:rPr>
          <w:b/>
        </w:rPr>
        <w:t>Test Case:</w:t>
      </w:r>
      <w:r w:rsidRPr="00FF20C2">
        <w:t xml:space="preserve"> Một tập hợp các bước thực hiện để kiểm tra một chức năng cụ thể của ứng dụng.</w:t>
      </w:r>
    </w:p>
    <w:p w14:paraId="6E361373" w14:textId="77777777" w:rsidR="00E23BE4" w:rsidRPr="00FF20C2" w:rsidRDefault="00E23BE4" w:rsidP="00E23BE4">
      <w:pPr>
        <w:widowControl/>
        <w:numPr>
          <w:ilvl w:val="0"/>
          <w:numId w:val="33"/>
        </w:numPr>
        <w:autoSpaceDE/>
        <w:autoSpaceDN/>
        <w:spacing w:after="160" w:line="360" w:lineRule="auto"/>
      </w:pPr>
      <w:r w:rsidRPr="00FF20C2">
        <w:rPr>
          <w:b/>
        </w:rPr>
        <w:t>Test Suite:</w:t>
      </w:r>
      <w:r w:rsidRPr="00FF20C2">
        <w:t xml:space="preserve"> Một tập hợp các test case liên quan, giúp tổ chức và quản lý các test case một cách hiệu quả.</w:t>
      </w:r>
    </w:p>
    <w:p w14:paraId="2B950336" w14:textId="77777777" w:rsidR="00E23BE4" w:rsidRPr="00FF20C2" w:rsidRDefault="00E23BE4" w:rsidP="00E23BE4">
      <w:pPr>
        <w:widowControl/>
        <w:numPr>
          <w:ilvl w:val="0"/>
          <w:numId w:val="33"/>
        </w:numPr>
        <w:autoSpaceDE/>
        <w:autoSpaceDN/>
        <w:spacing w:after="160" w:line="360" w:lineRule="auto"/>
      </w:pPr>
      <w:r w:rsidRPr="00FF20C2">
        <w:rPr>
          <w:b/>
        </w:rPr>
        <w:t>Keywords:</w:t>
      </w:r>
      <w:r w:rsidRPr="00FF20C2">
        <w:t xml:space="preserve"> Các hàm hoặc phương thức được định nghĩa trước để thực hiện các tác vụ cụ thể, giúp tái sử dụng code và tăng tính modular của test case.</w:t>
      </w:r>
    </w:p>
    <w:p w14:paraId="0EA8FFC5" w14:textId="77777777" w:rsidR="00E23BE4" w:rsidRPr="00FF20C2" w:rsidRDefault="00E23BE4" w:rsidP="00E23BE4">
      <w:pPr>
        <w:widowControl/>
        <w:numPr>
          <w:ilvl w:val="0"/>
          <w:numId w:val="33"/>
        </w:numPr>
        <w:autoSpaceDE/>
        <w:autoSpaceDN/>
        <w:spacing w:after="160" w:line="360" w:lineRule="auto"/>
      </w:pPr>
      <w:r w:rsidRPr="00FF20C2">
        <w:rPr>
          <w:b/>
        </w:rPr>
        <w:t>Groovy:</w:t>
      </w:r>
      <w:r w:rsidRPr="00FF20C2">
        <w:t xml:space="preserve"> Ngôn ngữ lập trình được sử dụng để viết các script phức tạp trong Katalon Studio.</w:t>
      </w:r>
    </w:p>
    <w:p w14:paraId="0468D12E" w14:textId="77777777" w:rsidR="00E23BE4" w:rsidRPr="00FF20C2" w:rsidRDefault="00E23BE4" w:rsidP="00E23BE4">
      <w:pPr>
        <w:widowControl/>
        <w:numPr>
          <w:ilvl w:val="0"/>
          <w:numId w:val="33"/>
        </w:numPr>
        <w:autoSpaceDE/>
        <w:autoSpaceDN/>
        <w:spacing w:after="160" w:line="360" w:lineRule="auto"/>
      </w:pPr>
      <w:r w:rsidRPr="00FF20C2">
        <w:rPr>
          <w:b/>
        </w:rPr>
        <w:lastRenderedPageBreak/>
        <w:t>Selenium:</w:t>
      </w:r>
      <w:r w:rsidRPr="00FF20C2">
        <w:t xml:space="preserve"> Một framework tự động hóa kiểm thử web mã nguồn mở, là nền tảng cơ bản của Katalon Studio.</w:t>
      </w:r>
    </w:p>
    <w:p w14:paraId="442D966C" w14:textId="77777777" w:rsidR="00E23BE4" w:rsidRPr="00FF20C2" w:rsidRDefault="00E23BE4" w:rsidP="00E23BE4">
      <w:pPr>
        <w:widowControl/>
        <w:numPr>
          <w:ilvl w:val="0"/>
          <w:numId w:val="33"/>
        </w:numPr>
        <w:autoSpaceDE/>
        <w:autoSpaceDN/>
        <w:spacing w:after="160" w:line="360" w:lineRule="auto"/>
      </w:pPr>
      <w:r w:rsidRPr="00FF20C2">
        <w:rPr>
          <w:b/>
        </w:rPr>
        <w:t>Appium:</w:t>
      </w:r>
      <w:r w:rsidRPr="00FF20C2">
        <w:t xml:space="preserve"> Một framework tự động hóa kiểm thử ứng dụng mobile, được tích hợp sẵn trong Katalon Studio.</w:t>
      </w:r>
    </w:p>
    <w:p w14:paraId="23F0765E" w14:textId="77777777" w:rsidR="00E23BE4" w:rsidRDefault="00E23BE4" w:rsidP="00E23BE4">
      <w:pPr>
        <w:widowControl/>
        <w:numPr>
          <w:ilvl w:val="0"/>
          <w:numId w:val="33"/>
        </w:numPr>
        <w:autoSpaceDE/>
        <w:autoSpaceDN/>
        <w:spacing w:after="160" w:line="360" w:lineRule="auto"/>
      </w:pPr>
      <w:r w:rsidRPr="00FF20C2">
        <w:rPr>
          <w:b/>
        </w:rPr>
        <w:t>CI/CD:</w:t>
      </w:r>
      <w:r w:rsidRPr="00FF20C2">
        <w:t xml:space="preserve"> Tích hợp liên tục (Continuous Integration) và triển khai liên tục (Continuous Delivery), là các thực tiễn phát triển phần mềm giúp tự động hóa quá trình xây dựng, kiểm thử và triển khai ứng dụng.</w:t>
      </w:r>
    </w:p>
    <w:p w14:paraId="5AF9B26A" w14:textId="77777777" w:rsidR="00E23BE4" w:rsidRPr="001E625C" w:rsidRDefault="00E23BE4" w:rsidP="00E23BE4">
      <w:pPr>
        <w:pStyle w:val="ListParagraph"/>
        <w:numPr>
          <w:ilvl w:val="0"/>
          <w:numId w:val="24"/>
        </w:numPr>
        <w:spacing w:before="0" w:after="0" w:line="360" w:lineRule="auto"/>
        <w:jc w:val="left"/>
        <w:rPr>
          <w:b w:val="0"/>
          <w:bCs/>
        </w:rPr>
      </w:pPr>
      <w:r w:rsidRPr="001E625C">
        <w:t>Ưu điểm của Katalon Studio</w:t>
      </w:r>
    </w:p>
    <w:p w14:paraId="383E642D" w14:textId="77777777" w:rsidR="00E23BE4" w:rsidRPr="00FF20C2" w:rsidRDefault="00E23BE4" w:rsidP="00E23BE4">
      <w:pPr>
        <w:widowControl/>
        <w:numPr>
          <w:ilvl w:val="0"/>
          <w:numId w:val="35"/>
        </w:numPr>
        <w:autoSpaceDE/>
        <w:autoSpaceDN/>
        <w:spacing w:after="160" w:line="360" w:lineRule="auto"/>
      </w:pPr>
      <w:r w:rsidRPr="00FF20C2">
        <w:rPr>
          <w:b/>
        </w:rPr>
        <w:t>Dễ sử dụng:</w:t>
      </w:r>
      <w:r w:rsidRPr="00FF20C2">
        <w:t xml:space="preserve"> Giao diện trực quan, dễ hiểu, hỗ trợ cả người dùng không có kinh nghiệm lập trình.</w:t>
      </w:r>
    </w:p>
    <w:p w14:paraId="4C95D9C1" w14:textId="77777777" w:rsidR="00E23BE4" w:rsidRPr="00FF20C2" w:rsidRDefault="00E23BE4" w:rsidP="00E23BE4">
      <w:pPr>
        <w:widowControl/>
        <w:numPr>
          <w:ilvl w:val="0"/>
          <w:numId w:val="35"/>
        </w:numPr>
        <w:autoSpaceDE/>
        <w:autoSpaceDN/>
        <w:spacing w:after="160" w:line="360" w:lineRule="auto"/>
      </w:pPr>
      <w:r w:rsidRPr="00FF20C2">
        <w:rPr>
          <w:b/>
        </w:rPr>
        <w:t>Đa nền tảng:</w:t>
      </w:r>
      <w:r w:rsidRPr="00FF20C2">
        <w:t xml:space="preserve"> Hỗ trợ kiểm thử web, mobile, API, desktop.</w:t>
      </w:r>
    </w:p>
    <w:p w14:paraId="2BCF9EED" w14:textId="77777777" w:rsidR="00E23BE4" w:rsidRPr="00FF20C2" w:rsidRDefault="00E23BE4" w:rsidP="00E23BE4">
      <w:pPr>
        <w:widowControl/>
        <w:numPr>
          <w:ilvl w:val="0"/>
          <w:numId w:val="35"/>
        </w:numPr>
        <w:autoSpaceDE/>
        <w:autoSpaceDN/>
        <w:spacing w:after="160" w:line="360" w:lineRule="auto"/>
      </w:pPr>
      <w:r w:rsidRPr="00FF20C2">
        <w:rPr>
          <w:b/>
        </w:rPr>
        <w:t>Tích hợp nhiều framework:</w:t>
      </w:r>
      <w:r w:rsidRPr="00FF20C2">
        <w:t xml:space="preserve"> Tích hợp sẵn Selenium, Appium và nhiều framework khác.</w:t>
      </w:r>
    </w:p>
    <w:p w14:paraId="5710AD75" w14:textId="77777777" w:rsidR="00E23BE4" w:rsidRPr="00FF20C2" w:rsidRDefault="00E23BE4" w:rsidP="00E23BE4">
      <w:pPr>
        <w:widowControl/>
        <w:numPr>
          <w:ilvl w:val="0"/>
          <w:numId w:val="35"/>
        </w:numPr>
        <w:autoSpaceDE/>
        <w:autoSpaceDN/>
        <w:spacing w:after="160" w:line="360" w:lineRule="auto"/>
      </w:pPr>
      <w:r w:rsidRPr="00FF20C2">
        <w:rPr>
          <w:b/>
        </w:rPr>
        <w:t>Tự động hóa mạnh mẽ:</w:t>
      </w:r>
      <w:r w:rsidRPr="00FF20C2">
        <w:t xml:space="preserve"> Cho phép tạo các test case phức tạp, thực hiện các tác vụ lặp đi lặp lại.</w:t>
      </w:r>
    </w:p>
    <w:p w14:paraId="35DB46A8" w14:textId="77777777" w:rsidR="00E23BE4" w:rsidRPr="00FF20C2" w:rsidRDefault="00E23BE4" w:rsidP="00E23BE4">
      <w:pPr>
        <w:widowControl/>
        <w:numPr>
          <w:ilvl w:val="0"/>
          <w:numId w:val="35"/>
        </w:numPr>
        <w:autoSpaceDE/>
        <w:autoSpaceDN/>
        <w:spacing w:after="160" w:line="360" w:lineRule="auto"/>
      </w:pPr>
      <w:r w:rsidRPr="00FF20C2">
        <w:rPr>
          <w:b/>
        </w:rPr>
        <w:t>Báo cáo chi tiết:</w:t>
      </w:r>
      <w:r w:rsidRPr="00FF20C2">
        <w:t xml:space="preserve"> Cung cấp các báo cáo trực quan về kết quả kiểm thử.</w:t>
      </w:r>
    </w:p>
    <w:p w14:paraId="38327D1D" w14:textId="77777777" w:rsidR="00E23BE4" w:rsidRPr="00FF20C2" w:rsidRDefault="00E23BE4" w:rsidP="00E23BE4">
      <w:pPr>
        <w:widowControl/>
        <w:numPr>
          <w:ilvl w:val="0"/>
          <w:numId w:val="35"/>
        </w:numPr>
        <w:autoSpaceDE/>
        <w:autoSpaceDN/>
        <w:spacing w:after="160" w:line="360" w:lineRule="auto"/>
      </w:pPr>
      <w:r w:rsidRPr="00FF20C2">
        <w:rPr>
          <w:b/>
        </w:rPr>
        <w:t>Cộng đồng lớn:</w:t>
      </w:r>
      <w:r w:rsidRPr="00FF20C2">
        <w:t xml:space="preserve"> Có một cộng đồng người dùng đông đảo, giúp hỗ trợ và giải đáp các vấn đề.</w:t>
      </w:r>
    </w:p>
    <w:p w14:paraId="03F69276" w14:textId="77777777" w:rsidR="00E23BE4" w:rsidRDefault="00E23BE4" w:rsidP="00E23BE4">
      <w:pPr>
        <w:widowControl/>
        <w:numPr>
          <w:ilvl w:val="0"/>
          <w:numId w:val="35"/>
        </w:numPr>
        <w:autoSpaceDE/>
        <w:autoSpaceDN/>
        <w:spacing w:after="160" w:line="360" w:lineRule="auto"/>
      </w:pPr>
      <w:r w:rsidRPr="00FF20C2">
        <w:rPr>
          <w:b/>
        </w:rPr>
        <w:t>Miễn phí:</w:t>
      </w:r>
      <w:r w:rsidRPr="00FF20C2">
        <w:t xml:space="preserve"> Có phiên bản miễn phí với đầy đủ các tính năng cơ bản.</w:t>
      </w:r>
    </w:p>
    <w:p w14:paraId="255D72F0" w14:textId="77777777" w:rsidR="00E23BE4" w:rsidRPr="00A01E69" w:rsidRDefault="00E23BE4" w:rsidP="00E23BE4">
      <w:pPr>
        <w:pStyle w:val="ListParagraph"/>
        <w:numPr>
          <w:ilvl w:val="0"/>
          <w:numId w:val="24"/>
        </w:numPr>
        <w:spacing w:before="100" w:beforeAutospacing="1" w:after="100" w:afterAutospacing="1"/>
        <w:jc w:val="left"/>
        <w:outlineLvl w:val="2"/>
        <w:rPr>
          <w:rFonts w:eastAsia="Times New Roman" w:cs="Times New Roman"/>
          <w:b w:val="0"/>
          <w:bCs/>
          <w:sz w:val="27"/>
          <w:szCs w:val="27"/>
        </w:rPr>
      </w:pPr>
      <w:r w:rsidRPr="00A01E69">
        <w:rPr>
          <w:rFonts w:eastAsia="Times New Roman" w:cs="Times New Roman"/>
          <w:sz w:val="27"/>
          <w:szCs w:val="27"/>
        </w:rPr>
        <w:t>Nhược điểm của Katalon Studio</w:t>
      </w:r>
    </w:p>
    <w:p w14:paraId="0D0F3243"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Khả năng tùy biến hạn chế:</w:t>
      </w:r>
      <w:r w:rsidRPr="00FF20C2">
        <w:rPr>
          <w:rFonts w:eastAsia="Times New Roman" w:cs="Times New Roman"/>
          <w:sz w:val="24"/>
          <w:szCs w:val="24"/>
        </w:rPr>
        <w:t xml:space="preserve"> So với các framework tự động hóa khác, Katalon Studio có ít tùy biến hơn.</w:t>
      </w:r>
    </w:p>
    <w:p w14:paraId="1B07FC59"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Hiệu suất:</w:t>
      </w:r>
      <w:r w:rsidRPr="00FF20C2">
        <w:rPr>
          <w:rFonts w:eastAsia="Times New Roman" w:cs="Times New Roman"/>
          <w:sz w:val="24"/>
          <w:szCs w:val="24"/>
        </w:rPr>
        <w:t xml:space="preserve"> Đối với các dự án lớn và phức tạp, hiệu suất của Katalon Studio có thể bị ảnh hưởng.</w:t>
      </w:r>
    </w:p>
    <w:p w14:paraId="1C68AB2A"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Phụ thuộc vào công cụ:</w:t>
      </w:r>
      <w:r w:rsidRPr="00FF20C2">
        <w:rPr>
          <w:rFonts w:eastAsia="Times New Roman" w:cs="Times New Roman"/>
          <w:sz w:val="24"/>
          <w:szCs w:val="24"/>
        </w:rPr>
        <w:t xml:space="preserve"> Việc quá phụ thuộc vào một công cụ cụ thể có thể gây khó khăn khi chuyển đổi sang công cụ khác.</w:t>
      </w:r>
    </w:p>
    <w:p w14:paraId="767B3303" w14:textId="77777777" w:rsidR="00E23BE4" w:rsidRPr="001E625C" w:rsidRDefault="00E23BE4" w:rsidP="00E23BE4">
      <w:pPr>
        <w:pStyle w:val="Heading1"/>
      </w:pPr>
    </w:p>
    <w:p w14:paraId="6F60E23D" w14:textId="77777777" w:rsidR="00E23BE4" w:rsidRPr="00A01E69" w:rsidRDefault="00E23BE4" w:rsidP="00E23BE4">
      <w:pPr>
        <w:pStyle w:val="ListParagraph"/>
        <w:numPr>
          <w:ilvl w:val="0"/>
          <w:numId w:val="24"/>
        </w:numPr>
        <w:spacing w:before="0" w:after="0" w:line="360" w:lineRule="auto"/>
        <w:jc w:val="left"/>
        <w:rPr>
          <w:b w:val="0"/>
          <w:bCs/>
        </w:rPr>
      </w:pPr>
      <w:r w:rsidRPr="00A01E69">
        <w:t>Khi nào nên sử dụng Katalon Studio?</w:t>
      </w:r>
    </w:p>
    <w:p w14:paraId="72D42A94" w14:textId="77777777" w:rsidR="00E23BE4" w:rsidRPr="00FF20C2" w:rsidRDefault="00E23BE4" w:rsidP="00E23BE4">
      <w:pPr>
        <w:widowControl/>
        <w:numPr>
          <w:ilvl w:val="0"/>
          <w:numId w:val="38"/>
        </w:numPr>
        <w:autoSpaceDE/>
        <w:autoSpaceDN/>
        <w:spacing w:after="160" w:line="360" w:lineRule="auto"/>
      </w:pPr>
      <w:r w:rsidRPr="00FF20C2">
        <w:rPr>
          <w:b/>
        </w:rPr>
        <w:t>Dự án vừa và nhỏ:</w:t>
      </w:r>
      <w:r w:rsidRPr="00FF20C2">
        <w:t xml:space="preserve"> Katalon Studio phù hợp với các dự án có quy mô vừa và nhỏ, không yêu cầu quá nhiều tùy biến.</w:t>
      </w:r>
    </w:p>
    <w:p w14:paraId="507269AC" w14:textId="77777777" w:rsidR="00E23BE4" w:rsidRPr="00FF20C2" w:rsidRDefault="00E23BE4" w:rsidP="00E23BE4">
      <w:pPr>
        <w:widowControl/>
        <w:numPr>
          <w:ilvl w:val="0"/>
          <w:numId w:val="38"/>
        </w:numPr>
        <w:autoSpaceDE/>
        <w:autoSpaceDN/>
        <w:spacing w:after="160" w:line="360" w:lineRule="auto"/>
      </w:pPr>
      <w:r w:rsidRPr="00FF20C2">
        <w:rPr>
          <w:b/>
        </w:rPr>
        <w:t>Đội ngũ kiểm thử không có nhiều kinh nghiệm:</w:t>
      </w:r>
      <w:r w:rsidRPr="00FF20C2">
        <w:t xml:space="preserve"> Katalon Studio giúp giảm thiểu thời gian học tập và dễ dàng sử dụng.</w:t>
      </w:r>
    </w:p>
    <w:p w14:paraId="504CD9B4" w14:textId="77777777" w:rsidR="00E23BE4" w:rsidRPr="00FF20C2" w:rsidRDefault="00E23BE4" w:rsidP="00E23BE4">
      <w:pPr>
        <w:widowControl/>
        <w:numPr>
          <w:ilvl w:val="0"/>
          <w:numId w:val="38"/>
        </w:numPr>
        <w:autoSpaceDE/>
        <w:autoSpaceDN/>
        <w:spacing w:after="160" w:line="360" w:lineRule="auto"/>
      </w:pPr>
      <w:r w:rsidRPr="00FF20C2">
        <w:rPr>
          <w:b/>
        </w:rPr>
        <w:t>Cần một giải pháp toàn diện:</w:t>
      </w:r>
      <w:r w:rsidRPr="00FF20C2">
        <w:t xml:space="preserve"> Katalon Studio cung cấp một giải pháp toàn diện cho việc kiểm thử tự động, từ web đến mobile.</w:t>
      </w:r>
    </w:p>
    <w:p w14:paraId="2F48AFA6" w14:textId="77777777" w:rsidR="00E23BE4" w:rsidRDefault="00E23BE4" w:rsidP="00E23BE4">
      <w:pPr>
        <w:pStyle w:val="NormalWeb"/>
        <w:widowControl/>
        <w:numPr>
          <w:ilvl w:val="0"/>
          <w:numId w:val="38"/>
        </w:numPr>
        <w:autoSpaceDE/>
        <w:autoSpaceDN/>
        <w:spacing w:before="100" w:beforeAutospacing="1" w:after="100" w:afterAutospacing="1" w:line="360" w:lineRule="auto"/>
      </w:pPr>
      <w:r>
        <w:rPr>
          <w:rStyle w:val="Strong"/>
        </w:rPr>
        <w:t>Tổng kết:</w:t>
      </w:r>
    </w:p>
    <w:p w14:paraId="1287444E" w14:textId="77777777" w:rsidR="00E23BE4" w:rsidRDefault="00E23BE4" w:rsidP="00E23BE4">
      <w:pPr>
        <w:pStyle w:val="NormalWeb"/>
        <w:widowControl/>
        <w:numPr>
          <w:ilvl w:val="1"/>
          <w:numId w:val="38"/>
        </w:numPr>
        <w:autoSpaceDE/>
        <w:autoSpaceDN/>
        <w:spacing w:before="100" w:beforeAutospacing="1" w:after="100" w:afterAutospacing="1" w:line="360" w:lineRule="auto"/>
      </w:pPr>
      <w:r>
        <w:t>Katalon Studio là một công cụ kiểm thử tự động mạnh mẽ và dễ sử dụng, phù hợp với nhiều loại dự án. Tuy nhiên, để đưa ra quyết định cuối cùng, bạn nên cân nhắc kỹ các yếu tố như quy mô dự án, kinh nghiệm của đội ngũ, và các yêu cầu cụ thể của dự án</w:t>
      </w:r>
    </w:p>
    <w:p w14:paraId="6A54255F" w14:textId="77777777" w:rsidR="00E23BE4" w:rsidRPr="00A01E69" w:rsidRDefault="00E23BE4" w:rsidP="00E23BE4">
      <w:pPr>
        <w:spacing w:line="360" w:lineRule="auto"/>
        <w:rPr>
          <w:b/>
          <w:bCs/>
          <w:sz w:val="36"/>
          <w:szCs w:val="36"/>
        </w:rPr>
      </w:pPr>
    </w:p>
    <w:p w14:paraId="392AA0D4" w14:textId="77777777" w:rsidR="00E23BE4" w:rsidRPr="00A01E69" w:rsidRDefault="00E23BE4" w:rsidP="00E23BE4">
      <w:pPr>
        <w:pStyle w:val="ListParagraph"/>
        <w:numPr>
          <w:ilvl w:val="0"/>
          <w:numId w:val="24"/>
        </w:numPr>
        <w:spacing w:before="0" w:after="0" w:line="360" w:lineRule="auto"/>
        <w:jc w:val="left"/>
        <w:rPr>
          <w:b w:val="0"/>
          <w:bCs/>
        </w:rPr>
      </w:pPr>
      <w:r w:rsidRPr="00A01E69">
        <w:t>Cách sử dụng và tính ứng dụng của phần mềm Katalon Studio</w:t>
      </w:r>
    </w:p>
    <w:p w14:paraId="3368AD66" w14:textId="77777777" w:rsidR="00E23BE4" w:rsidRPr="00A01E69" w:rsidRDefault="00E23BE4" w:rsidP="00E23BE4">
      <w:pPr>
        <w:pStyle w:val="ListParagraph"/>
        <w:numPr>
          <w:ilvl w:val="0"/>
          <w:numId w:val="40"/>
        </w:numPr>
        <w:spacing w:before="0" w:after="0" w:line="360" w:lineRule="auto"/>
        <w:jc w:val="left"/>
        <w:rPr>
          <w:b w:val="0"/>
          <w:bCs/>
        </w:rPr>
      </w:pPr>
      <w:r w:rsidRPr="00A01E69">
        <w:t>Cách sử dụng Katalon Studio</w:t>
      </w:r>
    </w:p>
    <w:p w14:paraId="51D0E75D" w14:textId="77777777" w:rsidR="00E23BE4" w:rsidRPr="00FF20C2" w:rsidRDefault="00E23BE4" w:rsidP="00E23BE4">
      <w:pPr>
        <w:spacing w:line="360" w:lineRule="auto"/>
      </w:pPr>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5648B54C" w14:textId="77777777" w:rsidR="00E23BE4" w:rsidRPr="00FF20C2" w:rsidRDefault="00E23BE4" w:rsidP="00E23BE4">
      <w:pPr>
        <w:widowControl/>
        <w:numPr>
          <w:ilvl w:val="0"/>
          <w:numId w:val="39"/>
        </w:numPr>
        <w:autoSpaceDE/>
        <w:autoSpaceDN/>
        <w:spacing w:after="160" w:line="360" w:lineRule="auto"/>
      </w:pPr>
      <w:r w:rsidRPr="00FF20C2">
        <w:rPr>
          <w:b/>
        </w:rPr>
        <w:t>Tạo Project:</w:t>
      </w:r>
      <w:r w:rsidRPr="00FF20C2">
        <w:t xml:space="preserve"> Tạo một project mới để quản lý các test case, object repository và các tài nguyên khác.</w:t>
      </w:r>
    </w:p>
    <w:p w14:paraId="3E600EA2" w14:textId="77777777" w:rsidR="00E23BE4" w:rsidRPr="00FF20C2" w:rsidRDefault="00E23BE4" w:rsidP="00E23BE4">
      <w:pPr>
        <w:widowControl/>
        <w:numPr>
          <w:ilvl w:val="0"/>
          <w:numId w:val="39"/>
        </w:numPr>
        <w:autoSpaceDE/>
        <w:autoSpaceDN/>
        <w:spacing w:after="160" w:line="360" w:lineRule="auto"/>
      </w:pP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061E3785" w14:textId="77777777" w:rsidR="00E23BE4" w:rsidRPr="00FF20C2" w:rsidRDefault="00E23BE4" w:rsidP="00E23BE4">
      <w:pPr>
        <w:widowControl/>
        <w:numPr>
          <w:ilvl w:val="0"/>
          <w:numId w:val="39"/>
        </w:numPr>
        <w:autoSpaceDE/>
        <w:autoSpaceDN/>
        <w:spacing w:after="160" w:line="360" w:lineRule="auto"/>
      </w:pPr>
      <w:r w:rsidRPr="00FF20C2">
        <w:rPr>
          <w:b/>
        </w:rPr>
        <w:t>Tạo Test Case:</w:t>
      </w:r>
      <w:r w:rsidRPr="00FF20C2">
        <w:t xml:space="preserve"> Sử dụng ngôn ngữ Groovy hoặc các keyword để viết các bước thực hiện của test case.</w:t>
      </w:r>
    </w:p>
    <w:p w14:paraId="5044948D" w14:textId="77777777" w:rsidR="00E23BE4" w:rsidRPr="00FF20C2" w:rsidRDefault="00E23BE4" w:rsidP="00E23BE4">
      <w:pPr>
        <w:widowControl/>
        <w:numPr>
          <w:ilvl w:val="0"/>
          <w:numId w:val="39"/>
        </w:numPr>
        <w:autoSpaceDE/>
        <w:autoSpaceDN/>
        <w:spacing w:after="160" w:line="360" w:lineRule="auto"/>
      </w:pPr>
      <w:r w:rsidRPr="00FF20C2">
        <w:rPr>
          <w:b/>
        </w:rPr>
        <w:lastRenderedPageBreak/>
        <w:t>Thực thi Test Case:</w:t>
      </w:r>
      <w:r w:rsidRPr="00FF20C2">
        <w:t xml:space="preserve"> Chạy test case và xem kết quả.</w:t>
      </w:r>
    </w:p>
    <w:p w14:paraId="7203B7A4" w14:textId="77777777" w:rsidR="00E23BE4" w:rsidRDefault="00E23BE4" w:rsidP="00E23BE4">
      <w:pPr>
        <w:widowControl/>
        <w:numPr>
          <w:ilvl w:val="0"/>
          <w:numId w:val="39"/>
        </w:numPr>
        <w:autoSpaceDE/>
        <w:autoSpaceDN/>
        <w:spacing w:after="160" w:line="360" w:lineRule="auto"/>
      </w:pPr>
      <w:r w:rsidRPr="00FF20C2">
        <w:rPr>
          <w:b/>
        </w:rPr>
        <w:t>Báo cáo:</w:t>
      </w:r>
      <w:r w:rsidRPr="00FF20C2">
        <w:t xml:space="preserve"> Katalon Studio cung cấp các báo cáo chi tiết về kết quả thực thi, giúp bạn dễ dàng phân tích và xác định lỗi.</w:t>
      </w:r>
    </w:p>
    <w:p w14:paraId="13A9074A" w14:textId="77777777" w:rsidR="00E23BE4" w:rsidRPr="00A01E69" w:rsidRDefault="00E23BE4" w:rsidP="00E23BE4">
      <w:pPr>
        <w:pStyle w:val="ListParagraph"/>
        <w:numPr>
          <w:ilvl w:val="0"/>
          <w:numId w:val="42"/>
        </w:numPr>
        <w:spacing w:before="0" w:after="0"/>
        <w:jc w:val="left"/>
      </w:pPr>
      <w:r w:rsidRPr="00A01E69">
        <w:t>Các tính năng chính và cách sử dụng:</w:t>
      </w:r>
    </w:p>
    <w:p w14:paraId="56896D56" w14:textId="77777777" w:rsidR="00E23BE4" w:rsidRPr="00FF20C2" w:rsidRDefault="00E23BE4" w:rsidP="00E23BE4">
      <w:pPr>
        <w:widowControl/>
        <w:numPr>
          <w:ilvl w:val="0"/>
          <w:numId w:val="43"/>
        </w:numPr>
        <w:autoSpaceDE/>
        <w:autoSpaceDN/>
        <w:spacing w:after="160" w:line="259" w:lineRule="auto"/>
      </w:pPr>
      <w:r w:rsidRPr="00FF20C2">
        <w:rPr>
          <w:b/>
        </w:rPr>
        <w:t>Record and Playback:</w:t>
      </w:r>
      <w:r w:rsidRPr="00FF20C2">
        <w:t xml:space="preserve"> Ghi lại các hành động của bạn trên trình duyệt và tự động tạo ra test case.</w:t>
      </w:r>
    </w:p>
    <w:p w14:paraId="713452B5" w14:textId="77777777" w:rsidR="00E23BE4" w:rsidRPr="00FF20C2" w:rsidRDefault="00E23BE4" w:rsidP="00E23BE4">
      <w:pPr>
        <w:widowControl/>
        <w:numPr>
          <w:ilvl w:val="0"/>
          <w:numId w:val="43"/>
        </w:numPr>
        <w:autoSpaceDE/>
        <w:autoSpaceDN/>
        <w:spacing w:after="160" w:line="259" w:lineRule="auto"/>
      </w:pPr>
      <w:r w:rsidRPr="00FF20C2">
        <w:rPr>
          <w:b/>
        </w:rPr>
        <w:t>Keyword-Driven Testing:</w:t>
      </w:r>
      <w:r w:rsidRPr="00FF20C2">
        <w:t xml:space="preserve"> Sử dụng các keyword có sẵn để tạo các test case một cách nhanh chóng.</w:t>
      </w:r>
    </w:p>
    <w:p w14:paraId="7F55DB1E" w14:textId="77777777" w:rsidR="00E23BE4" w:rsidRPr="00FF20C2" w:rsidRDefault="00E23BE4" w:rsidP="00E23BE4">
      <w:pPr>
        <w:widowControl/>
        <w:numPr>
          <w:ilvl w:val="0"/>
          <w:numId w:val="43"/>
        </w:numPr>
        <w:autoSpaceDE/>
        <w:autoSpaceDN/>
        <w:spacing w:after="160" w:line="259" w:lineRule="auto"/>
      </w:pPr>
      <w:r w:rsidRPr="00FF20C2">
        <w:rPr>
          <w:b/>
        </w:rPr>
        <w:t>Data-Driven Testing:</w:t>
      </w:r>
      <w:r w:rsidRPr="00FF20C2">
        <w:t xml:space="preserve"> Thực thi cùng một test case với nhiều bộ dữ liệu khác nhau.</w:t>
      </w:r>
    </w:p>
    <w:p w14:paraId="1BC4075C" w14:textId="77777777" w:rsidR="00E23BE4" w:rsidRPr="00FF20C2" w:rsidRDefault="00E23BE4" w:rsidP="00E23BE4">
      <w:pPr>
        <w:widowControl/>
        <w:numPr>
          <w:ilvl w:val="0"/>
          <w:numId w:val="43"/>
        </w:numPr>
        <w:autoSpaceDE/>
        <w:autoSpaceDN/>
        <w:spacing w:after="160" w:line="259" w:lineRule="auto"/>
      </w:pPr>
      <w:r w:rsidRPr="00FF20C2">
        <w:rPr>
          <w:b/>
        </w:rPr>
        <w:t>Tích hợp với CI/CD:</w:t>
      </w:r>
      <w:r w:rsidRPr="00FF20C2">
        <w:t xml:space="preserve"> Kết hợp với các công cụ CI/CD để tự động hóa quá trình xây dựng và kiểm thử.</w:t>
      </w:r>
    </w:p>
    <w:p w14:paraId="4A5B18D5" w14:textId="77777777" w:rsidR="00E23BE4" w:rsidRPr="00FF20C2" w:rsidRDefault="00E23BE4" w:rsidP="00E23BE4">
      <w:pPr>
        <w:widowControl/>
        <w:numPr>
          <w:ilvl w:val="0"/>
          <w:numId w:val="43"/>
        </w:numPr>
        <w:autoSpaceDE/>
        <w:autoSpaceDN/>
        <w:spacing w:after="160" w:line="259" w:lineRule="auto"/>
      </w:pPr>
      <w:r w:rsidRPr="00FF20C2">
        <w:rPr>
          <w:b/>
        </w:rPr>
        <w:t>Custom Keywords:</w:t>
      </w:r>
      <w:r w:rsidRPr="00FF20C2">
        <w:t xml:space="preserve"> Tạo các keyword tùy chỉnh để thực hiện các tác vụ phức tạp.</w:t>
      </w:r>
    </w:p>
    <w:p w14:paraId="23D47700" w14:textId="77777777" w:rsidR="00E23BE4" w:rsidRDefault="00E23BE4" w:rsidP="00E23BE4">
      <w:pPr>
        <w:widowControl/>
        <w:numPr>
          <w:ilvl w:val="0"/>
          <w:numId w:val="43"/>
        </w:numPr>
        <w:autoSpaceDE/>
        <w:autoSpaceDN/>
        <w:spacing w:after="160" w:line="259" w:lineRule="auto"/>
      </w:pPr>
      <w:r w:rsidRPr="00FF20C2">
        <w:rPr>
          <w:b/>
        </w:rPr>
        <w:t>Parallel Testing:</w:t>
      </w:r>
      <w:r w:rsidRPr="00FF20C2">
        <w:t xml:space="preserve"> Thực thi nhiều test case đồng thời để tiết kiệm thời gian.</w:t>
      </w:r>
    </w:p>
    <w:p w14:paraId="28E609C0" w14:textId="77777777" w:rsidR="00E23BE4" w:rsidRPr="007B3D62" w:rsidRDefault="00E23BE4" w:rsidP="00E23BE4">
      <w:pPr>
        <w:pStyle w:val="ListParagraph"/>
        <w:numPr>
          <w:ilvl w:val="0"/>
          <w:numId w:val="24"/>
        </w:numPr>
        <w:spacing w:before="0" w:after="0" w:line="360" w:lineRule="auto"/>
        <w:jc w:val="left"/>
        <w:rPr>
          <w:b w:val="0"/>
          <w:bCs/>
        </w:rPr>
      </w:pPr>
      <w:r w:rsidRPr="007B3D62">
        <w:t>Tính ứng dụng của Katalon Studio</w:t>
      </w:r>
    </w:p>
    <w:p w14:paraId="1C10E0EC" w14:textId="77777777" w:rsidR="00E23BE4" w:rsidRPr="00FF20C2" w:rsidRDefault="00E23BE4" w:rsidP="00E23BE4">
      <w:pPr>
        <w:spacing w:line="360" w:lineRule="auto"/>
        <w:ind w:firstLine="360"/>
      </w:pPr>
      <w:r w:rsidRPr="00FF20C2">
        <w:t>Katalon Studio được ứng dụng rộng rãi trong nhiều lĩnh vực, từ các dự án nhỏ đến các dự án lớn, phức tạp. Dưới đây là một số ứng dụng điển hình:</w:t>
      </w:r>
    </w:p>
    <w:p w14:paraId="4E916CDD" w14:textId="77777777" w:rsidR="00E23BE4" w:rsidRPr="00FF20C2" w:rsidRDefault="00E23BE4" w:rsidP="00E23BE4">
      <w:pPr>
        <w:widowControl/>
        <w:numPr>
          <w:ilvl w:val="0"/>
          <w:numId w:val="45"/>
        </w:numPr>
        <w:autoSpaceDE/>
        <w:autoSpaceDN/>
        <w:spacing w:after="160" w:line="360" w:lineRule="auto"/>
      </w:pPr>
      <w:r w:rsidRPr="00FF20C2">
        <w:rPr>
          <w:b/>
        </w:rPr>
        <w:t>Kiểm thử ứng dụng web:</w:t>
      </w:r>
      <w:r w:rsidRPr="00FF20C2">
        <w:t xml:space="preserve"> Kiểm tra chức năng, hiệu suất, giao diện người dùng của các ứng dụng web.</w:t>
      </w:r>
    </w:p>
    <w:p w14:paraId="3C0A3DCA" w14:textId="77777777" w:rsidR="00E23BE4" w:rsidRPr="00FF20C2" w:rsidRDefault="00E23BE4" w:rsidP="00E23BE4">
      <w:pPr>
        <w:widowControl/>
        <w:numPr>
          <w:ilvl w:val="0"/>
          <w:numId w:val="45"/>
        </w:numPr>
        <w:autoSpaceDE/>
        <w:autoSpaceDN/>
        <w:spacing w:after="160" w:line="360" w:lineRule="auto"/>
      </w:pPr>
      <w:r w:rsidRPr="00FF20C2">
        <w:rPr>
          <w:b/>
        </w:rPr>
        <w:t>Kiểm thử ứng dụng di động:</w:t>
      </w:r>
      <w:r w:rsidRPr="00FF20C2">
        <w:t xml:space="preserve"> Kiểm thử các ứng dụng trên các nền tảng di động như iOS và Android.</w:t>
      </w:r>
    </w:p>
    <w:p w14:paraId="6FF1509C" w14:textId="77777777" w:rsidR="00E23BE4" w:rsidRPr="00FF20C2" w:rsidRDefault="00E23BE4" w:rsidP="00E23BE4">
      <w:pPr>
        <w:widowControl/>
        <w:numPr>
          <w:ilvl w:val="0"/>
          <w:numId w:val="45"/>
        </w:numPr>
        <w:autoSpaceDE/>
        <w:autoSpaceDN/>
        <w:spacing w:after="160" w:line="360" w:lineRule="auto"/>
      </w:pPr>
      <w:r w:rsidRPr="00FF20C2">
        <w:rPr>
          <w:b/>
        </w:rPr>
        <w:t>Kiểm thử API:</w:t>
      </w:r>
      <w:r w:rsidRPr="00FF20C2">
        <w:t xml:space="preserve"> Kiểm tra các API để đảm bảo chúng hoạt động đúng.</w:t>
      </w:r>
    </w:p>
    <w:p w14:paraId="17AE75E6" w14:textId="77777777" w:rsidR="00E23BE4" w:rsidRPr="00FF20C2" w:rsidRDefault="00E23BE4" w:rsidP="00E23BE4">
      <w:pPr>
        <w:widowControl/>
        <w:numPr>
          <w:ilvl w:val="0"/>
          <w:numId w:val="45"/>
        </w:numPr>
        <w:autoSpaceDE/>
        <w:autoSpaceDN/>
        <w:spacing w:after="160" w:line="360" w:lineRule="auto"/>
      </w:pPr>
      <w:r w:rsidRPr="00FF20C2">
        <w:rPr>
          <w:b/>
        </w:rPr>
        <w:t>Kiểm thử ứng dụng desktop:</w:t>
      </w:r>
      <w:r w:rsidRPr="00FF20C2">
        <w:t xml:space="preserve"> Kiểm thử các ứng dụng chạy trên máy tính để bàn.</w:t>
      </w:r>
    </w:p>
    <w:p w14:paraId="1AEDAA89" w14:textId="77777777" w:rsidR="00E23BE4" w:rsidRPr="00FF20C2" w:rsidRDefault="00E23BE4" w:rsidP="00E23BE4">
      <w:pPr>
        <w:widowControl/>
        <w:numPr>
          <w:ilvl w:val="0"/>
          <w:numId w:val="45"/>
        </w:numPr>
        <w:autoSpaceDE/>
        <w:autoSpaceDN/>
        <w:spacing w:after="160" w:line="360" w:lineRule="auto"/>
      </w:pPr>
      <w:r w:rsidRPr="00FF20C2">
        <w:rPr>
          <w:b/>
        </w:rPr>
        <w:t>Kiểm thử hồi quy:</w:t>
      </w:r>
      <w:r w:rsidRPr="00FF20C2">
        <w:t xml:space="preserve"> Kiểm tra xem các thay đổi mới có ảnh hưởng đến các chức năng đã tồn tại hay không.</w:t>
      </w:r>
    </w:p>
    <w:p w14:paraId="2AB4032B" w14:textId="77777777" w:rsidR="00E23BE4" w:rsidRDefault="00E23BE4" w:rsidP="00E23BE4">
      <w:pPr>
        <w:widowControl/>
        <w:numPr>
          <w:ilvl w:val="0"/>
          <w:numId w:val="45"/>
        </w:numPr>
        <w:autoSpaceDE/>
        <w:autoSpaceDN/>
        <w:spacing w:after="160" w:line="360" w:lineRule="auto"/>
      </w:pPr>
      <w:r w:rsidRPr="00FF20C2">
        <w:rPr>
          <w:b/>
        </w:rPr>
        <w:t>Kiểm thử khói:</w:t>
      </w:r>
      <w:r w:rsidRPr="00FF20C2">
        <w:t xml:space="preserve"> Kiểm tra các chức năng cốt lõi của ứng dụng sau khi triển khai.</w:t>
      </w:r>
    </w:p>
    <w:p w14:paraId="56EA4157" w14:textId="77777777" w:rsidR="00E23BE4" w:rsidRPr="007B3D62" w:rsidRDefault="00E23BE4" w:rsidP="00E23BE4">
      <w:pPr>
        <w:pStyle w:val="ListParagraph"/>
        <w:numPr>
          <w:ilvl w:val="0"/>
          <w:numId w:val="24"/>
        </w:numPr>
        <w:spacing w:before="0" w:after="0"/>
        <w:jc w:val="left"/>
        <w:rPr>
          <w:b w:val="0"/>
          <w:bCs/>
        </w:rPr>
      </w:pPr>
      <w:r w:rsidRPr="007B3D62">
        <w:t xml:space="preserve">Ưu điểm </w:t>
      </w:r>
      <w:r>
        <w:t xml:space="preserve">và nhược </w:t>
      </w:r>
      <w:r w:rsidRPr="007B3D62">
        <w:t>của Katalon Studio</w:t>
      </w:r>
    </w:p>
    <w:p w14:paraId="73D993B3" w14:textId="77777777" w:rsidR="00E23BE4" w:rsidRPr="00FF20C2" w:rsidRDefault="00E23BE4" w:rsidP="00E23BE4">
      <w:pPr>
        <w:spacing w:line="360" w:lineRule="auto"/>
        <w:ind w:firstLine="360"/>
        <w:rPr>
          <w:b/>
          <w:bCs/>
        </w:rPr>
      </w:pPr>
      <w:r w:rsidRPr="00FF20C2">
        <w:rPr>
          <w:b/>
        </w:rPr>
        <w:t>Ưu điểm của Katalon Studio</w:t>
      </w:r>
    </w:p>
    <w:p w14:paraId="7D0425D9" w14:textId="77777777" w:rsidR="00E23BE4" w:rsidRPr="00FF20C2" w:rsidRDefault="00E23BE4" w:rsidP="00E23BE4">
      <w:pPr>
        <w:widowControl/>
        <w:numPr>
          <w:ilvl w:val="0"/>
          <w:numId w:val="34"/>
        </w:numPr>
        <w:autoSpaceDE/>
        <w:autoSpaceDN/>
        <w:spacing w:after="160" w:line="360" w:lineRule="auto"/>
      </w:pPr>
      <w:r w:rsidRPr="00FF20C2">
        <w:rPr>
          <w:b/>
        </w:rPr>
        <w:lastRenderedPageBreak/>
        <w:t>Dễ sử dụng:</w:t>
      </w:r>
      <w:r w:rsidRPr="00FF20C2">
        <w:t xml:space="preserve"> Giao diện trực quan, dễ hiểu, hỗ trợ cả người dùng không có kinh nghiệm lập trình.</w:t>
      </w:r>
    </w:p>
    <w:p w14:paraId="232CDE5C" w14:textId="77777777" w:rsidR="00E23BE4" w:rsidRPr="00FF20C2" w:rsidRDefault="00E23BE4" w:rsidP="00E23BE4">
      <w:pPr>
        <w:widowControl/>
        <w:numPr>
          <w:ilvl w:val="0"/>
          <w:numId w:val="34"/>
        </w:numPr>
        <w:autoSpaceDE/>
        <w:autoSpaceDN/>
        <w:spacing w:after="160" w:line="360" w:lineRule="auto"/>
      </w:pPr>
      <w:r w:rsidRPr="00FF20C2">
        <w:rPr>
          <w:b/>
        </w:rPr>
        <w:t>Đa nền tảng:</w:t>
      </w:r>
      <w:r w:rsidRPr="00FF20C2">
        <w:t xml:space="preserve"> Hỗ trợ kiểm thử web, mobile, API, desktop.</w:t>
      </w:r>
    </w:p>
    <w:p w14:paraId="0B5B31E3" w14:textId="77777777" w:rsidR="00E23BE4" w:rsidRPr="00FF20C2" w:rsidRDefault="00E23BE4" w:rsidP="00E23BE4">
      <w:pPr>
        <w:widowControl/>
        <w:numPr>
          <w:ilvl w:val="0"/>
          <w:numId w:val="34"/>
        </w:numPr>
        <w:autoSpaceDE/>
        <w:autoSpaceDN/>
        <w:spacing w:after="160" w:line="360" w:lineRule="auto"/>
      </w:pPr>
      <w:r w:rsidRPr="00FF20C2">
        <w:rPr>
          <w:b/>
        </w:rPr>
        <w:t>Tích hợp nhiều framework:</w:t>
      </w:r>
      <w:r w:rsidRPr="00FF20C2">
        <w:t xml:space="preserve"> Tích hợp sẵn Selenium, Appium và nhiều framework khác.</w:t>
      </w:r>
    </w:p>
    <w:p w14:paraId="4495895D" w14:textId="77777777" w:rsidR="00E23BE4" w:rsidRPr="00FF20C2" w:rsidRDefault="00E23BE4" w:rsidP="00E23BE4">
      <w:pPr>
        <w:widowControl/>
        <w:numPr>
          <w:ilvl w:val="0"/>
          <w:numId w:val="34"/>
        </w:numPr>
        <w:autoSpaceDE/>
        <w:autoSpaceDN/>
        <w:spacing w:after="160" w:line="360" w:lineRule="auto"/>
      </w:pPr>
      <w:r w:rsidRPr="00FF20C2">
        <w:rPr>
          <w:b/>
        </w:rPr>
        <w:t>Tự động hóa mạnh mẽ:</w:t>
      </w:r>
      <w:r w:rsidRPr="00FF20C2">
        <w:t xml:space="preserve"> Cho phép tạo các test case phức tạp, thực hiện các tác vụ lặp đi lặp lại.</w:t>
      </w:r>
    </w:p>
    <w:p w14:paraId="37C37B98" w14:textId="77777777" w:rsidR="00E23BE4" w:rsidRPr="00FF20C2" w:rsidRDefault="00E23BE4" w:rsidP="00E23BE4">
      <w:pPr>
        <w:widowControl/>
        <w:numPr>
          <w:ilvl w:val="0"/>
          <w:numId w:val="34"/>
        </w:numPr>
        <w:autoSpaceDE/>
        <w:autoSpaceDN/>
        <w:spacing w:after="160" w:line="360" w:lineRule="auto"/>
      </w:pPr>
      <w:r w:rsidRPr="00FF20C2">
        <w:rPr>
          <w:b/>
        </w:rPr>
        <w:t>Báo cáo chi tiết:</w:t>
      </w:r>
      <w:r w:rsidRPr="00FF20C2">
        <w:t xml:space="preserve"> Cung cấp các báo cáo trực quan về kết quả kiểm thử.</w:t>
      </w:r>
    </w:p>
    <w:p w14:paraId="616942A5" w14:textId="77777777" w:rsidR="00E23BE4" w:rsidRPr="00FF20C2" w:rsidRDefault="00E23BE4" w:rsidP="00E23BE4">
      <w:pPr>
        <w:widowControl/>
        <w:numPr>
          <w:ilvl w:val="0"/>
          <w:numId w:val="34"/>
        </w:numPr>
        <w:autoSpaceDE/>
        <w:autoSpaceDN/>
        <w:spacing w:after="160" w:line="360" w:lineRule="auto"/>
      </w:pPr>
      <w:r w:rsidRPr="00FF20C2">
        <w:rPr>
          <w:b/>
        </w:rPr>
        <w:t>Cộng đồng lớn:</w:t>
      </w:r>
      <w:r w:rsidRPr="00FF20C2">
        <w:t xml:space="preserve"> Có một cộng đồng người dùng đông đảo, giúp hỗ trợ và giải đáp các vấn đề.</w:t>
      </w:r>
    </w:p>
    <w:p w14:paraId="1E2E9846" w14:textId="77777777" w:rsidR="00E23BE4" w:rsidRDefault="00E23BE4" w:rsidP="00E23BE4">
      <w:pPr>
        <w:widowControl/>
        <w:numPr>
          <w:ilvl w:val="0"/>
          <w:numId w:val="34"/>
        </w:numPr>
        <w:autoSpaceDE/>
        <w:autoSpaceDN/>
        <w:spacing w:after="160" w:line="360" w:lineRule="auto"/>
      </w:pPr>
      <w:r w:rsidRPr="00FF20C2">
        <w:rPr>
          <w:b/>
        </w:rPr>
        <w:t>Miễn phí:</w:t>
      </w:r>
      <w:r w:rsidRPr="00FF20C2">
        <w:t xml:space="preserve"> Có phiên bản miễn phí với đầy đủ các tính năng cơ bản.</w:t>
      </w:r>
    </w:p>
    <w:p w14:paraId="7C947138" w14:textId="77777777" w:rsidR="00E23BE4" w:rsidRPr="00FF20C2" w:rsidRDefault="00E23BE4" w:rsidP="00E23BE4">
      <w:pPr>
        <w:spacing w:before="100" w:beforeAutospacing="1" w:after="100" w:afterAutospacing="1" w:line="360" w:lineRule="auto"/>
        <w:outlineLvl w:val="2"/>
        <w:rPr>
          <w:rFonts w:eastAsia="Times New Roman" w:cs="Times New Roman"/>
          <w:b/>
          <w:bCs/>
          <w:sz w:val="27"/>
          <w:szCs w:val="27"/>
        </w:rPr>
      </w:pPr>
      <w:r w:rsidRPr="00FF20C2">
        <w:rPr>
          <w:rFonts w:eastAsia="Times New Roman" w:cs="Times New Roman"/>
          <w:b/>
          <w:sz w:val="27"/>
          <w:szCs w:val="27"/>
        </w:rPr>
        <w:t>Nhược điểm của Katalon Studio</w:t>
      </w:r>
    </w:p>
    <w:p w14:paraId="65C86F99" w14:textId="77777777" w:rsidR="00E23BE4" w:rsidRPr="00FF20C2" w:rsidRDefault="00E23BE4" w:rsidP="00E23BE4">
      <w:pPr>
        <w:widowControl/>
        <w:numPr>
          <w:ilvl w:val="0"/>
          <w:numId w:val="34"/>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Khả năng tùy biến hạn chế:</w:t>
      </w:r>
      <w:r w:rsidRPr="00FF20C2">
        <w:rPr>
          <w:rFonts w:eastAsia="Times New Roman" w:cs="Times New Roman"/>
          <w:sz w:val="24"/>
          <w:szCs w:val="24"/>
        </w:rPr>
        <w:t xml:space="preserve"> So với các framework tự động hóa khác, Katalon Studio có ít tùy biến hơn.</w:t>
      </w:r>
    </w:p>
    <w:p w14:paraId="556E1CF8" w14:textId="77777777" w:rsidR="00E23BE4" w:rsidRPr="00FF20C2" w:rsidRDefault="00E23BE4" w:rsidP="00E23BE4">
      <w:pPr>
        <w:widowControl/>
        <w:numPr>
          <w:ilvl w:val="0"/>
          <w:numId w:val="34"/>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Hiệu suất:</w:t>
      </w:r>
      <w:r w:rsidRPr="00FF20C2">
        <w:rPr>
          <w:rFonts w:eastAsia="Times New Roman" w:cs="Times New Roman"/>
          <w:sz w:val="24"/>
          <w:szCs w:val="24"/>
        </w:rPr>
        <w:t xml:space="preserve"> Đối với các dự án lớn và phức tạp, hiệu suất của Katalon Studio có thể bị ảnh hưởng.</w:t>
      </w:r>
    </w:p>
    <w:p w14:paraId="7C5A2E81" w14:textId="77777777" w:rsidR="00E23BE4" w:rsidRPr="00FF20C2" w:rsidRDefault="00E23BE4" w:rsidP="00E23BE4">
      <w:pPr>
        <w:widowControl/>
        <w:numPr>
          <w:ilvl w:val="0"/>
          <w:numId w:val="34"/>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Phụ thuộc vào công cụ:</w:t>
      </w:r>
      <w:r w:rsidRPr="00FF20C2">
        <w:rPr>
          <w:rFonts w:eastAsia="Times New Roman" w:cs="Times New Roman"/>
          <w:sz w:val="24"/>
          <w:szCs w:val="24"/>
        </w:rPr>
        <w:t xml:space="preserve"> Việc quá phụ thuộc vào một công cụ cụ thể có thể gây khó khăn khi chuyển đổi sang công cụ khác.</w:t>
      </w:r>
    </w:p>
    <w:p w14:paraId="1F353240" w14:textId="15D7FD75" w:rsidR="00E23BE4" w:rsidRPr="007D123B" w:rsidRDefault="00605B1D" w:rsidP="00E23BE4">
      <w:pPr>
        <w:pStyle w:val="NormalWeb"/>
        <w:widowControl/>
        <w:autoSpaceDE/>
        <w:autoSpaceDN/>
        <w:spacing w:before="100" w:beforeAutospacing="1" w:after="100" w:afterAutospacing="1" w:line="360" w:lineRule="auto"/>
        <w:rPr>
          <w:rStyle w:val="Strong"/>
        </w:rPr>
      </w:pPr>
      <w:r>
        <w:rPr>
          <w:rStyle w:val="Strong"/>
        </w:rPr>
        <w:t>gfgfgffg</w:t>
      </w:r>
    </w:p>
    <w:p w14:paraId="56D57B05" w14:textId="77777777" w:rsidR="00E23BE4" w:rsidRPr="00C56669" w:rsidRDefault="00E23BE4" w:rsidP="00E23BE4">
      <w:pPr>
        <w:pStyle w:val="BodyText"/>
        <w:spacing w:before="1"/>
        <w:rPr>
          <w:b/>
        </w:rPr>
      </w:pPr>
    </w:p>
    <w:p w14:paraId="43D2B346" w14:textId="77777777" w:rsidR="0000239A" w:rsidRPr="00ED29E5" w:rsidRDefault="0000239A" w:rsidP="00E23BE4">
      <w:pPr>
        <w:pStyle w:val="NoSpacing"/>
      </w:pPr>
    </w:p>
    <w:sectPr w:rsidR="0000239A" w:rsidRPr="00ED29E5" w:rsidSect="00B86C3D">
      <w:headerReference w:type="default" r:id="rId21"/>
      <w:footerReference w:type="default" r:id="rId22"/>
      <w:pgSz w:w="11906" w:h="16838" w:code="9"/>
      <w:pgMar w:top="1786" w:right="765" w:bottom="272" w:left="11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32DD" w14:textId="77777777" w:rsidR="00556E02" w:rsidRDefault="00556E02" w:rsidP="00F1535F">
      <w:r>
        <w:separator/>
      </w:r>
    </w:p>
  </w:endnote>
  <w:endnote w:type="continuationSeparator" w:id="0">
    <w:p w14:paraId="406EBD6F" w14:textId="77777777" w:rsidR="00556E02" w:rsidRDefault="00556E02"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BA25" w14:textId="2FA85497" w:rsidR="00D93855" w:rsidRDefault="00D93855" w:rsidP="00D93855">
    <w:pPr>
      <w:pStyle w:val="Footer"/>
      <w:tabs>
        <w:tab w:val="left" w:pos="3280"/>
      </w:tabs>
    </w:pPr>
  </w:p>
  <w:p w14:paraId="3BD001C5" w14:textId="77906501" w:rsidR="00D93855" w:rsidRDefault="005A1B14" w:rsidP="00D93855">
    <w:pPr>
      <w:pStyle w:val="Footer"/>
      <w:tabs>
        <w:tab w:val="left" w:pos="3280"/>
      </w:tabs>
    </w:pPr>
    <w:r>
      <w:rPr>
        <w:noProof/>
      </w:rPr>
      <mc:AlternateContent>
        <mc:Choice Requires="wps">
          <w:drawing>
            <wp:anchor distT="0" distB="0" distL="114300" distR="114300" simplePos="0" relativeHeight="251659264" behindDoc="0" locked="0" layoutInCell="1" allowOverlap="1" wp14:anchorId="323C7020" wp14:editId="55389A9D">
              <wp:simplePos x="0" y="0"/>
              <wp:positionH relativeFrom="margin">
                <wp:posOffset>16510</wp:posOffset>
              </wp:positionH>
              <wp:positionV relativeFrom="paragraph">
                <wp:posOffset>102235</wp:posOffset>
              </wp:positionV>
              <wp:extent cx="6313170" cy="8255"/>
              <wp:effectExtent l="19050" t="19050" r="11430" b="10795"/>
              <wp:wrapNone/>
              <wp:docPr id="2650919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F79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" strokecolor="black [3040]" strokeweight="3pt">
              <o:lock v:ext="edit" shapetype="f"/>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249B223" wp14:editId="71E2C5DE">
              <wp:simplePos x="0" y="0"/>
              <wp:positionH relativeFrom="margin">
                <wp:posOffset>-2540</wp:posOffset>
              </wp:positionH>
              <wp:positionV relativeFrom="paragraph">
                <wp:posOffset>6985</wp:posOffset>
              </wp:positionV>
              <wp:extent cx="6339840" cy="15240"/>
              <wp:effectExtent l="0" t="0" r="3810" b="3810"/>
              <wp:wrapNone/>
              <wp:docPr id="20575843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4B8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" strokecolor="black [3213]" strokeweight="1.5pt">
              <o:lock v:ext="edit" shapetype="f"/>
              <w10:wrap anchorx="margin"/>
            </v:line>
          </w:pict>
        </mc:Fallback>
      </mc:AlternateContent>
    </w:r>
    <w:r w:rsidR="00D93855">
      <w:tab/>
    </w:r>
  </w:p>
  <w:p w14:paraId="27A36DF9" w14:textId="34DB4CE5" w:rsidR="00C04785" w:rsidRPr="00C56669" w:rsidRDefault="00D93855" w:rsidP="00C56669">
    <w:pPr>
      <w:pStyle w:val="Footer"/>
      <w:tabs>
        <w:tab w:val="clear" w:pos="4680"/>
        <w:tab w:val="clear" w:pos="9360"/>
      </w:tabs>
      <w:rPr>
        <w:lang w:val="vi"/>
      </w:rPr>
    </w:pPr>
    <w:r w:rsidRPr="00D93855">
      <w:t xml:space="preserve">SVTH: </w:t>
    </w:r>
    <w:r w:rsidR="00C56669" w:rsidRPr="000B1A0A">
      <w:t xml:space="preserve">Lê Nguyễn Hoàng Oanh </w:t>
    </w:r>
    <w:r w:rsidR="00C56669">
      <w:t>-</w:t>
    </w:r>
    <w:r w:rsidR="00612272" w:rsidRPr="000B1A0A">
      <w:t>Huỳnh Nhựt Kh</w:t>
    </w:r>
    <w:r w:rsidR="00C04785" w:rsidRPr="000B1A0A">
      <w:t>oa -–</w:t>
    </w:r>
    <w:r w:rsidR="00612272" w:rsidRPr="000B1A0A">
      <w:t xml:space="preserve"> </w:t>
    </w:r>
    <w:r w:rsidR="00C04785" w:rsidRPr="000B1A0A">
      <w:t xml:space="preserve"> </w:t>
    </w:r>
    <w:r w:rsidR="00C04785">
      <w:t>Nguyễn Văn Minh M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8FEC" w14:textId="77777777" w:rsidR="00556E02" w:rsidRDefault="00556E02" w:rsidP="00F1535F">
      <w:r>
        <w:separator/>
      </w:r>
    </w:p>
  </w:footnote>
  <w:footnote w:type="continuationSeparator" w:id="0">
    <w:p w14:paraId="34C7E616" w14:textId="77777777" w:rsidR="00556E02" w:rsidRDefault="00556E02"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959" w14:textId="77777777" w:rsidR="00D93855" w:rsidRPr="00D93855" w:rsidRDefault="00D93855" w:rsidP="00D93855">
    <w:pPr>
      <w:pStyle w:val="Header"/>
      <w:jc w:val="right"/>
    </w:pPr>
  </w:p>
  <w:p w14:paraId="48DCC431" w14:textId="77777777" w:rsidR="00D93855" w:rsidRPr="00D93855" w:rsidRDefault="00D9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EFF"/>
    <w:multiLevelType w:val="hybridMultilevel"/>
    <w:tmpl w:val="0AA49944"/>
    <w:lvl w:ilvl="0" w:tplc="35F8DB1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F4887"/>
    <w:multiLevelType w:val="multilevel"/>
    <w:tmpl w:val="410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3C16"/>
    <w:multiLevelType w:val="hybridMultilevel"/>
    <w:tmpl w:val="796CA4D4"/>
    <w:lvl w:ilvl="0" w:tplc="0409000B">
      <w:start w:val="1"/>
      <w:numFmt w:val="bullet"/>
      <w:lvlText w:val=""/>
      <w:lvlJc w:val="left"/>
      <w:pPr>
        <w:ind w:left="4353" w:hanging="360"/>
      </w:pPr>
      <w:rPr>
        <w:rFonts w:ascii="Wingdings" w:hAnsi="Wingdings" w:hint="default"/>
      </w:rPr>
    </w:lvl>
    <w:lvl w:ilvl="1" w:tplc="FFFFFFFF" w:tentative="1">
      <w:start w:val="1"/>
      <w:numFmt w:val="bullet"/>
      <w:lvlText w:val="o"/>
      <w:lvlJc w:val="left"/>
      <w:pPr>
        <w:ind w:left="5073" w:hanging="360"/>
      </w:pPr>
      <w:rPr>
        <w:rFonts w:ascii="Courier New" w:hAnsi="Courier New" w:cs="Courier New" w:hint="default"/>
      </w:rPr>
    </w:lvl>
    <w:lvl w:ilvl="2" w:tplc="FFFFFFFF" w:tentative="1">
      <w:start w:val="1"/>
      <w:numFmt w:val="bullet"/>
      <w:lvlText w:val=""/>
      <w:lvlJc w:val="left"/>
      <w:pPr>
        <w:ind w:left="5793" w:hanging="360"/>
      </w:pPr>
      <w:rPr>
        <w:rFonts w:ascii="Wingdings" w:hAnsi="Wingdings" w:hint="default"/>
      </w:rPr>
    </w:lvl>
    <w:lvl w:ilvl="3" w:tplc="FFFFFFFF" w:tentative="1">
      <w:start w:val="1"/>
      <w:numFmt w:val="bullet"/>
      <w:lvlText w:val=""/>
      <w:lvlJc w:val="left"/>
      <w:pPr>
        <w:ind w:left="6513" w:hanging="360"/>
      </w:pPr>
      <w:rPr>
        <w:rFonts w:ascii="Symbol" w:hAnsi="Symbol" w:hint="default"/>
      </w:rPr>
    </w:lvl>
    <w:lvl w:ilvl="4" w:tplc="FFFFFFFF" w:tentative="1">
      <w:start w:val="1"/>
      <w:numFmt w:val="bullet"/>
      <w:lvlText w:val="o"/>
      <w:lvlJc w:val="left"/>
      <w:pPr>
        <w:ind w:left="7233" w:hanging="360"/>
      </w:pPr>
      <w:rPr>
        <w:rFonts w:ascii="Courier New" w:hAnsi="Courier New" w:cs="Courier New" w:hint="default"/>
      </w:rPr>
    </w:lvl>
    <w:lvl w:ilvl="5" w:tplc="FFFFFFFF" w:tentative="1">
      <w:start w:val="1"/>
      <w:numFmt w:val="bullet"/>
      <w:lvlText w:val=""/>
      <w:lvlJc w:val="left"/>
      <w:pPr>
        <w:ind w:left="7953" w:hanging="360"/>
      </w:pPr>
      <w:rPr>
        <w:rFonts w:ascii="Wingdings" w:hAnsi="Wingdings" w:hint="default"/>
      </w:rPr>
    </w:lvl>
    <w:lvl w:ilvl="6" w:tplc="FFFFFFFF" w:tentative="1">
      <w:start w:val="1"/>
      <w:numFmt w:val="bullet"/>
      <w:lvlText w:val=""/>
      <w:lvlJc w:val="left"/>
      <w:pPr>
        <w:ind w:left="8673" w:hanging="360"/>
      </w:pPr>
      <w:rPr>
        <w:rFonts w:ascii="Symbol" w:hAnsi="Symbol" w:hint="default"/>
      </w:rPr>
    </w:lvl>
    <w:lvl w:ilvl="7" w:tplc="FFFFFFFF" w:tentative="1">
      <w:start w:val="1"/>
      <w:numFmt w:val="bullet"/>
      <w:lvlText w:val="o"/>
      <w:lvlJc w:val="left"/>
      <w:pPr>
        <w:ind w:left="9393" w:hanging="360"/>
      </w:pPr>
      <w:rPr>
        <w:rFonts w:ascii="Courier New" w:hAnsi="Courier New" w:cs="Courier New" w:hint="default"/>
      </w:rPr>
    </w:lvl>
    <w:lvl w:ilvl="8" w:tplc="FFFFFFFF" w:tentative="1">
      <w:start w:val="1"/>
      <w:numFmt w:val="bullet"/>
      <w:lvlText w:val=""/>
      <w:lvlJc w:val="left"/>
      <w:pPr>
        <w:ind w:left="10113" w:hanging="360"/>
      </w:pPr>
      <w:rPr>
        <w:rFonts w:ascii="Wingdings" w:hAnsi="Wingdings" w:hint="default"/>
      </w:rPr>
    </w:lvl>
  </w:abstractNum>
  <w:abstractNum w:abstractNumId="3" w15:restartNumberingAfterBreak="0">
    <w:nsid w:val="042B0B37"/>
    <w:multiLevelType w:val="hybridMultilevel"/>
    <w:tmpl w:val="482E9C1C"/>
    <w:lvl w:ilvl="0" w:tplc="83888D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20B4"/>
    <w:multiLevelType w:val="hybridMultilevel"/>
    <w:tmpl w:val="A0CAF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6507D"/>
    <w:multiLevelType w:val="hybridMultilevel"/>
    <w:tmpl w:val="0844856C"/>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6" w15:restartNumberingAfterBreak="0">
    <w:nsid w:val="0E0A3DB8"/>
    <w:multiLevelType w:val="hybridMultilevel"/>
    <w:tmpl w:val="EC2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787A"/>
    <w:multiLevelType w:val="hybridMultilevel"/>
    <w:tmpl w:val="64663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B75E48"/>
    <w:multiLevelType w:val="hybridMultilevel"/>
    <w:tmpl w:val="8E42077C"/>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9" w15:restartNumberingAfterBreak="0">
    <w:nsid w:val="14F36048"/>
    <w:multiLevelType w:val="multilevel"/>
    <w:tmpl w:val="B5D8C3E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647AE0"/>
    <w:multiLevelType w:val="multilevel"/>
    <w:tmpl w:val="6504E27C"/>
    <w:lvl w:ilvl="0">
      <w:start w:val="1"/>
      <w:numFmt w:val="decimal"/>
      <w:lvlText w:val="%1"/>
      <w:lvlJc w:val="left"/>
      <w:pPr>
        <w:ind w:left="1726" w:hanging="498"/>
      </w:pPr>
      <w:rPr>
        <w:rFonts w:hint="default"/>
        <w:lang w:val="vi" w:eastAsia="en-US" w:bidi="ar-SA"/>
      </w:rPr>
    </w:lvl>
    <w:lvl w:ilvl="1">
      <w:start w:val="1"/>
      <w:numFmt w:val="decimal"/>
      <w:lvlText w:val="%1.%2."/>
      <w:lvlJc w:val="left"/>
      <w:pPr>
        <w:ind w:left="1726"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2244" w:hanging="656"/>
      </w:pPr>
      <w:rPr>
        <w:rFonts w:hint="default"/>
        <w:w w:val="99"/>
        <w:lang w:val="vi" w:eastAsia="en-US" w:bidi="ar-SA"/>
      </w:rPr>
    </w:lvl>
    <w:lvl w:ilvl="3">
      <w:numFmt w:val="bullet"/>
      <w:lvlText w:val="-"/>
      <w:lvlJc w:val="left"/>
      <w:pPr>
        <w:ind w:left="1949" w:hanging="656"/>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4187" w:hanging="656"/>
      </w:pPr>
      <w:rPr>
        <w:rFonts w:hint="default"/>
        <w:lang w:val="vi" w:eastAsia="en-US" w:bidi="ar-SA"/>
      </w:rPr>
    </w:lvl>
    <w:lvl w:ilvl="5">
      <w:numFmt w:val="bullet"/>
      <w:lvlText w:val="•"/>
      <w:lvlJc w:val="left"/>
      <w:pPr>
        <w:ind w:left="5160" w:hanging="656"/>
      </w:pPr>
      <w:rPr>
        <w:rFonts w:hint="default"/>
        <w:lang w:val="vi" w:eastAsia="en-US" w:bidi="ar-SA"/>
      </w:rPr>
    </w:lvl>
    <w:lvl w:ilvl="6">
      <w:numFmt w:val="bullet"/>
      <w:lvlText w:val="•"/>
      <w:lvlJc w:val="left"/>
      <w:pPr>
        <w:ind w:left="6134" w:hanging="656"/>
      </w:pPr>
      <w:rPr>
        <w:rFonts w:hint="default"/>
        <w:lang w:val="vi" w:eastAsia="en-US" w:bidi="ar-SA"/>
      </w:rPr>
    </w:lvl>
    <w:lvl w:ilvl="7">
      <w:numFmt w:val="bullet"/>
      <w:lvlText w:val="•"/>
      <w:lvlJc w:val="left"/>
      <w:pPr>
        <w:ind w:left="7108" w:hanging="656"/>
      </w:pPr>
      <w:rPr>
        <w:rFonts w:hint="default"/>
        <w:lang w:val="vi" w:eastAsia="en-US" w:bidi="ar-SA"/>
      </w:rPr>
    </w:lvl>
    <w:lvl w:ilvl="8">
      <w:numFmt w:val="bullet"/>
      <w:lvlText w:val="•"/>
      <w:lvlJc w:val="left"/>
      <w:pPr>
        <w:ind w:left="8081" w:hanging="656"/>
      </w:pPr>
      <w:rPr>
        <w:rFonts w:hint="default"/>
        <w:lang w:val="vi" w:eastAsia="en-US" w:bidi="ar-SA"/>
      </w:rPr>
    </w:lvl>
  </w:abstractNum>
  <w:abstractNum w:abstractNumId="11" w15:restartNumberingAfterBreak="0">
    <w:nsid w:val="1E2368C5"/>
    <w:multiLevelType w:val="hybridMultilevel"/>
    <w:tmpl w:val="290E6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B3D56"/>
    <w:multiLevelType w:val="multilevel"/>
    <w:tmpl w:val="05E8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A4DCE"/>
    <w:multiLevelType w:val="hybridMultilevel"/>
    <w:tmpl w:val="5640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C5FF0"/>
    <w:multiLevelType w:val="hybridMultilevel"/>
    <w:tmpl w:val="9EE67F0C"/>
    <w:lvl w:ilvl="0" w:tplc="0409000B">
      <w:start w:val="1"/>
      <w:numFmt w:val="bullet"/>
      <w:lvlText w:val=""/>
      <w:lvlJc w:val="left"/>
      <w:pPr>
        <w:ind w:left="1653" w:hanging="360"/>
      </w:pPr>
      <w:rPr>
        <w:rFonts w:ascii="Wingdings" w:hAnsi="Wingdings" w:hint="default"/>
        <w:b w:val="0"/>
        <w:bCs w:val="0"/>
        <w:i w:val="0"/>
        <w:iCs w:val="0"/>
        <w:w w:val="99"/>
        <w:sz w:val="26"/>
        <w:szCs w:val="26"/>
        <w:lang w:val="vi" w:eastAsia="en-US" w:bidi="ar-SA"/>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15" w15:restartNumberingAfterBreak="0">
    <w:nsid w:val="231359C2"/>
    <w:multiLevelType w:val="hybridMultilevel"/>
    <w:tmpl w:val="719CF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F2949"/>
    <w:multiLevelType w:val="hybridMultilevel"/>
    <w:tmpl w:val="0F5EF22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17" w15:restartNumberingAfterBreak="0">
    <w:nsid w:val="23AD5503"/>
    <w:multiLevelType w:val="multilevel"/>
    <w:tmpl w:val="56D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82AB3"/>
    <w:multiLevelType w:val="hybridMultilevel"/>
    <w:tmpl w:val="4DF8BB08"/>
    <w:lvl w:ilvl="0" w:tplc="F558F388">
      <w:start w:val="1"/>
      <w:numFmt w:val="bullet"/>
      <w:lvlText w:val=""/>
      <w:lvlJc w:val="left"/>
      <w:pPr>
        <w:ind w:left="720" w:hanging="360"/>
      </w:pPr>
      <w:rPr>
        <w:rFonts w:ascii="Symbol" w:hAnsi="Symbol" w:hint="default"/>
      </w:rPr>
    </w:lvl>
    <w:lvl w:ilvl="1" w:tplc="F558F38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F0269"/>
    <w:multiLevelType w:val="hybridMultilevel"/>
    <w:tmpl w:val="467A342E"/>
    <w:lvl w:ilvl="0" w:tplc="042A000B">
      <w:start w:val="1"/>
      <w:numFmt w:val="bullet"/>
      <w:lvlText w:val=""/>
      <w:lvlJc w:val="left"/>
      <w:pPr>
        <w:ind w:left="-273" w:hanging="360"/>
      </w:pPr>
      <w:rPr>
        <w:rFonts w:ascii="Wingdings" w:hAnsi="Wingdings" w:hint="default"/>
      </w:rPr>
    </w:lvl>
    <w:lvl w:ilvl="1" w:tplc="042A0003" w:tentative="1">
      <w:start w:val="1"/>
      <w:numFmt w:val="bullet"/>
      <w:lvlText w:val="o"/>
      <w:lvlJc w:val="left"/>
      <w:pPr>
        <w:ind w:left="447" w:hanging="360"/>
      </w:pPr>
      <w:rPr>
        <w:rFonts w:ascii="Courier New" w:hAnsi="Courier New" w:cs="Courier New" w:hint="default"/>
      </w:rPr>
    </w:lvl>
    <w:lvl w:ilvl="2" w:tplc="042A0005" w:tentative="1">
      <w:start w:val="1"/>
      <w:numFmt w:val="bullet"/>
      <w:lvlText w:val=""/>
      <w:lvlJc w:val="left"/>
      <w:pPr>
        <w:ind w:left="1167" w:hanging="360"/>
      </w:pPr>
      <w:rPr>
        <w:rFonts w:ascii="Wingdings" w:hAnsi="Wingdings" w:hint="default"/>
      </w:rPr>
    </w:lvl>
    <w:lvl w:ilvl="3" w:tplc="042A0001" w:tentative="1">
      <w:start w:val="1"/>
      <w:numFmt w:val="bullet"/>
      <w:lvlText w:val=""/>
      <w:lvlJc w:val="left"/>
      <w:pPr>
        <w:ind w:left="1887" w:hanging="360"/>
      </w:pPr>
      <w:rPr>
        <w:rFonts w:ascii="Symbol" w:hAnsi="Symbol" w:hint="default"/>
      </w:rPr>
    </w:lvl>
    <w:lvl w:ilvl="4" w:tplc="042A0003" w:tentative="1">
      <w:start w:val="1"/>
      <w:numFmt w:val="bullet"/>
      <w:lvlText w:val="o"/>
      <w:lvlJc w:val="left"/>
      <w:pPr>
        <w:ind w:left="2607" w:hanging="360"/>
      </w:pPr>
      <w:rPr>
        <w:rFonts w:ascii="Courier New" w:hAnsi="Courier New" w:cs="Courier New" w:hint="default"/>
      </w:rPr>
    </w:lvl>
    <w:lvl w:ilvl="5" w:tplc="042A0005" w:tentative="1">
      <w:start w:val="1"/>
      <w:numFmt w:val="bullet"/>
      <w:lvlText w:val=""/>
      <w:lvlJc w:val="left"/>
      <w:pPr>
        <w:ind w:left="3327" w:hanging="360"/>
      </w:pPr>
      <w:rPr>
        <w:rFonts w:ascii="Wingdings" w:hAnsi="Wingdings" w:hint="default"/>
      </w:rPr>
    </w:lvl>
    <w:lvl w:ilvl="6" w:tplc="042A0001" w:tentative="1">
      <w:start w:val="1"/>
      <w:numFmt w:val="bullet"/>
      <w:lvlText w:val=""/>
      <w:lvlJc w:val="left"/>
      <w:pPr>
        <w:ind w:left="4047" w:hanging="360"/>
      </w:pPr>
      <w:rPr>
        <w:rFonts w:ascii="Symbol" w:hAnsi="Symbol" w:hint="default"/>
      </w:rPr>
    </w:lvl>
    <w:lvl w:ilvl="7" w:tplc="042A0003" w:tentative="1">
      <w:start w:val="1"/>
      <w:numFmt w:val="bullet"/>
      <w:lvlText w:val="o"/>
      <w:lvlJc w:val="left"/>
      <w:pPr>
        <w:ind w:left="4767" w:hanging="360"/>
      </w:pPr>
      <w:rPr>
        <w:rFonts w:ascii="Courier New" w:hAnsi="Courier New" w:cs="Courier New" w:hint="default"/>
      </w:rPr>
    </w:lvl>
    <w:lvl w:ilvl="8" w:tplc="042A0005" w:tentative="1">
      <w:start w:val="1"/>
      <w:numFmt w:val="bullet"/>
      <w:lvlText w:val=""/>
      <w:lvlJc w:val="left"/>
      <w:pPr>
        <w:ind w:left="5487" w:hanging="360"/>
      </w:pPr>
      <w:rPr>
        <w:rFonts w:ascii="Wingdings" w:hAnsi="Wingdings" w:hint="default"/>
      </w:rPr>
    </w:lvl>
  </w:abstractNum>
  <w:abstractNum w:abstractNumId="20" w15:restartNumberingAfterBreak="0">
    <w:nsid w:val="287E2C60"/>
    <w:multiLevelType w:val="hybridMultilevel"/>
    <w:tmpl w:val="1D603CEA"/>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1" w15:restartNumberingAfterBreak="0">
    <w:nsid w:val="2DEE3B5F"/>
    <w:multiLevelType w:val="multilevel"/>
    <w:tmpl w:val="EAE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52F17"/>
    <w:multiLevelType w:val="multilevel"/>
    <w:tmpl w:val="955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B1F93"/>
    <w:multiLevelType w:val="multilevel"/>
    <w:tmpl w:val="199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96FE5"/>
    <w:multiLevelType w:val="hybridMultilevel"/>
    <w:tmpl w:val="3A6E1AE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5" w15:restartNumberingAfterBreak="0">
    <w:nsid w:val="389E3497"/>
    <w:multiLevelType w:val="multilevel"/>
    <w:tmpl w:val="5B0AFE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B659A"/>
    <w:multiLevelType w:val="hybridMultilevel"/>
    <w:tmpl w:val="D4D0C734"/>
    <w:lvl w:ilvl="0" w:tplc="F558F388">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43671A95"/>
    <w:multiLevelType w:val="multilevel"/>
    <w:tmpl w:val="DEB2E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219DC"/>
    <w:multiLevelType w:val="hybridMultilevel"/>
    <w:tmpl w:val="E3C6AAC8"/>
    <w:lvl w:ilvl="0" w:tplc="F558F388">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9" w15:restartNumberingAfterBreak="0">
    <w:nsid w:val="469F11EA"/>
    <w:multiLevelType w:val="multilevel"/>
    <w:tmpl w:val="D68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55BF3"/>
    <w:multiLevelType w:val="hybridMultilevel"/>
    <w:tmpl w:val="7AC4517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6561BA"/>
    <w:multiLevelType w:val="multilevel"/>
    <w:tmpl w:val="74A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FDA239C"/>
    <w:multiLevelType w:val="hybridMultilevel"/>
    <w:tmpl w:val="BC4C4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151EC"/>
    <w:multiLevelType w:val="multilevel"/>
    <w:tmpl w:val="3A5C6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229B3"/>
    <w:multiLevelType w:val="multilevel"/>
    <w:tmpl w:val="EC6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A6300"/>
    <w:multiLevelType w:val="hybridMultilevel"/>
    <w:tmpl w:val="359E63D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38" w15:restartNumberingAfterBreak="0">
    <w:nsid w:val="622C7299"/>
    <w:multiLevelType w:val="multilevel"/>
    <w:tmpl w:val="2CD40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3B3130A"/>
    <w:multiLevelType w:val="hybridMultilevel"/>
    <w:tmpl w:val="257A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F73A1"/>
    <w:multiLevelType w:val="multilevel"/>
    <w:tmpl w:val="543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E2978"/>
    <w:multiLevelType w:val="hybridMultilevel"/>
    <w:tmpl w:val="3F945AC6"/>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42" w15:restartNumberingAfterBreak="0">
    <w:nsid w:val="69000149"/>
    <w:multiLevelType w:val="hybridMultilevel"/>
    <w:tmpl w:val="167850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F3863"/>
    <w:multiLevelType w:val="hybridMultilevel"/>
    <w:tmpl w:val="E15A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74236"/>
    <w:multiLevelType w:val="hybridMultilevel"/>
    <w:tmpl w:val="83A82564"/>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33540"/>
    <w:multiLevelType w:val="hybridMultilevel"/>
    <w:tmpl w:val="8558FCE6"/>
    <w:lvl w:ilvl="0" w:tplc="B46AD53A">
      <w:start w:val="1"/>
      <w:numFmt w:val="upperRoman"/>
      <w:pStyle w:val="Heading1"/>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3046B0"/>
    <w:multiLevelType w:val="hybridMultilevel"/>
    <w:tmpl w:val="FC804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B3338"/>
    <w:multiLevelType w:val="hybridMultilevel"/>
    <w:tmpl w:val="8D9C16FE"/>
    <w:lvl w:ilvl="0" w:tplc="B1F6A90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E35322"/>
    <w:multiLevelType w:val="hybridMultilevel"/>
    <w:tmpl w:val="26AAB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A62A9"/>
    <w:multiLevelType w:val="multilevel"/>
    <w:tmpl w:val="8516367A"/>
    <w:lvl w:ilvl="0">
      <w:start w:val="2"/>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1366" w:hanging="656"/>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4895" w:hanging="656"/>
      </w:pPr>
      <w:rPr>
        <w:rFonts w:ascii="Times New Roman" w:eastAsia="Times New Roman" w:hAnsi="Times New Roman" w:cs="Times New Roman" w:hint="default"/>
        <w:b/>
        <w:bCs/>
        <w:i w:val="0"/>
        <w:iCs w:val="0"/>
        <w:color w:val="FF0000"/>
        <w:w w:val="100"/>
        <w:sz w:val="20"/>
        <w:szCs w:val="20"/>
        <w:lang w:val="vi" w:eastAsia="en-US" w:bidi="ar-SA"/>
      </w:rPr>
    </w:lvl>
    <w:lvl w:ilvl="4">
      <w:numFmt w:val="bullet"/>
      <w:lvlText w:val="•"/>
      <w:lvlJc w:val="left"/>
      <w:pPr>
        <w:ind w:left="4820" w:hanging="656"/>
      </w:pPr>
      <w:rPr>
        <w:rFonts w:hint="default"/>
        <w:lang w:val="vi" w:eastAsia="en-US" w:bidi="ar-SA"/>
      </w:rPr>
    </w:lvl>
    <w:lvl w:ilvl="5">
      <w:numFmt w:val="bullet"/>
      <w:lvlText w:val="•"/>
      <w:lvlJc w:val="left"/>
      <w:pPr>
        <w:ind w:left="4900" w:hanging="656"/>
      </w:pPr>
      <w:rPr>
        <w:rFonts w:hint="default"/>
        <w:lang w:val="vi" w:eastAsia="en-US" w:bidi="ar-SA"/>
      </w:rPr>
    </w:lvl>
    <w:lvl w:ilvl="6">
      <w:numFmt w:val="bullet"/>
      <w:lvlText w:val="•"/>
      <w:lvlJc w:val="left"/>
      <w:pPr>
        <w:ind w:left="5925" w:hanging="656"/>
      </w:pPr>
      <w:rPr>
        <w:rFonts w:hint="default"/>
        <w:lang w:val="vi" w:eastAsia="en-US" w:bidi="ar-SA"/>
      </w:rPr>
    </w:lvl>
    <w:lvl w:ilvl="7">
      <w:numFmt w:val="bullet"/>
      <w:lvlText w:val="•"/>
      <w:lvlJc w:val="left"/>
      <w:pPr>
        <w:ind w:left="6951" w:hanging="656"/>
      </w:pPr>
      <w:rPr>
        <w:rFonts w:hint="default"/>
        <w:lang w:val="vi" w:eastAsia="en-US" w:bidi="ar-SA"/>
      </w:rPr>
    </w:lvl>
    <w:lvl w:ilvl="8">
      <w:numFmt w:val="bullet"/>
      <w:lvlText w:val="•"/>
      <w:lvlJc w:val="left"/>
      <w:pPr>
        <w:ind w:left="7977" w:hanging="656"/>
      </w:pPr>
      <w:rPr>
        <w:rFonts w:hint="default"/>
        <w:lang w:val="vi" w:eastAsia="en-US" w:bidi="ar-SA"/>
      </w:rPr>
    </w:lvl>
  </w:abstractNum>
  <w:abstractNum w:abstractNumId="50" w15:restartNumberingAfterBreak="0">
    <w:nsid w:val="775720FE"/>
    <w:multiLevelType w:val="hybridMultilevel"/>
    <w:tmpl w:val="D2A836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F65AA8"/>
    <w:multiLevelType w:val="hybridMultilevel"/>
    <w:tmpl w:val="716802E2"/>
    <w:lvl w:ilvl="0" w:tplc="0409000B">
      <w:start w:val="1"/>
      <w:numFmt w:val="bullet"/>
      <w:lvlText w:val=""/>
      <w:lvlJc w:val="left"/>
      <w:pPr>
        <w:ind w:left="1637" w:hanging="360"/>
      </w:pPr>
      <w:rPr>
        <w:rFonts w:ascii="Wingdings" w:hAnsi="Wingdings"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52" w15:restartNumberingAfterBreak="0">
    <w:nsid w:val="7A1D7E5C"/>
    <w:multiLevelType w:val="multilevel"/>
    <w:tmpl w:val="ADE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8778F"/>
    <w:multiLevelType w:val="hybridMultilevel"/>
    <w:tmpl w:val="AF223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B045D"/>
    <w:multiLevelType w:val="hybridMultilevel"/>
    <w:tmpl w:val="63F06FEC"/>
    <w:lvl w:ilvl="0" w:tplc="15B292F4">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5" w15:restartNumberingAfterBreak="0">
    <w:nsid w:val="7E33302B"/>
    <w:multiLevelType w:val="hybridMultilevel"/>
    <w:tmpl w:val="2D3CE690"/>
    <w:lvl w:ilvl="0" w:tplc="5C823D7A">
      <w:start w:val="1"/>
      <w:numFmt w:val="decimal"/>
      <w:pStyle w:val="tenthanhvie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335156298">
    <w:abstractNumId w:val="49"/>
  </w:num>
  <w:num w:numId="2" w16cid:durableId="1296716186">
    <w:abstractNumId w:val="10"/>
  </w:num>
  <w:num w:numId="3" w16cid:durableId="1538278809">
    <w:abstractNumId w:val="2"/>
  </w:num>
  <w:num w:numId="4" w16cid:durableId="1127891066">
    <w:abstractNumId w:val="14"/>
  </w:num>
  <w:num w:numId="5" w16cid:durableId="828207719">
    <w:abstractNumId w:val="19"/>
  </w:num>
  <w:num w:numId="6" w16cid:durableId="1490252375">
    <w:abstractNumId w:val="24"/>
  </w:num>
  <w:num w:numId="7" w16cid:durableId="426464419">
    <w:abstractNumId w:val="20"/>
  </w:num>
  <w:num w:numId="8" w16cid:durableId="1070731574">
    <w:abstractNumId w:val="51"/>
  </w:num>
  <w:num w:numId="9" w16cid:durableId="1776711945">
    <w:abstractNumId w:val="8"/>
  </w:num>
  <w:num w:numId="10" w16cid:durableId="1276253367">
    <w:abstractNumId w:val="41"/>
  </w:num>
  <w:num w:numId="11" w16cid:durableId="1260993166">
    <w:abstractNumId w:val="16"/>
  </w:num>
  <w:num w:numId="12" w16cid:durableId="153957715">
    <w:abstractNumId w:val="42"/>
  </w:num>
  <w:num w:numId="13" w16cid:durableId="878511421">
    <w:abstractNumId w:val="18"/>
  </w:num>
  <w:num w:numId="14" w16cid:durableId="1855920572">
    <w:abstractNumId w:val="44"/>
  </w:num>
  <w:num w:numId="15" w16cid:durableId="1752046459">
    <w:abstractNumId w:val="50"/>
  </w:num>
  <w:num w:numId="16" w16cid:durableId="870218448">
    <w:abstractNumId w:val="28"/>
  </w:num>
  <w:num w:numId="17" w16cid:durableId="854734872">
    <w:abstractNumId w:val="26"/>
  </w:num>
  <w:num w:numId="18" w16cid:durableId="1469323395">
    <w:abstractNumId w:val="11"/>
  </w:num>
  <w:num w:numId="19" w16cid:durableId="1610163209">
    <w:abstractNumId w:val="15"/>
  </w:num>
  <w:num w:numId="20" w16cid:durableId="1827895459">
    <w:abstractNumId w:val="33"/>
  </w:num>
  <w:num w:numId="21" w16cid:durableId="955674090">
    <w:abstractNumId w:val="35"/>
  </w:num>
  <w:num w:numId="22" w16cid:durableId="387806942">
    <w:abstractNumId w:val="53"/>
  </w:num>
  <w:num w:numId="23" w16cid:durableId="1968314175">
    <w:abstractNumId w:val="6"/>
  </w:num>
  <w:num w:numId="24" w16cid:durableId="931937424">
    <w:abstractNumId w:val="36"/>
  </w:num>
  <w:num w:numId="25" w16cid:durableId="1410081468">
    <w:abstractNumId w:val="21"/>
  </w:num>
  <w:num w:numId="26" w16cid:durableId="675957607">
    <w:abstractNumId w:val="46"/>
  </w:num>
  <w:num w:numId="27" w16cid:durableId="2024242090">
    <w:abstractNumId w:val="4"/>
  </w:num>
  <w:num w:numId="28" w16cid:durableId="1122109618">
    <w:abstractNumId w:val="30"/>
  </w:num>
  <w:num w:numId="29" w16cid:durableId="162166942">
    <w:abstractNumId w:val="13"/>
  </w:num>
  <w:num w:numId="30" w16cid:durableId="1618638050">
    <w:abstractNumId w:val="39"/>
  </w:num>
  <w:num w:numId="31" w16cid:durableId="947856470">
    <w:abstractNumId w:val="52"/>
  </w:num>
  <w:num w:numId="32" w16cid:durableId="1019820536">
    <w:abstractNumId w:val="7"/>
  </w:num>
  <w:num w:numId="33" w16cid:durableId="385615719">
    <w:abstractNumId w:val="31"/>
  </w:num>
  <w:num w:numId="34" w16cid:durableId="1067145163">
    <w:abstractNumId w:val="17"/>
  </w:num>
  <w:num w:numId="35" w16cid:durableId="383217475">
    <w:abstractNumId w:val="34"/>
  </w:num>
  <w:num w:numId="36" w16cid:durableId="1349259214">
    <w:abstractNumId w:val="12"/>
  </w:num>
  <w:num w:numId="37" w16cid:durableId="2109350181">
    <w:abstractNumId w:val="1"/>
  </w:num>
  <w:num w:numId="38" w16cid:durableId="1975603561">
    <w:abstractNumId w:val="27"/>
  </w:num>
  <w:num w:numId="39" w16cid:durableId="1959024711">
    <w:abstractNumId w:val="32"/>
  </w:num>
  <w:num w:numId="40" w16cid:durableId="2120251876">
    <w:abstractNumId w:val="43"/>
  </w:num>
  <w:num w:numId="41" w16cid:durableId="2030835797">
    <w:abstractNumId w:val="38"/>
  </w:num>
  <w:num w:numId="42" w16cid:durableId="2078280266">
    <w:abstractNumId w:val="48"/>
  </w:num>
  <w:num w:numId="43" w16cid:durableId="1812092261">
    <w:abstractNumId w:val="9"/>
  </w:num>
  <w:num w:numId="44" w16cid:durableId="1552577610">
    <w:abstractNumId w:val="22"/>
  </w:num>
  <w:num w:numId="45" w16cid:durableId="1273395452">
    <w:abstractNumId w:val="25"/>
  </w:num>
  <w:num w:numId="46" w16cid:durableId="689377684">
    <w:abstractNumId w:val="5"/>
  </w:num>
  <w:num w:numId="47" w16cid:durableId="910626736">
    <w:abstractNumId w:val="54"/>
  </w:num>
  <w:num w:numId="48" w16cid:durableId="60105942">
    <w:abstractNumId w:val="37"/>
  </w:num>
  <w:num w:numId="49" w16cid:durableId="932126891">
    <w:abstractNumId w:val="0"/>
  </w:num>
  <w:num w:numId="50" w16cid:durableId="1908373104">
    <w:abstractNumId w:val="40"/>
  </w:num>
  <w:num w:numId="51" w16cid:durableId="1830711898">
    <w:abstractNumId w:val="23"/>
  </w:num>
  <w:num w:numId="52" w16cid:durableId="763454012">
    <w:abstractNumId w:val="29"/>
  </w:num>
  <w:num w:numId="53" w16cid:durableId="1167868981">
    <w:abstractNumId w:val="45"/>
  </w:num>
  <w:num w:numId="54" w16cid:durableId="1977685893">
    <w:abstractNumId w:val="3"/>
  </w:num>
  <w:num w:numId="55" w16cid:durableId="11424866">
    <w:abstractNumId w:val="55"/>
  </w:num>
  <w:num w:numId="56" w16cid:durableId="1408846612">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1"/>
    <w:rsid w:val="0000239A"/>
    <w:rsid w:val="00011BC4"/>
    <w:rsid w:val="0002506B"/>
    <w:rsid w:val="000263D7"/>
    <w:rsid w:val="00033EB1"/>
    <w:rsid w:val="000422D7"/>
    <w:rsid w:val="0004482A"/>
    <w:rsid w:val="00051656"/>
    <w:rsid w:val="00056EBB"/>
    <w:rsid w:val="00073285"/>
    <w:rsid w:val="00076110"/>
    <w:rsid w:val="000941CA"/>
    <w:rsid w:val="0009461A"/>
    <w:rsid w:val="000B1A0A"/>
    <w:rsid w:val="000C6C8D"/>
    <w:rsid w:val="000D34FA"/>
    <w:rsid w:val="000D6DB4"/>
    <w:rsid w:val="000F4FA4"/>
    <w:rsid w:val="000F511C"/>
    <w:rsid w:val="0010106F"/>
    <w:rsid w:val="00117B2E"/>
    <w:rsid w:val="00140EB3"/>
    <w:rsid w:val="00174316"/>
    <w:rsid w:val="00184DCE"/>
    <w:rsid w:val="00194031"/>
    <w:rsid w:val="001A197E"/>
    <w:rsid w:val="001A72A3"/>
    <w:rsid w:val="001B11D4"/>
    <w:rsid w:val="001B18F5"/>
    <w:rsid w:val="001D1570"/>
    <w:rsid w:val="001D20A6"/>
    <w:rsid w:val="001D20DA"/>
    <w:rsid w:val="001E0C5E"/>
    <w:rsid w:val="001E52B1"/>
    <w:rsid w:val="001E625C"/>
    <w:rsid w:val="001E7A5F"/>
    <w:rsid w:val="0020303B"/>
    <w:rsid w:val="00231289"/>
    <w:rsid w:val="00251B83"/>
    <w:rsid w:val="00251BCC"/>
    <w:rsid w:val="00251D46"/>
    <w:rsid w:val="00262495"/>
    <w:rsid w:val="00270A6A"/>
    <w:rsid w:val="00271750"/>
    <w:rsid w:val="0028423C"/>
    <w:rsid w:val="002846FA"/>
    <w:rsid w:val="00297F67"/>
    <w:rsid w:val="002A3955"/>
    <w:rsid w:val="002A5AED"/>
    <w:rsid w:val="002A72EF"/>
    <w:rsid w:val="002B0806"/>
    <w:rsid w:val="002B17CE"/>
    <w:rsid w:val="002C35A9"/>
    <w:rsid w:val="002D603B"/>
    <w:rsid w:val="002F3CE9"/>
    <w:rsid w:val="002F72FF"/>
    <w:rsid w:val="0030264E"/>
    <w:rsid w:val="00305B82"/>
    <w:rsid w:val="00326E39"/>
    <w:rsid w:val="003311A2"/>
    <w:rsid w:val="003352AB"/>
    <w:rsid w:val="00345E7F"/>
    <w:rsid w:val="00352E4B"/>
    <w:rsid w:val="00354071"/>
    <w:rsid w:val="0035542A"/>
    <w:rsid w:val="00355DDD"/>
    <w:rsid w:val="003606E4"/>
    <w:rsid w:val="0036555E"/>
    <w:rsid w:val="003707B5"/>
    <w:rsid w:val="003747C2"/>
    <w:rsid w:val="003A40CC"/>
    <w:rsid w:val="003B0770"/>
    <w:rsid w:val="003C2543"/>
    <w:rsid w:val="003D4F9F"/>
    <w:rsid w:val="003F3F2A"/>
    <w:rsid w:val="003F6AE6"/>
    <w:rsid w:val="003F6D3E"/>
    <w:rsid w:val="00402F45"/>
    <w:rsid w:val="00407B78"/>
    <w:rsid w:val="00455534"/>
    <w:rsid w:val="00462075"/>
    <w:rsid w:val="00467633"/>
    <w:rsid w:val="00484A73"/>
    <w:rsid w:val="004855B6"/>
    <w:rsid w:val="004A05EC"/>
    <w:rsid w:val="004A08FD"/>
    <w:rsid w:val="004A3940"/>
    <w:rsid w:val="004B0B72"/>
    <w:rsid w:val="004B61E5"/>
    <w:rsid w:val="004B75E6"/>
    <w:rsid w:val="004B7C2F"/>
    <w:rsid w:val="004C10AC"/>
    <w:rsid w:val="004C75A0"/>
    <w:rsid w:val="004F0BD7"/>
    <w:rsid w:val="004F5068"/>
    <w:rsid w:val="0050059B"/>
    <w:rsid w:val="005136D6"/>
    <w:rsid w:val="00520AAD"/>
    <w:rsid w:val="005465F4"/>
    <w:rsid w:val="0054726A"/>
    <w:rsid w:val="00556E02"/>
    <w:rsid w:val="00562AA7"/>
    <w:rsid w:val="00594BDC"/>
    <w:rsid w:val="00594F90"/>
    <w:rsid w:val="005A1B14"/>
    <w:rsid w:val="005A3CBF"/>
    <w:rsid w:val="005B2902"/>
    <w:rsid w:val="005E1DA9"/>
    <w:rsid w:val="005F0B27"/>
    <w:rsid w:val="005F2321"/>
    <w:rsid w:val="006005B8"/>
    <w:rsid w:val="00605B1D"/>
    <w:rsid w:val="00612272"/>
    <w:rsid w:val="006279F8"/>
    <w:rsid w:val="00633D55"/>
    <w:rsid w:val="00635EE9"/>
    <w:rsid w:val="0068109E"/>
    <w:rsid w:val="00697E4C"/>
    <w:rsid w:val="006A258D"/>
    <w:rsid w:val="006A2D42"/>
    <w:rsid w:val="006A5DE4"/>
    <w:rsid w:val="006B1BDE"/>
    <w:rsid w:val="006B5F94"/>
    <w:rsid w:val="006C6A66"/>
    <w:rsid w:val="006D32F4"/>
    <w:rsid w:val="006E279E"/>
    <w:rsid w:val="00707F95"/>
    <w:rsid w:val="00722684"/>
    <w:rsid w:val="00725601"/>
    <w:rsid w:val="00737B36"/>
    <w:rsid w:val="007605CD"/>
    <w:rsid w:val="00760A0D"/>
    <w:rsid w:val="00772C79"/>
    <w:rsid w:val="007B2B5B"/>
    <w:rsid w:val="007B3D62"/>
    <w:rsid w:val="007B3EE3"/>
    <w:rsid w:val="007D123B"/>
    <w:rsid w:val="007E6D69"/>
    <w:rsid w:val="007F24A1"/>
    <w:rsid w:val="007F5647"/>
    <w:rsid w:val="0080043A"/>
    <w:rsid w:val="00820FD4"/>
    <w:rsid w:val="00892745"/>
    <w:rsid w:val="008A13C2"/>
    <w:rsid w:val="008B211A"/>
    <w:rsid w:val="008B6278"/>
    <w:rsid w:val="008C14E6"/>
    <w:rsid w:val="008C2DC7"/>
    <w:rsid w:val="008C2FBE"/>
    <w:rsid w:val="008F0E00"/>
    <w:rsid w:val="009166C0"/>
    <w:rsid w:val="00917ED1"/>
    <w:rsid w:val="00920581"/>
    <w:rsid w:val="00972BE1"/>
    <w:rsid w:val="00974BE0"/>
    <w:rsid w:val="00980C72"/>
    <w:rsid w:val="009C54CF"/>
    <w:rsid w:val="009F13C5"/>
    <w:rsid w:val="00A01E69"/>
    <w:rsid w:val="00A03FC7"/>
    <w:rsid w:val="00A15E3D"/>
    <w:rsid w:val="00A35A63"/>
    <w:rsid w:val="00A54DE3"/>
    <w:rsid w:val="00A56519"/>
    <w:rsid w:val="00A627A1"/>
    <w:rsid w:val="00A77D8B"/>
    <w:rsid w:val="00A86545"/>
    <w:rsid w:val="00A8796C"/>
    <w:rsid w:val="00A9596F"/>
    <w:rsid w:val="00AA0D53"/>
    <w:rsid w:val="00AA4CD3"/>
    <w:rsid w:val="00AB5241"/>
    <w:rsid w:val="00AC4A75"/>
    <w:rsid w:val="00AD788B"/>
    <w:rsid w:val="00AE2EAE"/>
    <w:rsid w:val="00AF5E3D"/>
    <w:rsid w:val="00B04175"/>
    <w:rsid w:val="00B113B6"/>
    <w:rsid w:val="00B51CE2"/>
    <w:rsid w:val="00B539C9"/>
    <w:rsid w:val="00B54566"/>
    <w:rsid w:val="00B71543"/>
    <w:rsid w:val="00B746E7"/>
    <w:rsid w:val="00B75F11"/>
    <w:rsid w:val="00B857D5"/>
    <w:rsid w:val="00B86C3D"/>
    <w:rsid w:val="00B93DDA"/>
    <w:rsid w:val="00BA2D1F"/>
    <w:rsid w:val="00BA7D71"/>
    <w:rsid w:val="00BC2EA5"/>
    <w:rsid w:val="00BC4EB4"/>
    <w:rsid w:val="00BD408E"/>
    <w:rsid w:val="00BF3373"/>
    <w:rsid w:val="00C0135C"/>
    <w:rsid w:val="00C0143D"/>
    <w:rsid w:val="00C032FB"/>
    <w:rsid w:val="00C03C30"/>
    <w:rsid w:val="00C04785"/>
    <w:rsid w:val="00C04B1C"/>
    <w:rsid w:val="00C10BFB"/>
    <w:rsid w:val="00C178EF"/>
    <w:rsid w:val="00C50131"/>
    <w:rsid w:val="00C56669"/>
    <w:rsid w:val="00C57A6D"/>
    <w:rsid w:val="00C646F3"/>
    <w:rsid w:val="00CD7C18"/>
    <w:rsid w:val="00CE2A76"/>
    <w:rsid w:val="00D01635"/>
    <w:rsid w:val="00D033BC"/>
    <w:rsid w:val="00D23AC8"/>
    <w:rsid w:val="00D35E9F"/>
    <w:rsid w:val="00D41DE5"/>
    <w:rsid w:val="00D74381"/>
    <w:rsid w:val="00D93855"/>
    <w:rsid w:val="00DA0D9A"/>
    <w:rsid w:val="00DB7A21"/>
    <w:rsid w:val="00DC796E"/>
    <w:rsid w:val="00DE389E"/>
    <w:rsid w:val="00DE4624"/>
    <w:rsid w:val="00E116A1"/>
    <w:rsid w:val="00E200A0"/>
    <w:rsid w:val="00E23BE4"/>
    <w:rsid w:val="00E311EE"/>
    <w:rsid w:val="00E61AB1"/>
    <w:rsid w:val="00E705C0"/>
    <w:rsid w:val="00EA284D"/>
    <w:rsid w:val="00EA360B"/>
    <w:rsid w:val="00EB080D"/>
    <w:rsid w:val="00EC3908"/>
    <w:rsid w:val="00EC6910"/>
    <w:rsid w:val="00ED29E5"/>
    <w:rsid w:val="00EE2BEB"/>
    <w:rsid w:val="00EE5B84"/>
    <w:rsid w:val="00EF7F89"/>
    <w:rsid w:val="00F1535F"/>
    <w:rsid w:val="00F46B06"/>
    <w:rsid w:val="00F54245"/>
    <w:rsid w:val="00F558D2"/>
    <w:rsid w:val="00F73533"/>
    <w:rsid w:val="00F75ACA"/>
    <w:rsid w:val="00FA6FA7"/>
    <w:rsid w:val="00FC5750"/>
    <w:rsid w:val="00FD3722"/>
    <w:rsid w:val="00FE69C6"/>
    <w:rsid w:val="00FF3BE2"/>
    <w:rsid w:val="00FF3E91"/>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1F3AF9A4"/>
  <w15:docId w15:val="{4C92AE64-5CF0-4E17-B49B-A52967D0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6B1BDE"/>
  </w:style>
  <w:style w:type="paragraph" w:styleId="Heading1">
    <w:name w:val="heading 1"/>
    <w:basedOn w:val="Normal"/>
    <w:autoRedefine/>
    <w:uiPriority w:val="9"/>
    <w:qFormat/>
    <w:rsid w:val="0002506B"/>
    <w:pPr>
      <w:numPr>
        <w:numId w:val="53"/>
      </w:numPr>
      <w:spacing w:before="93"/>
      <w:ind w:left="0" w:right="1037" w:firstLine="0"/>
      <w:outlineLvl w:val="0"/>
    </w:pPr>
    <w:rPr>
      <w:b/>
      <w:sz w:val="40"/>
      <w:szCs w:val="40"/>
    </w:rPr>
  </w:style>
  <w:style w:type="paragraph" w:styleId="Heading2">
    <w:name w:val="heading 2"/>
    <w:basedOn w:val="Normal"/>
    <w:link w:val="Heading2Char"/>
    <w:autoRedefine/>
    <w:uiPriority w:val="9"/>
    <w:unhideWhenUsed/>
    <w:qFormat/>
    <w:rsid w:val="00772C79"/>
    <w:pPr>
      <w:tabs>
        <w:tab w:val="left" w:pos="990"/>
      </w:tabs>
      <w:spacing w:before="78"/>
      <w:ind w:left="1440" w:hanging="360"/>
      <w:outlineLvl w:val="1"/>
    </w:pPr>
    <w:rPr>
      <w:b/>
      <w:bCs/>
      <w:w w:val="90"/>
      <w:sz w:val="32"/>
      <w:szCs w:val="40"/>
      <w:u w:color="3366FF"/>
    </w:rPr>
  </w:style>
  <w:style w:type="paragraph" w:styleId="Heading3">
    <w:name w:val="heading 3"/>
    <w:basedOn w:val="Normal"/>
    <w:link w:val="Heading3Char"/>
    <w:uiPriority w:val="9"/>
    <w:unhideWhenUsed/>
    <w:qFormat/>
    <w:pPr>
      <w:ind w:left="1437"/>
      <w:outlineLvl w:val="2"/>
    </w:pPr>
    <w:rPr>
      <w:b/>
      <w:bCs/>
    </w:rPr>
  </w:style>
  <w:style w:type="paragraph" w:styleId="Heading4">
    <w:name w:val="heading 4"/>
    <w:basedOn w:val="Normal"/>
    <w:next w:val="Normal"/>
    <w:link w:val="Heading4Char"/>
    <w:uiPriority w:val="9"/>
    <w:unhideWhenUsed/>
    <w:qFormat/>
    <w:rsid w:val="00F75A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4"/>
      <w:ind w:left="1437"/>
    </w:pPr>
    <w:rPr>
      <w:b/>
      <w:bCs/>
    </w:rPr>
  </w:style>
  <w:style w:type="paragraph" w:styleId="TOC2">
    <w:name w:val="toc 2"/>
    <w:basedOn w:val="Normal"/>
    <w:uiPriority w:val="39"/>
    <w:qFormat/>
    <w:pPr>
      <w:spacing w:before="270"/>
      <w:ind w:left="2150" w:hanging="454"/>
    </w:pPr>
    <w:rPr>
      <w:b/>
      <w:bCs/>
    </w:rPr>
  </w:style>
  <w:style w:type="paragraph" w:styleId="TOC3">
    <w:name w:val="toc 3"/>
    <w:basedOn w:val="Normal"/>
    <w:uiPriority w:val="39"/>
    <w:qFormat/>
    <w:pPr>
      <w:spacing w:before="270"/>
      <w:ind w:left="2604" w:hanging="649"/>
    </w:pPr>
    <w:rPr>
      <w:b/>
      <w:bCs/>
    </w:rPr>
  </w:style>
  <w:style w:type="paragraph" w:styleId="TOC4">
    <w:name w:val="toc 4"/>
    <w:aliases w:val="Tiêu đề 2"/>
    <w:basedOn w:val="Normal"/>
    <w:uiPriority w:val="1"/>
    <w:qFormat/>
    <w:rsid w:val="0002506B"/>
    <w:pPr>
      <w:spacing w:before="263"/>
      <w:ind w:left="2604" w:hanging="649"/>
      <w:jc w:val="center"/>
    </w:pPr>
    <w:rPr>
      <w:b/>
      <w:bCs/>
      <w:iCs/>
      <w:color w:val="FF0000"/>
      <w:sz w:val="36"/>
    </w:rPr>
  </w:style>
  <w:style w:type="paragraph" w:customStyle="1" w:styleId="tenthanhvien">
    <w:name w:val="tenthanhvien"/>
    <w:basedOn w:val="Normal"/>
    <w:link w:val="tenthanhvienChar"/>
    <w:qFormat/>
    <w:rsid w:val="0002506B"/>
    <w:pPr>
      <w:numPr>
        <w:numId w:val="55"/>
      </w:numPr>
      <w:spacing w:before="1" w:line="276" w:lineRule="auto"/>
      <w:jc w:val="both"/>
    </w:pPr>
    <w:rPr>
      <w:b/>
      <w:bCs/>
      <w:iCs/>
      <w:sz w:val="28"/>
      <w:szCs w:val="28"/>
    </w:rPr>
  </w:style>
  <w:style w:type="paragraph" w:styleId="Title">
    <w:name w:val="Title"/>
    <w:basedOn w:val="Normal"/>
    <w:uiPriority w:val="10"/>
    <w:qFormat/>
    <w:pPr>
      <w:spacing w:before="85"/>
      <w:ind w:left="1437"/>
    </w:pPr>
    <w:rPr>
      <w:b/>
      <w:bCs/>
      <w:sz w:val="49"/>
      <w:szCs w:val="49"/>
    </w:rPr>
  </w:style>
  <w:style w:type="paragraph" w:styleId="ListParagraph">
    <w:name w:val="List Paragraph"/>
    <w:aliases w:val="Tiêu đề"/>
    <w:basedOn w:val="Normal"/>
    <w:uiPriority w:val="1"/>
    <w:qFormat/>
    <w:rsid w:val="006B1BDE"/>
    <w:pPr>
      <w:spacing w:before="240" w:after="240"/>
      <w:ind w:left="1944" w:hanging="360"/>
      <w:jc w:val="center"/>
    </w:pPr>
    <w:rPr>
      <w:b/>
      <w:sz w:val="40"/>
    </w:rPr>
  </w:style>
  <w:style w:type="paragraph" w:customStyle="1" w:styleId="TableParagraph">
    <w:name w:val="Table Paragraph"/>
    <w:basedOn w:val="Normal"/>
    <w:uiPriority w:val="1"/>
    <w:qFormat/>
    <w:pPr>
      <w:spacing w:before="108"/>
      <w:ind w:left="110"/>
    </w:pPr>
  </w:style>
  <w:style w:type="character" w:customStyle="1" w:styleId="tenthanhvienChar">
    <w:name w:val="tenthanhvien Char"/>
    <w:basedOn w:val="DefaultParagraphFont"/>
    <w:link w:val="tenthanhvien"/>
    <w:rsid w:val="0002506B"/>
    <w:rPr>
      <w:b/>
      <w:bCs/>
      <w:iCs/>
      <w:sz w:val="28"/>
      <w:szCs w:val="28"/>
    </w:rPr>
  </w:style>
  <w:style w:type="paragraph" w:styleId="NoSpacing">
    <w:name w:val="No Spacing"/>
    <w:uiPriority w:val="1"/>
    <w:qFormat/>
    <w:rsid w:val="00722684"/>
    <w:rPr>
      <w:rFonts w:eastAsia="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772C79"/>
    <w:rPr>
      <w:b/>
      <w:bCs/>
      <w:w w:val="90"/>
      <w:sz w:val="32"/>
      <w:szCs w:val="40"/>
      <w:u w:color="3366FF"/>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character" w:customStyle="1" w:styleId="Heading4Char">
    <w:name w:val="Heading 4 Char"/>
    <w:basedOn w:val="DefaultParagraphFont"/>
    <w:link w:val="Heading4"/>
    <w:uiPriority w:val="9"/>
    <w:rsid w:val="00F75ACA"/>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6A5DE4"/>
    <w:rPr>
      <w:sz w:val="24"/>
      <w:szCs w:val="24"/>
    </w:rPr>
  </w:style>
  <w:style w:type="paragraph" w:styleId="TOCHeading">
    <w:name w:val="TOC Heading"/>
    <w:basedOn w:val="Heading1"/>
    <w:next w:val="Normal"/>
    <w:uiPriority w:val="39"/>
    <w:unhideWhenUsed/>
    <w:qFormat/>
    <w:rsid w:val="00594F90"/>
    <w:pPr>
      <w:keepNext/>
      <w:keepLines/>
      <w:widowControl/>
      <w:autoSpaceDE/>
      <w:autoSpaceDN/>
      <w:spacing w:before="240" w:line="259" w:lineRule="auto"/>
      <w:ind w:right="0"/>
      <w:outlineLvl w:val="9"/>
    </w:pPr>
    <w:rPr>
      <w:rFonts w:asciiTheme="majorHAnsi" w:eastAsiaTheme="majorEastAsia" w:hAnsiTheme="majorHAnsi" w:cstheme="majorBidi"/>
      <w:b w:val="0"/>
      <w:bCs/>
      <w:color w:val="365F91" w:themeColor="accent1" w:themeShade="BF"/>
      <w:szCs w:val="32"/>
    </w:rPr>
  </w:style>
  <w:style w:type="character" w:styleId="Hyperlink">
    <w:name w:val="Hyperlink"/>
    <w:basedOn w:val="DefaultParagraphFont"/>
    <w:uiPriority w:val="99"/>
    <w:unhideWhenUsed/>
    <w:rsid w:val="00594F90"/>
    <w:rPr>
      <w:color w:val="0000FF" w:themeColor="hyperlink"/>
      <w:u w:val="single"/>
    </w:rPr>
  </w:style>
  <w:style w:type="character" w:styleId="Strong">
    <w:name w:val="Strong"/>
    <w:basedOn w:val="DefaultParagraphFont"/>
    <w:uiPriority w:val="22"/>
    <w:qFormat/>
    <w:rsid w:val="003352AB"/>
    <w:rPr>
      <w:b/>
      <w:bCs/>
    </w:rPr>
  </w:style>
  <w:style w:type="character" w:styleId="UnresolvedMention">
    <w:name w:val="Unresolved Mention"/>
    <w:basedOn w:val="DefaultParagraphFont"/>
    <w:uiPriority w:val="99"/>
    <w:semiHidden/>
    <w:unhideWhenUsed/>
    <w:rsid w:val="009C54CF"/>
    <w:rPr>
      <w:color w:val="605E5C"/>
      <w:shd w:val="clear" w:color="auto" w:fill="E1DFDD"/>
    </w:rPr>
  </w:style>
  <w:style w:type="paragraph" w:styleId="BodyText">
    <w:name w:val="Body Text"/>
    <w:basedOn w:val="Normal"/>
    <w:link w:val="BodyTextChar"/>
    <w:uiPriority w:val="1"/>
    <w:qFormat/>
    <w:rsid w:val="00E23BE4"/>
    <w:rPr>
      <w:bCs/>
    </w:rPr>
  </w:style>
  <w:style w:type="character" w:customStyle="1" w:styleId="BodyTextChar">
    <w:name w:val="Body Text Char"/>
    <w:basedOn w:val="DefaultParagraphFont"/>
    <w:link w:val="BodyText"/>
    <w:uiPriority w:val="1"/>
    <w:rsid w:val="00E23B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5521">
      <w:bodyDiv w:val="1"/>
      <w:marLeft w:val="0"/>
      <w:marRight w:val="0"/>
      <w:marTop w:val="0"/>
      <w:marBottom w:val="0"/>
      <w:divBdr>
        <w:top w:val="none" w:sz="0" w:space="0" w:color="auto"/>
        <w:left w:val="none" w:sz="0" w:space="0" w:color="auto"/>
        <w:bottom w:val="none" w:sz="0" w:space="0" w:color="auto"/>
        <w:right w:val="none" w:sz="0" w:space="0" w:color="auto"/>
      </w:divBdr>
    </w:div>
    <w:div w:id="150291529">
      <w:bodyDiv w:val="1"/>
      <w:marLeft w:val="0"/>
      <w:marRight w:val="0"/>
      <w:marTop w:val="0"/>
      <w:marBottom w:val="0"/>
      <w:divBdr>
        <w:top w:val="none" w:sz="0" w:space="0" w:color="auto"/>
        <w:left w:val="none" w:sz="0" w:space="0" w:color="auto"/>
        <w:bottom w:val="none" w:sz="0" w:space="0" w:color="auto"/>
        <w:right w:val="none" w:sz="0" w:space="0" w:color="auto"/>
      </w:divBdr>
    </w:div>
    <w:div w:id="245460061">
      <w:bodyDiv w:val="1"/>
      <w:marLeft w:val="0"/>
      <w:marRight w:val="0"/>
      <w:marTop w:val="0"/>
      <w:marBottom w:val="0"/>
      <w:divBdr>
        <w:top w:val="none" w:sz="0" w:space="0" w:color="auto"/>
        <w:left w:val="none" w:sz="0" w:space="0" w:color="auto"/>
        <w:bottom w:val="none" w:sz="0" w:space="0" w:color="auto"/>
        <w:right w:val="none" w:sz="0" w:space="0" w:color="auto"/>
      </w:divBdr>
    </w:div>
    <w:div w:id="275674152">
      <w:bodyDiv w:val="1"/>
      <w:marLeft w:val="0"/>
      <w:marRight w:val="0"/>
      <w:marTop w:val="0"/>
      <w:marBottom w:val="0"/>
      <w:divBdr>
        <w:top w:val="none" w:sz="0" w:space="0" w:color="auto"/>
        <w:left w:val="none" w:sz="0" w:space="0" w:color="auto"/>
        <w:bottom w:val="none" w:sz="0" w:space="0" w:color="auto"/>
        <w:right w:val="none" w:sz="0" w:space="0" w:color="auto"/>
      </w:divBdr>
    </w:div>
    <w:div w:id="281152286">
      <w:bodyDiv w:val="1"/>
      <w:marLeft w:val="0"/>
      <w:marRight w:val="0"/>
      <w:marTop w:val="0"/>
      <w:marBottom w:val="0"/>
      <w:divBdr>
        <w:top w:val="none" w:sz="0" w:space="0" w:color="auto"/>
        <w:left w:val="none" w:sz="0" w:space="0" w:color="auto"/>
        <w:bottom w:val="none" w:sz="0" w:space="0" w:color="auto"/>
        <w:right w:val="none" w:sz="0" w:space="0" w:color="auto"/>
      </w:divBdr>
    </w:div>
    <w:div w:id="379595480">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723066737">
      <w:bodyDiv w:val="1"/>
      <w:marLeft w:val="0"/>
      <w:marRight w:val="0"/>
      <w:marTop w:val="0"/>
      <w:marBottom w:val="0"/>
      <w:divBdr>
        <w:top w:val="none" w:sz="0" w:space="0" w:color="auto"/>
        <w:left w:val="none" w:sz="0" w:space="0" w:color="auto"/>
        <w:bottom w:val="none" w:sz="0" w:space="0" w:color="auto"/>
        <w:right w:val="none" w:sz="0" w:space="0" w:color="auto"/>
      </w:divBdr>
    </w:div>
    <w:div w:id="739212947">
      <w:bodyDiv w:val="1"/>
      <w:marLeft w:val="0"/>
      <w:marRight w:val="0"/>
      <w:marTop w:val="0"/>
      <w:marBottom w:val="0"/>
      <w:divBdr>
        <w:top w:val="none" w:sz="0" w:space="0" w:color="auto"/>
        <w:left w:val="none" w:sz="0" w:space="0" w:color="auto"/>
        <w:bottom w:val="none" w:sz="0" w:space="0" w:color="auto"/>
        <w:right w:val="none" w:sz="0" w:space="0" w:color="auto"/>
      </w:divBdr>
    </w:div>
    <w:div w:id="787745016">
      <w:bodyDiv w:val="1"/>
      <w:marLeft w:val="0"/>
      <w:marRight w:val="0"/>
      <w:marTop w:val="0"/>
      <w:marBottom w:val="0"/>
      <w:divBdr>
        <w:top w:val="none" w:sz="0" w:space="0" w:color="auto"/>
        <w:left w:val="none" w:sz="0" w:space="0" w:color="auto"/>
        <w:bottom w:val="none" w:sz="0" w:space="0" w:color="auto"/>
        <w:right w:val="none" w:sz="0" w:space="0" w:color="auto"/>
      </w:divBdr>
    </w:div>
    <w:div w:id="792408256">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 w:id="901403536">
      <w:bodyDiv w:val="1"/>
      <w:marLeft w:val="0"/>
      <w:marRight w:val="0"/>
      <w:marTop w:val="0"/>
      <w:marBottom w:val="0"/>
      <w:divBdr>
        <w:top w:val="none" w:sz="0" w:space="0" w:color="auto"/>
        <w:left w:val="none" w:sz="0" w:space="0" w:color="auto"/>
        <w:bottom w:val="none" w:sz="0" w:space="0" w:color="auto"/>
        <w:right w:val="none" w:sz="0" w:space="0" w:color="auto"/>
      </w:divBdr>
    </w:div>
    <w:div w:id="903680186">
      <w:bodyDiv w:val="1"/>
      <w:marLeft w:val="0"/>
      <w:marRight w:val="0"/>
      <w:marTop w:val="0"/>
      <w:marBottom w:val="0"/>
      <w:divBdr>
        <w:top w:val="none" w:sz="0" w:space="0" w:color="auto"/>
        <w:left w:val="none" w:sz="0" w:space="0" w:color="auto"/>
        <w:bottom w:val="none" w:sz="0" w:space="0" w:color="auto"/>
        <w:right w:val="none" w:sz="0" w:space="0" w:color="auto"/>
      </w:divBdr>
    </w:div>
    <w:div w:id="912929950">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
    <w:div w:id="1085766720">
      <w:bodyDiv w:val="1"/>
      <w:marLeft w:val="0"/>
      <w:marRight w:val="0"/>
      <w:marTop w:val="0"/>
      <w:marBottom w:val="0"/>
      <w:divBdr>
        <w:top w:val="none" w:sz="0" w:space="0" w:color="auto"/>
        <w:left w:val="none" w:sz="0" w:space="0" w:color="auto"/>
        <w:bottom w:val="none" w:sz="0" w:space="0" w:color="auto"/>
        <w:right w:val="none" w:sz="0" w:space="0" w:color="auto"/>
      </w:divBdr>
    </w:div>
    <w:div w:id="1187716149">
      <w:bodyDiv w:val="1"/>
      <w:marLeft w:val="0"/>
      <w:marRight w:val="0"/>
      <w:marTop w:val="0"/>
      <w:marBottom w:val="0"/>
      <w:divBdr>
        <w:top w:val="none" w:sz="0" w:space="0" w:color="auto"/>
        <w:left w:val="none" w:sz="0" w:space="0" w:color="auto"/>
        <w:bottom w:val="none" w:sz="0" w:space="0" w:color="auto"/>
        <w:right w:val="none" w:sz="0" w:space="0" w:color="auto"/>
      </w:divBdr>
    </w:div>
    <w:div w:id="1235312704">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99209647">
      <w:bodyDiv w:val="1"/>
      <w:marLeft w:val="0"/>
      <w:marRight w:val="0"/>
      <w:marTop w:val="0"/>
      <w:marBottom w:val="0"/>
      <w:divBdr>
        <w:top w:val="none" w:sz="0" w:space="0" w:color="auto"/>
        <w:left w:val="none" w:sz="0" w:space="0" w:color="auto"/>
        <w:bottom w:val="none" w:sz="0" w:space="0" w:color="auto"/>
        <w:right w:val="none" w:sz="0" w:space="0" w:color="auto"/>
      </w:divBdr>
    </w:div>
    <w:div w:id="1448353046">
      <w:bodyDiv w:val="1"/>
      <w:marLeft w:val="0"/>
      <w:marRight w:val="0"/>
      <w:marTop w:val="0"/>
      <w:marBottom w:val="0"/>
      <w:divBdr>
        <w:top w:val="none" w:sz="0" w:space="0" w:color="auto"/>
        <w:left w:val="none" w:sz="0" w:space="0" w:color="auto"/>
        <w:bottom w:val="none" w:sz="0" w:space="0" w:color="auto"/>
        <w:right w:val="none" w:sz="0" w:space="0" w:color="auto"/>
      </w:divBdr>
    </w:div>
    <w:div w:id="1510557569">
      <w:bodyDiv w:val="1"/>
      <w:marLeft w:val="0"/>
      <w:marRight w:val="0"/>
      <w:marTop w:val="0"/>
      <w:marBottom w:val="0"/>
      <w:divBdr>
        <w:top w:val="none" w:sz="0" w:space="0" w:color="auto"/>
        <w:left w:val="none" w:sz="0" w:space="0" w:color="auto"/>
        <w:bottom w:val="none" w:sz="0" w:space="0" w:color="auto"/>
        <w:right w:val="none" w:sz="0" w:space="0" w:color="auto"/>
      </w:divBdr>
    </w:div>
    <w:div w:id="1524854846">
      <w:bodyDiv w:val="1"/>
      <w:marLeft w:val="0"/>
      <w:marRight w:val="0"/>
      <w:marTop w:val="0"/>
      <w:marBottom w:val="0"/>
      <w:divBdr>
        <w:top w:val="none" w:sz="0" w:space="0" w:color="auto"/>
        <w:left w:val="none" w:sz="0" w:space="0" w:color="auto"/>
        <w:bottom w:val="none" w:sz="0" w:space="0" w:color="auto"/>
        <w:right w:val="none" w:sz="0" w:space="0" w:color="auto"/>
      </w:divBdr>
    </w:div>
    <w:div w:id="1584951263">
      <w:bodyDiv w:val="1"/>
      <w:marLeft w:val="0"/>
      <w:marRight w:val="0"/>
      <w:marTop w:val="0"/>
      <w:marBottom w:val="0"/>
      <w:divBdr>
        <w:top w:val="none" w:sz="0" w:space="0" w:color="auto"/>
        <w:left w:val="none" w:sz="0" w:space="0" w:color="auto"/>
        <w:bottom w:val="none" w:sz="0" w:space="0" w:color="auto"/>
        <w:right w:val="none" w:sz="0" w:space="0" w:color="auto"/>
      </w:divBdr>
    </w:div>
    <w:div w:id="1749375956">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 w:id="1862158034">
      <w:bodyDiv w:val="1"/>
      <w:marLeft w:val="0"/>
      <w:marRight w:val="0"/>
      <w:marTop w:val="0"/>
      <w:marBottom w:val="0"/>
      <w:divBdr>
        <w:top w:val="none" w:sz="0" w:space="0" w:color="auto"/>
        <w:left w:val="none" w:sz="0" w:space="0" w:color="auto"/>
        <w:bottom w:val="none" w:sz="0" w:space="0" w:color="auto"/>
        <w:right w:val="none" w:sz="0" w:space="0" w:color="auto"/>
      </w:divBdr>
    </w:div>
    <w:div w:id="1869562232">
      <w:bodyDiv w:val="1"/>
      <w:marLeft w:val="0"/>
      <w:marRight w:val="0"/>
      <w:marTop w:val="0"/>
      <w:marBottom w:val="0"/>
      <w:divBdr>
        <w:top w:val="none" w:sz="0" w:space="0" w:color="auto"/>
        <w:left w:val="none" w:sz="0" w:space="0" w:color="auto"/>
        <w:bottom w:val="none" w:sz="0" w:space="0" w:color="auto"/>
        <w:right w:val="none" w:sz="0" w:space="0" w:color="auto"/>
      </w:divBdr>
    </w:div>
    <w:div w:id="1904829800">
      <w:bodyDiv w:val="1"/>
      <w:marLeft w:val="0"/>
      <w:marRight w:val="0"/>
      <w:marTop w:val="0"/>
      <w:marBottom w:val="0"/>
      <w:divBdr>
        <w:top w:val="none" w:sz="0" w:space="0" w:color="auto"/>
        <w:left w:val="none" w:sz="0" w:space="0" w:color="auto"/>
        <w:bottom w:val="none" w:sz="0" w:space="0" w:color="auto"/>
        <w:right w:val="none" w:sz="0" w:space="0" w:color="auto"/>
      </w:divBdr>
    </w:div>
    <w:div w:id="2010713877">
      <w:bodyDiv w:val="1"/>
      <w:marLeft w:val="0"/>
      <w:marRight w:val="0"/>
      <w:marTop w:val="0"/>
      <w:marBottom w:val="0"/>
      <w:divBdr>
        <w:top w:val="none" w:sz="0" w:space="0" w:color="auto"/>
        <w:left w:val="none" w:sz="0" w:space="0" w:color="auto"/>
        <w:bottom w:val="none" w:sz="0" w:space="0" w:color="auto"/>
        <w:right w:val="none" w:sz="0" w:space="0" w:color="auto"/>
      </w:divBdr>
    </w:div>
    <w:div w:id="2028749433">
      <w:bodyDiv w:val="1"/>
      <w:marLeft w:val="0"/>
      <w:marRight w:val="0"/>
      <w:marTop w:val="0"/>
      <w:marBottom w:val="0"/>
      <w:divBdr>
        <w:top w:val="none" w:sz="0" w:space="0" w:color="auto"/>
        <w:left w:val="none" w:sz="0" w:space="0" w:color="auto"/>
        <w:bottom w:val="none" w:sz="0" w:space="0" w:color="auto"/>
        <w:right w:val="none" w:sz="0" w:space="0" w:color="auto"/>
      </w:divBdr>
    </w:div>
    <w:div w:id="203915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Khoa Huỳnh</cp:lastModifiedBy>
  <cp:revision>9</cp:revision>
  <dcterms:created xsi:type="dcterms:W3CDTF">2024-10-21T03:20:00Z</dcterms:created>
  <dcterms:modified xsi:type="dcterms:W3CDTF">2024-10-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